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DBFD" w14:textId="105E184F"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8240" behindDoc="0" locked="0" layoutInCell="1" allowOverlap="1" wp14:anchorId="21B3C989" wp14:editId="0E904F13">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0223821">
        <w:rPr>
          <w:rFonts w:cstheme="minorHAnsi"/>
          <w:b/>
          <w:color w:val="92D050"/>
          <w:sz w:val="72"/>
          <w:szCs w:val="72"/>
        </w:rPr>
        <w:t>BERENBABBELS</w:t>
      </w:r>
      <w:r w:rsidR="001C1E58">
        <w:rPr>
          <w:rFonts w:cstheme="minorHAnsi"/>
          <w:b/>
          <w:sz w:val="20"/>
          <w:szCs w:val="20"/>
        </w:rPr>
        <w:t xml:space="preserve"> </w:t>
      </w:r>
      <w:r w:rsidR="00942A20">
        <w:rPr>
          <w:rFonts w:cstheme="minorHAnsi"/>
          <w:b/>
          <w:sz w:val="20"/>
          <w:szCs w:val="20"/>
        </w:rPr>
        <w:t>B</w:t>
      </w:r>
      <w:r w:rsidR="001C1E58">
        <w:rPr>
          <w:rFonts w:cstheme="minorHAnsi"/>
          <w:b/>
          <w:sz w:val="20"/>
          <w:szCs w:val="20"/>
        </w:rPr>
        <w:t>erenbabbels</w:t>
      </w:r>
      <w:r w:rsidR="004F3D9F">
        <w:rPr>
          <w:rFonts w:cstheme="minorHAnsi"/>
          <w:b/>
          <w:sz w:val="20"/>
          <w:szCs w:val="20"/>
        </w:rPr>
        <w:t xml:space="preserve"> </w:t>
      </w:r>
      <w:r w:rsidR="005A6318">
        <w:rPr>
          <w:rFonts w:cstheme="minorHAnsi"/>
          <w:b/>
          <w:sz w:val="20"/>
          <w:szCs w:val="20"/>
        </w:rPr>
        <w:t>6</w:t>
      </w:r>
      <w:r w:rsidR="00AC3805">
        <w:rPr>
          <w:rFonts w:cstheme="minorHAnsi"/>
          <w:b/>
          <w:sz w:val="20"/>
          <w:szCs w:val="20"/>
        </w:rPr>
        <w:t xml:space="preserve">    </w:t>
      </w:r>
      <w:r w:rsidR="001127D5">
        <w:rPr>
          <w:rFonts w:cstheme="minorHAnsi"/>
          <w:b/>
          <w:sz w:val="20"/>
          <w:szCs w:val="20"/>
        </w:rPr>
        <w:t xml:space="preserve"> </w:t>
      </w:r>
      <w:r w:rsidRPr="004D28AF">
        <w:rPr>
          <w:rFonts w:cstheme="minorHAnsi"/>
          <w:b/>
          <w:sz w:val="20"/>
          <w:szCs w:val="20"/>
        </w:rPr>
        <w:t>201</w:t>
      </w:r>
      <w:r w:rsidR="00643E10">
        <w:rPr>
          <w:rFonts w:cstheme="minorHAnsi"/>
          <w:b/>
          <w:sz w:val="20"/>
          <w:szCs w:val="20"/>
        </w:rPr>
        <w:t>9</w:t>
      </w:r>
      <w:r w:rsidR="00355F57">
        <w:rPr>
          <w:rFonts w:cstheme="minorHAnsi"/>
          <w:b/>
          <w:sz w:val="20"/>
          <w:szCs w:val="20"/>
        </w:rPr>
        <w:t>-20</w:t>
      </w:r>
      <w:r w:rsidR="00643E10">
        <w:rPr>
          <w:rFonts w:cstheme="minorHAnsi"/>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3DA0BA4E">
        <w:tc>
          <w:tcPr>
            <w:tcW w:w="9206" w:type="dxa"/>
          </w:tcPr>
          <w:p w14:paraId="5DE714E8" w14:textId="39372D81" w:rsidR="008665D1" w:rsidRPr="005940AC" w:rsidRDefault="00223821" w:rsidP="00223821">
            <w:pPr>
              <w:rPr>
                <w:rFonts w:cstheme="minorHAnsi"/>
                <w:b/>
              </w:rPr>
            </w:pPr>
            <w:bookmarkStart w:id="2" w:name="_Hlk523142139"/>
            <w:r w:rsidRPr="00093239">
              <w:rPr>
                <w:rFonts w:cstheme="minorHAnsi"/>
                <w:b/>
              </w:rPr>
              <w:t>AGENDA</w:t>
            </w:r>
          </w:p>
          <w:p w14:paraId="77D05AB7" w14:textId="08671892" w:rsidR="00223821" w:rsidRDefault="3DA0BA4E" w:rsidP="3DA0BA4E">
            <w:pPr>
              <w:rPr>
                <w:sz w:val="20"/>
                <w:szCs w:val="20"/>
              </w:rPr>
            </w:pPr>
            <w:r w:rsidRPr="3DA0BA4E">
              <w:rPr>
                <w:sz w:val="20"/>
                <w:szCs w:val="20"/>
              </w:rPr>
              <w:t xml:space="preserve"> 20 dec. Start vakantie om 12.00 uur</w:t>
            </w:r>
          </w:p>
          <w:p w14:paraId="7626598D" w14:textId="27846B60" w:rsidR="00A133F8" w:rsidRDefault="00214702" w:rsidP="3DA0BA4E">
            <w:pPr>
              <w:rPr>
                <w:sz w:val="20"/>
                <w:szCs w:val="20"/>
              </w:rPr>
            </w:pPr>
            <w:r>
              <w:rPr>
                <w:sz w:val="20"/>
                <w:szCs w:val="20"/>
              </w:rPr>
              <w:t>10</w:t>
            </w:r>
            <w:r w:rsidR="00A133F8">
              <w:rPr>
                <w:sz w:val="20"/>
                <w:szCs w:val="20"/>
              </w:rPr>
              <w:t xml:space="preserve"> jan</w:t>
            </w:r>
            <w:r w:rsidR="009D316C">
              <w:rPr>
                <w:sz w:val="20"/>
                <w:szCs w:val="20"/>
              </w:rPr>
              <w:t>.</w:t>
            </w:r>
            <w:r w:rsidR="005A6318">
              <w:rPr>
                <w:sz w:val="20"/>
                <w:szCs w:val="20"/>
              </w:rPr>
              <w:t xml:space="preserve"> </w:t>
            </w:r>
            <w:r>
              <w:rPr>
                <w:sz w:val="20"/>
                <w:szCs w:val="20"/>
              </w:rPr>
              <w:t>VO-scholenmarkt voor ouders en kinderen van groep 8 op de Theresiaschool</w:t>
            </w:r>
          </w:p>
          <w:p w14:paraId="54F26A56" w14:textId="0276A84A" w:rsidR="009D316C" w:rsidRDefault="009D316C" w:rsidP="3DA0BA4E">
            <w:pPr>
              <w:rPr>
                <w:sz w:val="20"/>
                <w:szCs w:val="20"/>
              </w:rPr>
            </w:pPr>
            <w:r>
              <w:rPr>
                <w:sz w:val="20"/>
                <w:szCs w:val="20"/>
              </w:rPr>
              <w:t>13 jan.</w:t>
            </w:r>
            <w:r w:rsidR="00194ACC">
              <w:rPr>
                <w:sz w:val="20"/>
                <w:szCs w:val="20"/>
              </w:rPr>
              <w:t xml:space="preserve"> Week van de adviesgesprekken van groep 8</w:t>
            </w:r>
          </w:p>
          <w:p w14:paraId="1D22DCB3" w14:textId="6C8D5801" w:rsidR="00194ACC" w:rsidRDefault="009C5709" w:rsidP="3DA0BA4E">
            <w:pPr>
              <w:rPr>
                <w:sz w:val="20"/>
                <w:szCs w:val="20"/>
              </w:rPr>
            </w:pPr>
            <w:r>
              <w:rPr>
                <w:sz w:val="20"/>
                <w:szCs w:val="20"/>
              </w:rPr>
              <w:t>14 jan. Inloopspreekuur van de GGD</w:t>
            </w:r>
          </w:p>
          <w:p w14:paraId="0575FD4D" w14:textId="2E4279C8" w:rsidR="009C5709" w:rsidRDefault="00CA5305" w:rsidP="3DA0BA4E">
            <w:pPr>
              <w:rPr>
                <w:sz w:val="20"/>
                <w:szCs w:val="20"/>
              </w:rPr>
            </w:pPr>
            <w:r>
              <w:rPr>
                <w:sz w:val="20"/>
                <w:szCs w:val="20"/>
              </w:rPr>
              <w:t>22 jan. Nationale voorleesdagen</w:t>
            </w:r>
          </w:p>
          <w:p w14:paraId="218686EA" w14:textId="564F5E04" w:rsidR="006C4A89" w:rsidRDefault="00CD551B" w:rsidP="3DA0BA4E">
            <w:pPr>
              <w:rPr>
                <w:sz w:val="20"/>
                <w:szCs w:val="20"/>
              </w:rPr>
            </w:pPr>
            <w:r>
              <w:rPr>
                <w:sz w:val="20"/>
                <w:szCs w:val="20"/>
              </w:rPr>
              <w:t>23 jan. Bleijendijk groep 5-7</w:t>
            </w:r>
          </w:p>
          <w:p w14:paraId="11BC80F1" w14:textId="14D98502" w:rsidR="005940AC" w:rsidRPr="004D28AF" w:rsidRDefault="005940AC" w:rsidP="3DA0BA4E">
            <w:pPr>
              <w:rPr>
                <w:sz w:val="20"/>
                <w:szCs w:val="20"/>
              </w:rPr>
            </w:pP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285817D3" w:rsidR="00223821" w:rsidRPr="00093239" w:rsidRDefault="00A96EC4" w:rsidP="00223821">
            <w:pPr>
              <w:rPr>
                <w:rFonts w:cstheme="minorHAnsi"/>
                <w:b/>
              </w:rPr>
            </w:pPr>
            <w:r>
              <w:rPr>
                <w:rFonts w:cstheme="minorHAnsi"/>
                <w:b/>
              </w:rPr>
              <w:t xml:space="preserve">ALLE </w:t>
            </w:r>
            <w:r w:rsidR="00223821" w:rsidRPr="00093239">
              <w:rPr>
                <w:rFonts w:cstheme="minorHAnsi"/>
                <w:b/>
              </w:rPr>
              <w:t>JARIGEN</w:t>
            </w:r>
            <w:r w:rsidR="00644919">
              <w:rPr>
                <w:rFonts w:cstheme="minorHAnsi"/>
                <w:b/>
              </w:rPr>
              <w:t xml:space="preserve"> VAN</w:t>
            </w:r>
            <w:r w:rsidR="00E9290B">
              <w:rPr>
                <w:rFonts w:cstheme="minorHAnsi"/>
                <w:b/>
              </w:rPr>
              <w:t xml:space="preserve">AF </w:t>
            </w:r>
            <w:r w:rsidR="005940AC">
              <w:rPr>
                <w:rFonts w:cstheme="minorHAnsi"/>
                <w:b/>
              </w:rPr>
              <w:t>19 DEC</w:t>
            </w:r>
            <w:r w:rsidR="00804159">
              <w:rPr>
                <w:rFonts w:cstheme="minorHAnsi"/>
                <w:b/>
              </w:rPr>
              <w:t>EMBER</w:t>
            </w:r>
            <w:r w:rsidR="00E9290B">
              <w:rPr>
                <w:rFonts w:cstheme="minorHAnsi"/>
                <w:b/>
              </w:rPr>
              <w:t>. T/M</w:t>
            </w:r>
            <w:r w:rsidR="00BA2B88">
              <w:rPr>
                <w:rFonts w:cstheme="minorHAnsi"/>
                <w:b/>
              </w:rPr>
              <w:t xml:space="preserve"> </w:t>
            </w:r>
            <w:r w:rsidR="00804159">
              <w:rPr>
                <w:rFonts w:cstheme="minorHAnsi"/>
                <w:b/>
              </w:rPr>
              <w:t>23 JANUARI</w:t>
            </w:r>
            <w:r w:rsidR="00BA2B88">
              <w:rPr>
                <w:rFonts w:cstheme="minorHAnsi"/>
                <w:b/>
              </w:rPr>
              <w:t>.:</w:t>
            </w:r>
            <w:r w:rsidR="00223821" w:rsidRPr="00093239">
              <w:rPr>
                <w:rFonts w:cstheme="minorHAnsi"/>
                <w:b/>
              </w:rPr>
              <w:t xml:space="preserve"> </w:t>
            </w:r>
            <w:r w:rsidR="00223821" w:rsidRPr="00093239">
              <w:rPr>
                <w:rFonts w:cstheme="minorHAnsi"/>
                <w:b/>
                <w:color w:val="92D050"/>
              </w:rPr>
              <w:t>VAN HARTE GEFELICITEERD!</w:t>
            </w:r>
          </w:p>
          <w:p w14:paraId="0527BFBC" w14:textId="0F5B9687" w:rsidR="00882CE7" w:rsidRPr="00882CE7" w:rsidRDefault="00223821" w:rsidP="00223821">
            <w:pPr>
              <w:rPr>
                <w:rFonts w:cstheme="minorHAnsi"/>
                <w:sz w:val="20"/>
                <w:szCs w:val="20"/>
              </w:rPr>
            </w:pPr>
            <w:r w:rsidRPr="00E061C6">
              <w:rPr>
                <w:rFonts w:cstheme="minorHAnsi"/>
                <w:sz w:val="20"/>
                <w:szCs w:val="20"/>
              </w:rPr>
              <w:t xml:space="preserve"> </w:t>
            </w:r>
            <w:r w:rsidR="00D34B75">
              <w:rPr>
                <w:rFonts w:cstheme="minorHAnsi"/>
                <w:sz w:val="20"/>
                <w:szCs w:val="20"/>
              </w:rPr>
              <w:t>Lennard – Samuel – Bram – Ahmad – Sky  – Lars – Tijmen – juf Marieke - Mohamad</w:t>
            </w:r>
          </w:p>
          <w:p w14:paraId="046F0AE4" w14:textId="607B3AAB" w:rsidR="009C691C" w:rsidRDefault="00882CE7" w:rsidP="00E061C6">
            <w:pPr>
              <w:rPr>
                <w:rFonts w:cstheme="minorHAnsi"/>
                <w:sz w:val="20"/>
                <w:szCs w:val="20"/>
              </w:rPr>
            </w:pPr>
            <w:r w:rsidRPr="00882CE7">
              <w:rPr>
                <w:rFonts w:cstheme="minorHAnsi"/>
                <w:b/>
                <w:sz w:val="20"/>
                <w:szCs w:val="20"/>
              </w:rPr>
              <w:t>WELKOM</w:t>
            </w:r>
            <w:r>
              <w:rPr>
                <w:rFonts w:cstheme="minorHAnsi"/>
                <w:sz w:val="20"/>
                <w:szCs w:val="20"/>
              </w:rPr>
              <w:t xml:space="preserve"> </w:t>
            </w:r>
            <w:r w:rsidR="00D34B75">
              <w:rPr>
                <w:rFonts w:cstheme="minorHAnsi"/>
                <w:sz w:val="20"/>
                <w:szCs w:val="20"/>
              </w:rPr>
              <w:t>Nova</w:t>
            </w:r>
          </w:p>
          <w:p w14:paraId="04485CC8" w14:textId="0E75C9FC" w:rsidR="009C691C" w:rsidRPr="004D28AF" w:rsidRDefault="009C691C" w:rsidP="00E061C6">
            <w:pPr>
              <w:rPr>
                <w:rFonts w:cstheme="minorHAnsi"/>
                <w:sz w:val="20"/>
                <w:szCs w:val="20"/>
              </w:rPr>
            </w:pPr>
          </w:p>
        </w:tc>
      </w:tr>
    </w:tbl>
    <w:p w14:paraId="3AC2AE70" w14:textId="3EF1375C" w:rsidR="00223821" w:rsidRDefault="00223821" w:rsidP="00877509">
      <w:pPr>
        <w:rPr>
          <w:rFonts w:cstheme="minorHAnsi"/>
        </w:rPr>
      </w:pPr>
    </w:p>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tbl>
    <w:bookmarkEnd w:id="4"/>
    <w:p w14:paraId="6F80215D" w14:textId="77777777" w:rsidR="00D008EE" w:rsidRDefault="008E35EA" w:rsidP="00783B03">
      <w:pPr>
        <w:rPr>
          <w:rFonts w:ascii="Calibri" w:eastAsia="Calibri" w:hAnsi="Calibri" w:cs="Calibri"/>
          <w:lang w:eastAsia="en-US"/>
        </w:rPr>
      </w:pPr>
      <w:r>
        <w:rPr>
          <w:rFonts w:ascii="Calibri" w:eastAsia="Calibri" w:hAnsi="Calibri" w:cs="Calibri"/>
          <w:lang w:eastAsia="en-US"/>
        </w:rPr>
        <w:t xml:space="preserve"> </w:t>
      </w:r>
    </w:p>
    <w:p w14:paraId="544859AC" w14:textId="2740CE22" w:rsidR="00C37907" w:rsidRDefault="008E35EA" w:rsidP="00783B03">
      <w:pPr>
        <w:rPr>
          <w:rFonts w:ascii="Calibri" w:eastAsia="Calibri" w:hAnsi="Calibri" w:cs="Calibri"/>
          <w:lang w:eastAsia="en-US"/>
        </w:rPr>
      </w:pPr>
      <w:r>
        <w:rPr>
          <w:rFonts w:ascii="Calibri" w:eastAsia="Calibri" w:hAnsi="Calibri" w:cs="Calibri"/>
          <w:lang w:eastAsia="en-US"/>
        </w:rPr>
        <w:t xml:space="preserve">I.v.m. langdurige afwezigheid van </w:t>
      </w:r>
      <w:r w:rsidR="007458EF">
        <w:rPr>
          <w:rFonts w:ascii="Calibri" w:eastAsia="Calibri" w:hAnsi="Calibri" w:cs="Calibri"/>
          <w:lang w:eastAsia="en-US"/>
        </w:rPr>
        <w:t xml:space="preserve">Marcelino zal Wim </w:t>
      </w:r>
      <w:r w:rsidR="00DB49B4">
        <w:rPr>
          <w:rFonts w:ascii="Calibri" w:eastAsia="Calibri" w:hAnsi="Calibri" w:cs="Calibri"/>
          <w:lang w:eastAsia="en-US"/>
        </w:rPr>
        <w:t>Rovers</w:t>
      </w:r>
      <w:r w:rsidR="007458EF">
        <w:rPr>
          <w:rFonts w:ascii="Calibri" w:eastAsia="Calibri" w:hAnsi="Calibri" w:cs="Calibri"/>
          <w:lang w:eastAsia="en-US"/>
        </w:rPr>
        <w:t xml:space="preserve"> vanaf januari 4 ochtenden per week </w:t>
      </w:r>
      <w:r w:rsidR="002372E9">
        <w:rPr>
          <w:rFonts w:ascii="Calibri" w:eastAsia="Calibri" w:hAnsi="Calibri" w:cs="Calibri"/>
          <w:lang w:eastAsia="en-US"/>
        </w:rPr>
        <w:t>conciërget</w:t>
      </w:r>
      <w:r w:rsidR="007458EF">
        <w:rPr>
          <w:rFonts w:ascii="Calibri" w:eastAsia="Calibri" w:hAnsi="Calibri" w:cs="Calibri"/>
          <w:lang w:eastAsia="en-US"/>
        </w:rPr>
        <w:t xml:space="preserve">aken vervullen. </w:t>
      </w:r>
      <w:r w:rsidR="00DB49B4">
        <w:rPr>
          <w:rFonts w:ascii="Calibri" w:eastAsia="Calibri" w:hAnsi="Calibri" w:cs="Calibri"/>
          <w:lang w:eastAsia="en-US"/>
        </w:rPr>
        <w:t xml:space="preserve">Wim zal op maandag, dinsdag, donderdag en vrijdagen werken. </w:t>
      </w:r>
      <w:r w:rsidR="007458EF">
        <w:rPr>
          <w:rFonts w:ascii="Calibri" w:eastAsia="Calibri" w:hAnsi="Calibri" w:cs="Calibri"/>
          <w:lang w:eastAsia="en-US"/>
        </w:rPr>
        <w:t>Wij heten hem van harte welkom</w:t>
      </w:r>
      <w:r w:rsidR="00125609">
        <w:rPr>
          <w:rFonts w:ascii="Calibri" w:eastAsia="Calibri" w:hAnsi="Calibri" w:cs="Calibri"/>
          <w:lang w:eastAsia="en-US"/>
        </w:rPr>
        <w:t xml:space="preserve"> in ons midden en wensen Marcelino veel sterkte toe </w:t>
      </w:r>
      <w:r w:rsidR="00D008EE">
        <w:rPr>
          <w:rFonts w:ascii="Calibri" w:eastAsia="Calibri" w:hAnsi="Calibri" w:cs="Calibri"/>
          <w:lang w:eastAsia="en-US"/>
        </w:rPr>
        <w:t>bij zijn herstel. Natuurlijk missen we hem</w:t>
      </w:r>
      <w:r w:rsidR="00861B24">
        <w:rPr>
          <w:rFonts w:ascii="Calibri" w:eastAsia="Calibri" w:hAnsi="Calibri" w:cs="Calibri"/>
          <w:lang w:eastAsia="en-US"/>
        </w:rPr>
        <w:t xml:space="preserve"> enorm.</w:t>
      </w:r>
    </w:p>
    <w:p w14:paraId="77F14219" w14:textId="77777777" w:rsidR="00A133F8" w:rsidRDefault="00A133F8" w:rsidP="00783B03">
      <w:pPr>
        <w:rPr>
          <w:rFonts w:ascii="Calibri" w:eastAsia="Calibri" w:hAnsi="Calibri" w:cs="Calibri"/>
          <w:lang w:eastAsia="en-US"/>
        </w:rPr>
      </w:pPr>
    </w:p>
    <w:p w14:paraId="313E422E" w14:textId="02E7D255" w:rsidR="00C37907" w:rsidRDefault="002240E7" w:rsidP="00783B03">
      <w:pPr>
        <w:rPr>
          <w:rFonts w:ascii="Calibri" w:eastAsia="Calibri" w:hAnsi="Calibri" w:cs="Calibri"/>
          <w:lang w:eastAsia="en-US"/>
        </w:rPr>
      </w:pPr>
      <w:r>
        <w:rPr>
          <w:rFonts w:ascii="Calibri" w:eastAsia="Calibri" w:hAnsi="Calibri" w:cs="Calibri"/>
          <w:lang w:eastAsia="en-US"/>
        </w:rPr>
        <w:t xml:space="preserve">Na de kerstvakantie zal juf Ans </w:t>
      </w:r>
      <w:r w:rsidR="0073569A">
        <w:rPr>
          <w:rFonts w:ascii="Calibri" w:eastAsia="Calibri" w:hAnsi="Calibri" w:cs="Calibri"/>
          <w:lang w:eastAsia="en-US"/>
        </w:rPr>
        <w:t>het zwangerschaps</w:t>
      </w:r>
      <w:r w:rsidR="00485AA2">
        <w:rPr>
          <w:rFonts w:ascii="Calibri" w:eastAsia="Calibri" w:hAnsi="Calibri" w:cs="Calibri"/>
          <w:lang w:eastAsia="en-US"/>
        </w:rPr>
        <w:t>- en ouderschaps</w:t>
      </w:r>
      <w:r w:rsidR="0073569A">
        <w:rPr>
          <w:rFonts w:ascii="Calibri" w:eastAsia="Calibri" w:hAnsi="Calibri" w:cs="Calibri"/>
          <w:lang w:eastAsia="en-US"/>
        </w:rPr>
        <w:t xml:space="preserve">verlof van juf Amra invullen. </w:t>
      </w:r>
    </w:p>
    <w:p w14:paraId="127CAE5F" w14:textId="5E326ED7" w:rsidR="001874B1" w:rsidRPr="001874B1" w:rsidRDefault="00485AA2" w:rsidP="001874B1">
      <w:pPr>
        <w:rPr>
          <w:rFonts w:ascii="Calibri" w:eastAsia="Calibri" w:hAnsi="Calibri" w:cs="Calibri"/>
          <w:lang w:eastAsia="en-US"/>
        </w:rPr>
      </w:pPr>
      <w:r>
        <w:rPr>
          <w:rFonts w:ascii="Calibri" w:eastAsia="Calibri" w:hAnsi="Calibri" w:cs="Calibri"/>
          <w:lang w:eastAsia="en-US"/>
        </w:rPr>
        <w:t>Wij heten ook haar welkom in ons midden.</w:t>
      </w:r>
    </w:p>
    <w:p w14:paraId="4B43F2FB" w14:textId="77777777" w:rsidR="00154F67" w:rsidRDefault="00154F67" w:rsidP="00783B03">
      <w:pPr>
        <w:rPr>
          <w:rFonts w:ascii="Calibri" w:eastAsia="Calibri" w:hAnsi="Calibri" w:cs="Calibri"/>
          <w:lang w:eastAsia="en-US"/>
        </w:rPr>
      </w:pPr>
    </w:p>
    <w:p w14:paraId="4C7CD8EB" w14:textId="29CA5E16" w:rsidR="00154F67" w:rsidRDefault="00A01BA7" w:rsidP="00783B03">
      <w:pPr>
        <w:rPr>
          <w:rFonts w:ascii="Calibri" w:eastAsia="Calibri" w:hAnsi="Calibri" w:cs="Calibri"/>
          <w:lang w:eastAsia="en-US"/>
        </w:rPr>
      </w:pPr>
      <w:r>
        <w:rPr>
          <w:rFonts w:ascii="Calibri" w:eastAsia="Calibri" w:hAnsi="Calibri" w:cs="Calibri"/>
          <w:lang w:eastAsia="en-US"/>
        </w:rPr>
        <w:t xml:space="preserve">Eline Wagemans </w:t>
      </w:r>
      <w:r w:rsidR="001B26E4">
        <w:rPr>
          <w:rFonts w:ascii="Calibri" w:eastAsia="Calibri" w:hAnsi="Calibri" w:cs="Calibri"/>
          <w:lang w:eastAsia="en-US"/>
        </w:rPr>
        <w:t>is eerstejaars studente onderwijsassistente en zal m.i.v. januari tot aan de meivakantie op woensdag en donderdag stage lopen in groep 3-4.</w:t>
      </w:r>
    </w:p>
    <w:p w14:paraId="64B070BE" w14:textId="77777777" w:rsidR="002240E7" w:rsidRPr="004E7C4C" w:rsidRDefault="002240E7" w:rsidP="00783B03">
      <w:pPr>
        <w:rPr>
          <w:rFonts w:ascii="Calibri" w:eastAsia="Calibri" w:hAnsi="Calibri" w:cs="Calibri"/>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F30F37" w:rsidRPr="004D28AF" w14:paraId="443DC234" w14:textId="77777777" w:rsidTr="00BE00FE">
        <w:tc>
          <w:tcPr>
            <w:tcW w:w="9206" w:type="dxa"/>
          </w:tcPr>
          <w:p w14:paraId="240DE603" w14:textId="5702F997" w:rsidR="00F30F37" w:rsidRPr="004D28AF" w:rsidRDefault="00F30F37" w:rsidP="00BE00FE">
            <w:pPr>
              <w:rPr>
                <w:rFonts w:cstheme="minorHAnsi"/>
                <w:sz w:val="20"/>
                <w:szCs w:val="20"/>
              </w:rPr>
            </w:pPr>
            <w:r>
              <w:rPr>
                <w:rFonts w:cstheme="minorHAnsi"/>
                <w:b/>
                <w:color w:val="92D050"/>
              </w:rPr>
              <w:t>Wist u dat…..</w:t>
            </w:r>
          </w:p>
        </w:tc>
      </w:tr>
    </w:tbl>
    <w:p w14:paraId="3AC5316F" w14:textId="48EE7847" w:rsidR="00C37907" w:rsidRPr="00E54A55" w:rsidRDefault="003028B2" w:rsidP="00E54A55">
      <w:pPr>
        <w:rPr>
          <w:rFonts w:ascii="Calibri" w:eastAsia="Calibri" w:hAnsi="Calibri" w:cs="Calibri"/>
          <w:lang w:eastAsia="en-US"/>
        </w:rPr>
      </w:pPr>
      <w:r w:rsidRPr="004E7C4C">
        <w:rPr>
          <w:rFonts w:ascii="Calibri" w:eastAsia="Calibri" w:hAnsi="Calibri" w:cs="Calibri"/>
          <w:lang w:eastAsia="en-US"/>
        </w:rPr>
        <w:t xml:space="preserve">  </w:t>
      </w:r>
    </w:p>
    <w:p w14:paraId="5AC5F5FB" w14:textId="1A633D6D" w:rsidR="001C351B" w:rsidRPr="009F54F3" w:rsidRDefault="00861B24" w:rsidP="009F54F3">
      <w:pPr>
        <w:pStyle w:val="Lijstalinea"/>
        <w:numPr>
          <w:ilvl w:val="0"/>
          <w:numId w:val="18"/>
        </w:numPr>
        <w:rPr>
          <w:rFonts w:asciiTheme="minorHAnsi" w:hAnsiTheme="minorHAnsi" w:cstheme="minorHAnsi"/>
          <w:bCs/>
        </w:rPr>
      </w:pPr>
      <w:r>
        <w:rPr>
          <w:rFonts w:asciiTheme="minorHAnsi" w:hAnsiTheme="minorHAnsi" w:cstheme="minorHAnsi"/>
        </w:rPr>
        <w:t>…</w:t>
      </w:r>
      <w:r w:rsidR="006E278F" w:rsidRPr="00861B24">
        <w:rPr>
          <w:rFonts w:asciiTheme="minorHAnsi" w:hAnsiTheme="minorHAnsi" w:cstheme="minorHAnsi"/>
        </w:rPr>
        <w:t>wij nog op zoek zijn naar een fruitouder op de woensdag</w:t>
      </w:r>
      <w:r>
        <w:rPr>
          <w:rFonts w:asciiTheme="minorHAnsi" w:hAnsiTheme="minorHAnsi" w:cstheme="minorHAnsi"/>
        </w:rPr>
        <w:t>en</w:t>
      </w:r>
      <w:r w:rsidR="002240E7">
        <w:rPr>
          <w:rFonts w:asciiTheme="minorHAnsi" w:hAnsiTheme="minorHAnsi" w:cstheme="minorHAnsi"/>
        </w:rPr>
        <w:t>?</w:t>
      </w:r>
      <w:r w:rsidR="003A3866" w:rsidRPr="009F54F3">
        <w:rPr>
          <w:rFonts w:cstheme="minorHAnsi"/>
        </w:rPr>
        <w:t xml:space="preserve"> </w:t>
      </w:r>
    </w:p>
    <w:p w14:paraId="780AFD82" w14:textId="0BA52B6E" w:rsidR="00E54A55" w:rsidRPr="00861B24" w:rsidRDefault="003A3866" w:rsidP="00E54A55">
      <w:pPr>
        <w:pStyle w:val="Lijstalinea"/>
        <w:numPr>
          <w:ilvl w:val="0"/>
          <w:numId w:val="18"/>
        </w:numPr>
        <w:rPr>
          <w:rFonts w:asciiTheme="minorHAnsi" w:hAnsiTheme="minorHAnsi" w:cstheme="minorHAnsi"/>
          <w:bCs/>
        </w:rPr>
      </w:pPr>
      <w:r w:rsidRPr="00861B24">
        <w:rPr>
          <w:rFonts w:asciiTheme="minorHAnsi" w:hAnsiTheme="minorHAnsi" w:cstheme="minorHAnsi"/>
          <w:bCs/>
        </w:rPr>
        <w:t>…</w:t>
      </w:r>
      <w:r w:rsidR="00BD6554" w:rsidRPr="00861B24">
        <w:rPr>
          <w:rFonts w:asciiTheme="minorHAnsi" w:hAnsiTheme="minorHAnsi" w:cstheme="minorHAnsi"/>
          <w:bCs/>
        </w:rPr>
        <w:t xml:space="preserve">de </w:t>
      </w:r>
      <w:r w:rsidR="003B5146" w:rsidRPr="00861B24">
        <w:rPr>
          <w:rFonts w:asciiTheme="minorHAnsi" w:hAnsiTheme="minorHAnsi" w:cstheme="minorHAnsi"/>
          <w:bCs/>
        </w:rPr>
        <w:t>naschoolse typecursus doorgaat? Er kunnen nog kinderen bij…</w:t>
      </w:r>
    </w:p>
    <w:p w14:paraId="415AD588" w14:textId="264D045C" w:rsidR="00E54A55" w:rsidRPr="00381A23" w:rsidRDefault="0060101F" w:rsidP="00381A23">
      <w:pPr>
        <w:pStyle w:val="Lijstalinea"/>
        <w:numPr>
          <w:ilvl w:val="0"/>
          <w:numId w:val="18"/>
        </w:numPr>
        <w:rPr>
          <w:rFonts w:asciiTheme="minorHAnsi" w:hAnsiTheme="minorHAnsi" w:cstheme="minorHAnsi"/>
          <w:bCs/>
        </w:rPr>
      </w:pPr>
      <w:r w:rsidRPr="00861B24">
        <w:rPr>
          <w:rFonts w:asciiTheme="minorHAnsi" w:hAnsiTheme="minorHAnsi" w:cstheme="minorHAnsi"/>
          <w:bCs/>
        </w:rPr>
        <w:t xml:space="preserve">…Suus en Fenne </w:t>
      </w:r>
      <w:r w:rsidR="00943213" w:rsidRPr="00861B24">
        <w:rPr>
          <w:rFonts w:asciiTheme="minorHAnsi" w:hAnsiTheme="minorHAnsi" w:cstheme="minorHAnsi"/>
          <w:bCs/>
        </w:rPr>
        <w:t>de nieuwe leden van de leerlingenraad zijn?</w:t>
      </w:r>
    </w:p>
    <w:p w14:paraId="0D2CA2FC" w14:textId="77777777" w:rsidR="00E54A55" w:rsidRPr="00E54A55" w:rsidRDefault="00E54A55" w:rsidP="00E54A55">
      <w:pPr>
        <w:rPr>
          <w:rFonts w:eastAsia="Myriad Pro Condensed" w:cstheme="minorHAnsi"/>
          <w:bC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bookmarkEnd w:id="3"/>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56F01FA8" w:rsidR="00612AAC" w:rsidRPr="00A15AB4" w:rsidRDefault="00FB67D0" w:rsidP="00FB67D0">
      <w:pPr>
        <w:rPr>
          <w:rFonts w:cstheme="minorHAnsi"/>
        </w:rPr>
      </w:pPr>
      <w:r w:rsidRPr="00A15AB4">
        <w:rPr>
          <w:rFonts w:cstheme="minorHAnsi"/>
        </w:rPr>
        <w:t>De gedragsregel voor de komende drie weken i</w:t>
      </w:r>
      <w:r w:rsidR="00AC0EE8">
        <w:rPr>
          <w:rFonts w:cstheme="minorHAnsi"/>
        </w:rPr>
        <w:t>s</w:t>
      </w:r>
      <w:r w:rsidRPr="00A15AB4">
        <w:rPr>
          <w:rFonts w:cstheme="minorHAnsi"/>
        </w:rPr>
        <w:t xml:space="preserve">:  </w:t>
      </w:r>
    </w:p>
    <w:p w14:paraId="11E226A4" w14:textId="342F1E8B" w:rsidR="00612AAC" w:rsidRDefault="00E54A55" w:rsidP="00FB67D0">
      <w:pPr>
        <w:rPr>
          <w:rFonts w:ascii="Calibri" w:eastAsia="MS Mincho" w:hAnsi="Calibri" w:cs="Times New Roman"/>
          <w:i/>
          <w:color w:val="92D050"/>
        </w:rPr>
      </w:pPr>
      <w:r>
        <w:rPr>
          <w:rFonts w:ascii="Calibri" w:eastAsia="MS Mincho" w:hAnsi="Calibri" w:cs="Times New Roman"/>
          <w:i/>
          <w:color w:val="92D050"/>
        </w:rPr>
        <w:t>Pesten….pikken we niet!</w:t>
      </w:r>
    </w:p>
    <w:p w14:paraId="451CE157" w14:textId="77777777" w:rsidR="00C37907" w:rsidRPr="00A15AB4" w:rsidRDefault="00C37907" w:rsidP="00FB67D0">
      <w:pPr>
        <w:rPr>
          <w:rFonts w:ascii="Calibri" w:eastAsia="MS Mincho" w:hAnsi="Calibri" w:cs="Times New Roman"/>
          <w:i/>
          <w:color w:val="92D050"/>
        </w:rPr>
      </w:pPr>
    </w:p>
    <w:p w14:paraId="63A812DD" w14:textId="5ACEBF12" w:rsidR="00612AAC" w:rsidRDefault="00E54A55" w:rsidP="00FB67D0">
      <w:pPr>
        <w:rPr>
          <w:rFonts w:ascii="Calibri" w:eastAsia="MS Mincho" w:hAnsi="Calibri" w:cs="Times New Roman"/>
          <w:i/>
          <w:noProof/>
          <w:color w:val="92D050"/>
        </w:rPr>
      </w:pPr>
      <w:r>
        <w:rPr>
          <w:rFonts w:ascii="Calibri" w:eastAsia="MS Mincho" w:hAnsi="Calibri" w:cs="Times New Roman"/>
          <w:i/>
          <w:noProof/>
          <w:color w:val="92D050"/>
        </w:rPr>
        <w:drawing>
          <wp:inline distT="0" distB="0" distL="0" distR="0" wp14:anchorId="437223DD" wp14:editId="3EAF0139">
            <wp:extent cx="1957070" cy="1383665"/>
            <wp:effectExtent l="0" t="0" r="508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1383665"/>
                    </a:xfrm>
                    <a:prstGeom prst="rect">
                      <a:avLst/>
                    </a:prstGeom>
                    <a:noFill/>
                  </pic:spPr>
                </pic:pic>
              </a:graphicData>
            </a:graphic>
          </wp:inline>
        </w:drawing>
      </w:r>
    </w:p>
    <w:p w14:paraId="7557E774" w14:textId="50C0C0E2" w:rsidR="00FB67D0" w:rsidRDefault="00FB67D0" w:rsidP="00FB67D0">
      <w:pPr>
        <w:rPr>
          <w:rFonts w:ascii="Calibri" w:eastAsia="MS Mincho" w:hAnsi="Calibri" w:cs="Times New Roman"/>
          <w:i/>
          <w:color w:val="92D050"/>
        </w:rPr>
      </w:pPr>
    </w:p>
    <w:p w14:paraId="2CCE3B71" w14:textId="2F16D348" w:rsidR="003E0855" w:rsidRDefault="003E0855" w:rsidP="00FB67D0">
      <w:pPr>
        <w:rPr>
          <w:rFonts w:ascii="Calibri" w:eastAsia="MS Mincho" w:hAnsi="Calibri" w:cs="Times New Roman"/>
          <w:i/>
          <w:color w:val="92D050"/>
        </w:rPr>
      </w:pPr>
    </w:p>
    <w:p w14:paraId="19B440BC" w14:textId="77777777" w:rsidR="003E0855" w:rsidRDefault="003E0855" w:rsidP="00FB67D0">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696AC9" w:rsidRPr="004D28AF" w14:paraId="65F5C565" w14:textId="77777777" w:rsidTr="7A9EC633">
        <w:tc>
          <w:tcPr>
            <w:tcW w:w="9191" w:type="dxa"/>
          </w:tcPr>
          <w:p w14:paraId="202FD471" w14:textId="6EBBBAA6" w:rsidR="00696AC9" w:rsidRPr="00B65E4D" w:rsidRDefault="00092178" w:rsidP="7A9EC633">
            <w:pPr>
              <w:rPr>
                <w:b/>
                <w:bCs/>
                <w:color w:val="92D050"/>
              </w:rPr>
            </w:pPr>
            <w:r>
              <w:rPr>
                <w:b/>
                <w:bCs/>
                <w:color w:val="92D050"/>
              </w:rPr>
              <w:lastRenderedPageBreak/>
              <w:t>Vanuit de leerlingenraad</w:t>
            </w:r>
            <w:r w:rsidR="002E5BD9">
              <w:rPr>
                <w:b/>
                <w:bCs/>
                <w:color w:val="92D050"/>
              </w:rPr>
              <w:t>:</w:t>
            </w:r>
          </w:p>
        </w:tc>
      </w:tr>
    </w:tbl>
    <w:p w14:paraId="3127DAA1" w14:textId="4AC4F2D2" w:rsidR="00665E8C" w:rsidRDefault="00665E8C" w:rsidP="00665E8C">
      <w:pPr>
        <w:rPr>
          <w:rFonts w:cstheme="minorHAnsi"/>
        </w:rPr>
      </w:pPr>
    </w:p>
    <w:p w14:paraId="7E8F2FDC" w14:textId="6DC643B2" w:rsidR="0066426B" w:rsidRDefault="0066426B" w:rsidP="00665E8C">
      <w:pPr>
        <w:rPr>
          <w:rFonts w:cstheme="minorHAnsi"/>
        </w:rPr>
      </w:pPr>
      <w:r>
        <w:rPr>
          <w:rFonts w:cstheme="minorHAnsi"/>
        </w:rPr>
        <w:t>De leerlingenraad heeft zich over verschillende onderwerpen gebogen, waaronder het sparen van batterijen</w:t>
      </w:r>
      <w:r w:rsidR="005E76E8">
        <w:rPr>
          <w:rFonts w:cstheme="minorHAnsi"/>
        </w:rPr>
        <w:t xml:space="preserve">. </w:t>
      </w:r>
      <w:r>
        <w:rPr>
          <w:rFonts w:cstheme="minorHAnsi"/>
        </w:rPr>
        <w:t>Kaya uit groep 8 heeft</w:t>
      </w:r>
      <w:r w:rsidR="001E4814">
        <w:rPr>
          <w:rFonts w:cstheme="minorHAnsi"/>
        </w:rPr>
        <w:t xml:space="preserve"> een</w:t>
      </w:r>
      <w:r>
        <w:rPr>
          <w:rFonts w:cstheme="minorHAnsi"/>
        </w:rPr>
        <w:t xml:space="preserve">  poster ontworpen</w:t>
      </w:r>
      <w:r w:rsidR="001E4814">
        <w:rPr>
          <w:rFonts w:cstheme="minorHAnsi"/>
        </w:rPr>
        <w:t xml:space="preserve"> die bij het verzamelpunt </w:t>
      </w:r>
      <w:r w:rsidR="007C6A3E">
        <w:rPr>
          <w:rFonts w:cstheme="minorHAnsi"/>
        </w:rPr>
        <w:t xml:space="preserve">in de hal </w:t>
      </w:r>
      <w:r w:rsidR="001E4814">
        <w:rPr>
          <w:rFonts w:cstheme="minorHAnsi"/>
        </w:rPr>
        <w:t>hangt</w:t>
      </w:r>
      <w:r>
        <w:rPr>
          <w:rFonts w:cstheme="minorHAnsi"/>
        </w:rPr>
        <w:t>:</w:t>
      </w:r>
    </w:p>
    <w:p w14:paraId="6FD7E5B2" w14:textId="77777777" w:rsidR="0066426B" w:rsidRDefault="0066426B" w:rsidP="00665E8C">
      <w:pPr>
        <w:rPr>
          <w:rFonts w:cstheme="minorHAnsi"/>
        </w:rPr>
      </w:pPr>
    </w:p>
    <w:p w14:paraId="611CFE18" w14:textId="00CF4CAE" w:rsidR="00FF18DA" w:rsidRPr="001C351B" w:rsidRDefault="00FF18DA" w:rsidP="00FF18DA">
      <w:pPr>
        <w:rPr>
          <w:b/>
          <w:bCs/>
        </w:rPr>
      </w:pPr>
      <w:r w:rsidRPr="0066426B">
        <w:rPr>
          <w:rFonts w:ascii="Arial" w:hAnsi="Arial" w:cs="Arial"/>
          <w:b/>
          <w:bCs/>
          <w:noProof/>
          <w:color w:val="FFFFFF"/>
        </w:rPr>
        <w:drawing>
          <wp:anchor distT="0" distB="0" distL="114300" distR="114300" simplePos="0" relativeHeight="251659264" behindDoc="0" locked="0" layoutInCell="1" allowOverlap="1" wp14:anchorId="06C4FB4C" wp14:editId="4DE95200">
            <wp:simplePos x="0" y="0"/>
            <wp:positionH relativeFrom="page">
              <wp:posOffset>8641316</wp:posOffset>
            </wp:positionH>
            <wp:positionV relativeFrom="paragraph">
              <wp:posOffset>-899795</wp:posOffset>
            </wp:positionV>
            <wp:extent cx="2120663" cy="2809875"/>
            <wp:effectExtent l="0" t="0" r="0" b="0"/>
            <wp:wrapNone/>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27" t="5232" r="39140" b="65575"/>
                    <a:stretch/>
                  </pic:blipFill>
                  <pic:spPr bwMode="auto">
                    <a:xfrm>
                      <a:off x="0" y="0"/>
                      <a:ext cx="2128775" cy="282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426B">
        <w:rPr>
          <w:b/>
          <w:bCs/>
        </w:rPr>
        <w:t xml:space="preserve">Lege batterijen! </w:t>
      </w:r>
      <w:r w:rsidR="001C351B">
        <w:rPr>
          <w:b/>
          <w:bCs/>
        </w:rPr>
        <w:t xml:space="preserve"> </w:t>
      </w:r>
      <w:r w:rsidRPr="001C351B">
        <w:rPr>
          <w:b/>
          <w:bCs/>
          <w:color w:val="FF0000"/>
        </w:rPr>
        <w:t>Lever bij de rode bank in de gang uw lege batterijen in!</w:t>
      </w:r>
    </w:p>
    <w:p w14:paraId="247B05C2" w14:textId="3FB18CC8" w:rsidR="00FF18DA" w:rsidRPr="002C38DF" w:rsidRDefault="00FF18DA" w:rsidP="00FF18DA"/>
    <w:p w14:paraId="1E98A6C4" w14:textId="211227B1" w:rsidR="00FF18DA" w:rsidRPr="002C38DF" w:rsidRDefault="00FF18DA" w:rsidP="00FF18DA">
      <w:pPr>
        <w:rPr>
          <w:color w:val="0000FF"/>
        </w:rPr>
      </w:pPr>
      <w:r w:rsidRPr="002C38DF">
        <w:rPr>
          <w:color w:val="0000FF"/>
        </w:rPr>
        <w:t>Batterijen horen niet in de natuur. Daar gaan heel veel dieren aan dood en het is slecht voor het milieu.</w:t>
      </w:r>
    </w:p>
    <w:p w14:paraId="61426506" w14:textId="33D9BF3D" w:rsidR="00FF18DA" w:rsidRPr="002C38DF" w:rsidRDefault="00CB72EF" w:rsidP="00FF18DA">
      <w:pPr>
        <w:rPr>
          <w:color w:val="0000FF"/>
        </w:rPr>
      </w:pPr>
      <w:r w:rsidRPr="002C38DF">
        <w:rPr>
          <w:noProof/>
        </w:rPr>
        <w:drawing>
          <wp:anchor distT="0" distB="0" distL="114300" distR="114300" simplePos="0" relativeHeight="251657216" behindDoc="0" locked="0" layoutInCell="1" allowOverlap="1" wp14:anchorId="0AFB971B" wp14:editId="3EAC584F">
            <wp:simplePos x="0" y="0"/>
            <wp:positionH relativeFrom="margin">
              <wp:posOffset>2033270</wp:posOffset>
            </wp:positionH>
            <wp:positionV relativeFrom="paragraph">
              <wp:posOffset>156845</wp:posOffset>
            </wp:positionV>
            <wp:extent cx="3178328" cy="955040"/>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328" cy="955040"/>
                    </a:xfrm>
                    <a:prstGeom prst="rect">
                      <a:avLst/>
                    </a:prstGeom>
                  </pic:spPr>
                </pic:pic>
              </a:graphicData>
            </a:graphic>
            <wp14:sizeRelH relativeFrom="margin">
              <wp14:pctWidth>0</wp14:pctWidth>
            </wp14:sizeRelH>
            <wp14:sizeRelV relativeFrom="margin">
              <wp14:pctHeight>0</wp14:pctHeight>
            </wp14:sizeRelV>
          </wp:anchor>
        </w:drawing>
      </w:r>
    </w:p>
    <w:p w14:paraId="4B2A7D62" w14:textId="74A688C4" w:rsidR="00FF18DA" w:rsidRPr="002C38DF" w:rsidRDefault="00FF18DA" w:rsidP="00FF18DA">
      <w:pPr>
        <w:rPr>
          <w:color w:val="244061" w:themeColor="accent1" w:themeShade="80"/>
          <w:sz w:val="36"/>
          <w:szCs w:val="36"/>
        </w:rPr>
      </w:pPr>
      <w:r w:rsidRPr="002C38DF">
        <w:rPr>
          <w:color w:val="244061" w:themeColor="accent1" w:themeShade="80"/>
        </w:rPr>
        <w:t>Help de natuur een handje!</w:t>
      </w:r>
    </w:p>
    <w:p w14:paraId="3818E926" w14:textId="6C70E6A4" w:rsidR="00FF18DA" w:rsidRPr="002C38DF" w:rsidRDefault="00FF18DA" w:rsidP="00FF18DA">
      <w:pPr>
        <w:rPr>
          <w:color w:val="244061" w:themeColor="accent1" w:themeShade="80"/>
          <w:sz w:val="36"/>
          <w:szCs w:val="36"/>
        </w:rPr>
      </w:pPr>
    </w:p>
    <w:p w14:paraId="2EB53AC3" w14:textId="5CB537A6" w:rsidR="00FF18DA" w:rsidRPr="002C38DF" w:rsidRDefault="00FF18DA" w:rsidP="00FF18DA">
      <w:pPr>
        <w:rPr>
          <w:color w:val="244061" w:themeColor="accent1" w:themeShade="80"/>
          <w:sz w:val="36"/>
          <w:szCs w:val="36"/>
        </w:rPr>
      </w:pPr>
    </w:p>
    <w:p w14:paraId="799C0A27" w14:textId="7966FA7C" w:rsidR="00FF18DA" w:rsidRPr="001C351B" w:rsidRDefault="00FF18DA" w:rsidP="00FF18DA">
      <w:pPr>
        <w:rPr>
          <w:b/>
          <w:bCs/>
          <w:color w:val="7030A0"/>
          <w:sz w:val="36"/>
          <w:szCs w:val="36"/>
        </w:rPr>
      </w:pPr>
    </w:p>
    <w:p w14:paraId="723E66A9" w14:textId="22ED1B29" w:rsidR="003E0855" w:rsidRDefault="00FF18DA" w:rsidP="11D4E810">
      <w:pPr>
        <w:rPr>
          <w:b/>
          <w:bCs/>
          <w:color w:val="7030A0"/>
        </w:rPr>
      </w:pPr>
      <w:r w:rsidRPr="001C351B">
        <w:rPr>
          <w:b/>
          <w:bCs/>
          <w:color w:val="7030A0"/>
        </w:rPr>
        <w:t>U</w:t>
      </w:r>
      <w:r w:rsidRPr="001C351B">
        <w:rPr>
          <w:b/>
          <w:bCs/>
          <w:color w:val="7030A0"/>
          <w:sz w:val="36"/>
          <w:szCs w:val="36"/>
        </w:rPr>
        <w:t xml:space="preserve"> </w:t>
      </w:r>
      <w:r w:rsidRPr="001C351B">
        <w:rPr>
          <w:b/>
          <w:bCs/>
          <w:color w:val="7030A0"/>
        </w:rPr>
        <w:t>kunt de natuur helpen door bij de rode bank in de gang uw lege batterijen in te leveren!</w:t>
      </w:r>
    </w:p>
    <w:p w14:paraId="510F7B9B" w14:textId="77777777" w:rsidR="003E0855" w:rsidRDefault="003E0855" w:rsidP="11D4E810">
      <w:pPr>
        <w:rPr>
          <w:b/>
          <w:bCs/>
          <w:color w:val="7030A0"/>
        </w:rPr>
      </w:pPr>
    </w:p>
    <w:p w14:paraId="26761E18" w14:textId="7C728970" w:rsidR="000128E9" w:rsidRPr="003E0855" w:rsidRDefault="000128E9" w:rsidP="11D4E810">
      <w:pPr>
        <w:rPr>
          <w:b/>
          <w:bCs/>
          <w:color w:val="7030A0"/>
        </w:rPr>
      </w:pPr>
      <w:r w:rsidRPr="00EC333D">
        <w:rPr>
          <w:color w:val="00B050"/>
          <w:sz w:val="72"/>
          <w:szCs w:val="72"/>
        </w:rPr>
        <w:t xml:space="preserve"> </w:t>
      </w:r>
      <w:r w:rsidR="11D4E810" w:rsidRPr="11D4E810">
        <w:rPr>
          <w:rFonts w:ascii="Calibri" w:eastAsia="MS Mincho" w:hAnsi="Calibri" w:cs="Times New Roman"/>
          <w:b/>
          <w:bCs/>
          <w:color w:val="FF0000"/>
        </w:rPr>
        <w:t>!!</w:t>
      </w:r>
      <w:r w:rsidR="11D4E810" w:rsidRPr="009C691C">
        <w:rPr>
          <w:rFonts w:ascii="Calibri" w:eastAsia="MS Mincho" w:hAnsi="Calibri" w:cs="Times New Roman"/>
          <w:b/>
          <w:color w:val="FF0000"/>
        </w:rPr>
        <w:t xml:space="preserve"> Het is echt alleen de bedoeling dat er batterijen in de bak worden gedaan. Het recyclen van inktcartridges en andere chemische artikelen kunnen in de gifbox thuis of bij de milieustraat. </w:t>
      </w:r>
    </w:p>
    <w:p w14:paraId="6970464C" w14:textId="3ED1B6AD" w:rsidR="00A95B0F" w:rsidRDefault="003E0855" w:rsidP="00FB67D0">
      <w:pPr>
        <w:rPr>
          <w:rFonts w:ascii="Calibri" w:eastAsia="MS Mincho" w:hAnsi="Calibri" w:cs="Times New Roman"/>
          <w:i/>
          <w:color w:val="92D050"/>
        </w:rPr>
      </w:pPr>
      <w:r w:rsidRPr="001C0DF4">
        <w:rPr>
          <w:noProof/>
        </w:rPr>
        <w:drawing>
          <wp:anchor distT="0" distB="0" distL="114300" distR="114300" simplePos="0" relativeHeight="251655168" behindDoc="0" locked="0" layoutInCell="1" allowOverlap="1" wp14:anchorId="7E7C4946" wp14:editId="5B51C0C4">
            <wp:simplePos x="0" y="0"/>
            <wp:positionH relativeFrom="margin">
              <wp:posOffset>730885</wp:posOffset>
            </wp:positionH>
            <wp:positionV relativeFrom="paragraph">
              <wp:posOffset>191135</wp:posOffset>
            </wp:positionV>
            <wp:extent cx="1882140" cy="1250315"/>
            <wp:effectExtent l="0" t="0" r="381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6" t="1775" r="2180" b="13988"/>
                    <a:stretch/>
                  </pic:blipFill>
                  <pic:spPr bwMode="auto">
                    <a:xfrm>
                      <a:off x="0" y="0"/>
                      <a:ext cx="188214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3C299" w14:textId="1E5BBEA9" w:rsidR="003E0855" w:rsidRDefault="003E0855" w:rsidP="00FB67D0">
      <w:pPr>
        <w:rPr>
          <w:rFonts w:ascii="Calibri" w:eastAsia="MS Mincho" w:hAnsi="Calibri" w:cs="Times New Roman"/>
          <w:i/>
          <w:color w:val="92D050"/>
        </w:rPr>
      </w:pPr>
      <w:r w:rsidRPr="006149CE">
        <w:rPr>
          <w:rFonts w:ascii="Arial" w:hAnsi="Arial" w:cs="Arial"/>
          <w:noProof/>
          <w:color w:val="7030A0"/>
          <w:sz w:val="20"/>
          <w:szCs w:val="20"/>
        </w:rPr>
        <w:drawing>
          <wp:anchor distT="0" distB="0" distL="114300" distR="114300" simplePos="0" relativeHeight="251660288" behindDoc="0" locked="0" layoutInCell="1" allowOverlap="1" wp14:anchorId="77D58DC8" wp14:editId="218F480E">
            <wp:simplePos x="0" y="0"/>
            <wp:positionH relativeFrom="column">
              <wp:posOffset>2915920</wp:posOffset>
            </wp:positionH>
            <wp:positionV relativeFrom="paragraph">
              <wp:posOffset>12065</wp:posOffset>
            </wp:positionV>
            <wp:extent cx="2070735" cy="1240974"/>
            <wp:effectExtent l="0" t="0" r="5715" b="0"/>
            <wp:wrapNone/>
            <wp:docPr id="4" name="Afbeelding 4" descr="Afbeeldingsresultaten voor help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help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735" cy="1240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735A" w14:textId="13AAC12A" w:rsidR="003E0855" w:rsidRDefault="003E0855" w:rsidP="00FB67D0">
      <w:pPr>
        <w:rPr>
          <w:rFonts w:ascii="Calibri" w:eastAsia="MS Mincho" w:hAnsi="Calibri" w:cs="Times New Roman"/>
          <w:i/>
          <w:color w:val="92D050"/>
        </w:rPr>
      </w:pPr>
    </w:p>
    <w:p w14:paraId="24F34684" w14:textId="361A6D1C" w:rsidR="003E0855" w:rsidRDefault="003E0855" w:rsidP="00FB67D0">
      <w:pPr>
        <w:rPr>
          <w:rFonts w:ascii="Calibri" w:eastAsia="MS Mincho" w:hAnsi="Calibri" w:cs="Times New Roman"/>
          <w:i/>
          <w:color w:val="92D050"/>
        </w:rPr>
      </w:pPr>
    </w:p>
    <w:p w14:paraId="2ED88E3C" w14:textId="44D55D14" w:rsidR="003E0855" w:rsidRDefault="003E0855" w:rsidP="00FB67D0">
      <w:pPr>
        <w:rPr>
          <w:rFonts w:ascii="Calibri" w:eastAsia="MS Mincho" w:hAnsi="Calibri" w:cs="Times New Roman"/>
          <w:i/>
          <w:color w:val="92D050"/>
        </w:rPr>
      </w:pPr>
    </w:p>
    <w:p w14:paraId="48609478" w14:textId="3C2C8F05" w:rsidR="003E0855" w:rsidRDefault="003E0855" w:rsidP="00FB67D0">
      <w:pPr>
        <w:rPr>
          <w:rFonts w:ascii="Calibri" w:eastAsia="MS Mincho" w:hAnsi="Calibri" w:cs="Times New Roman"/>
          <w:i/>
          <w:color w:val="92D050"/>
        </w:rPr>
      </w:pPr>
    </w:p>
    <w:p w14:paraId="14777AFA" w14:textId="46B57939" w:rsidR="003E0855" w:rsidRDefault="003E0855" w:rsidP="00FB67D0">
      <w:pPr>
        <w:rPr>
          <w:rFonts w:ascii="Calibri" w:eastAsia="MS Mincho" w:hAnsi="Calibri" w:cs="Times New Roman"/>
          <w:i/>
          <w:color w:val="92D050"/>
        </w:rPr>
      </w:pPr>
    </w:p>
    <w:p w14:paraId="3AF86696" w14:textId="77777777" w:rsidR="003E0855" w:rsidRDefault="003E0855" w:rsidP="00FB67D0">
      <w:pPr>
        <w:rPr>
          <w:rFonts w:ascii="Calibri" w:eastAsia="MS Mincho" w:hAnsi="Calibri" w:cs="Times New Roman"/>
          <w:i/>
          <w:color w:val="92D050"/>
        </w:rPr>
      </w:pPr>
    </w:p>
    <w:p w14:paraId="296D484E" w14:textId="77777777" w:rsidR="003E0855" w:rsidRDefault="003E0855" w:rsidP="00FB67D0">
      <w:pPr>
        <w:rPr>
          <w:rFonts w:ascii="Calibri" w:eastAsia="MS Mincho" w:hAnsi="Calibri" w:cs="Times New Roman"/>
          <w:i/>
          <w:color w:val="92D05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F22DFD" w:rsidRPr="004D28AF" w14:paraId="3D94CB6B" w14:textId="77777777" w:rsidTr="00BE00FE">
        <w:tc>
          <w:tcPr>
            <w:tcW w:w="9191" w:type="dxa"/>
          </w:tcPr>
          <w:p w14:paraId="59E4E793" w14:textId="499421DC" w:rsidR="00F22DFD" w:rsidRPr="00B65E4D" w:rsidRDefault="000C48BE" w:rsidP="00BE00FE">
            <w:pPr>
              <w:rPr>
                <w:rFonts w:cstheme="minorHAnsi"/>
                <w:b/>
                <w:color w:val="92D050"/>
              </w:rPr>
            </w:pPr>
            <w:r>
              <w:rPr>
                <w:rFonts w:cstheme="minorHAnsi"/>
                <w:b/>
                <w:color w:val="92D050"/>
              </w:rPr>
              <w:t xml:space="preserve">Ateliers </w:t>
            </w:r>
          </w:p>
        </w:tc>
      </w:tr>
    </w:tbl>
    <w:p w14:paraId="520C536E" w14:textId="52E3DD85" w:rsidR="00F22DFD" w:rsidRDefault="00F22DFD" w:rsidP="00FB67D0">
      <w:pPr>
        <w:rPr>
          <w:rFonts w:ascii="Calibri" w:eastAsia="MS Mincho" w:hAnsi="Calibri" w:cs="Times New Roman"/>
          <w:i/>
          <w:color w:val="92D050"/>
        </w:rPr>
      </w:pPr>
    </w:p>
    <w:p w14:paraId="0AB6270A" w14:textId="4D038BA1" w:rsidR="000C48BE" w:rsidRDefault="00861B24" w:rsidP="00FB67D0">
      <w:pPr>
        <w:rPr>
          <w:rFonts w:ascii="Calibri" w:eastAsia="MS Mincho" w:hAnsi="Calibri" w:cs="Times New Roman"/>
          <w:iCs/>
        </w:rPr>
      </w:pPr>
      <w:r>
        <w:rPr>
          <w:rFonts w:ascii="Calibri" w:eastAsia="MS Mincho" w:hAnsi="Calibri" w:cs="Times New Roman"/>
          <w:iCs/>
        </w:rPr>
        <w:t>Wat zijn we weer trots op de kinderen en de ouders die</w:t>
      </w:r>
      <w:r w:rsidR="003557A8">
        <w:rPr>
          <w:rFonts w:ascii="Calibri" w:eastAsia="MS Mincho" w:hAnsi="Calibri" w:cs="Times New Roman"/>
          <w:iCs/>
        </w:rPr>
        <w:t xml:space="preserve"> samen voor een fantastische ochtend hebben gezorgd</w:t>
      </w:r>
      <w:r w:rsidR="00381A23">
        <w:rPr>
          <w:rFonts w:ascii="Calibri" w:eastAsia="MS Mincho" w:hAnsi="Calibri" w:cs="Times New Roman"/>
          <w:iCs/>
        </w:rPr>
        <w:t>. Vele</w:t>
      </w:r>
      <w:r w:rsidR="00401553">
        <w:rPr>
          <w:rFonts w:ascii="Calibri" w:eastAsia="MS Mincho" w:hAnsi="Calibri" w:cs="Times New Roman"/>
          <w:iCs/>
        </w:rPr>
        <w:t xml:space="preserve"> talenten </w:t>
      </w:r>
      <w:r w:rsidR="00381A23">
        <w:rPr>
          <w:rFonts w:ascii="Calibri" w:eastAsia="MS Mincho" w:hAnsi="Calibri" w:cs="Times New Roman"/>
          <w:iCs/>
        </w:rPr>
        <w:t>zijn aangeboord deze ochtend!</w:t>
      </w:r>
    </w:p>
    <w:p w14:paraId="4E02C9BC" w14:textId="5C021EEA" w:rsidR="00E80B3E" w:rsidRDefault="00E80B3E" w:rsidP="00197DC4">
      <w:pPr>
        <w:ind w:right="-283"/>
        <w:rPr>
          <w:rFonts w:ascii="Calibri" w:eastAsia="MS Mincho" w:hAnsi="Calibri" w:cs="Times New Roman"/>
          <w:iCs/>
        </w:rPr>
      </w:pPr>
    </w:p>
    <w:p w14:paraId="5868ED3E" w14:textId="3451E831" w:rsidR="00E80B3E" w:rsidRPr="00861B24" w:rsidRDefault="00E80B3E" w:rsidP="00197DC4">
      <w:pPr>
        <w:ind w:left="-142"/>
        <w:rPr>
          <w:rFonts w:ascii="Calibri" w:eastAsia="MS Mincho" w:hAnsi="Calibri" w:cs="Times New Roman"/>
          <w:iCs/>
        </w:rPr>
      </w:pPr>
      <w:r>
        <w:rPr>
          <w:noProof/>
        </w:rPr>
        <w:drawing>
          <wp:inline distT="0" distB="0" distL="0" distR="0" wp14:anchorId="6BAA974F" wp14:editId="6DC5323F">
            <wp:extent cx="2979420" cy="2979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r w:rsidR="00A67A63">
        <w:rPr>
          <w:rFonts w:ascii="Calibri" w:eastAsia="MS Mincho" w:hAnsi="Calibri" w:cs="Times New Roman"/>
          <w:iCs/>
        </w:rPr>
        <w:t xml:space="preserve"> </w:t>
      </w:r>
      <w:r w:rsidR="00A67A63">
        <w:rPr>
          <w:noProof/>
        </w:rPr>
        <w:drawing>
          <wp:inline distT="0" distB="0" distL="0" distR="0" wp14:anchorId="6EB5DE90" wp14:editId="2821F12B">
            <wp:extent cx="3070860" cy="3070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069B555C" w14:textId="77777777" w:rsidR="000C48BE" w:rsidRDefault="000C48BE" w:rsidP="00FB67D0">
      <w:pPr>
        <w:rPr>
          <w:rFonts w:ascii="Calibri" w:eastAsia="MS Mincho" w:hAnsi="Calibri" w:cs="Times New Roman"/>
          <w:i/>
          <w:color w:val="92D050"/>
        </w:rPr>
      </w:pPr>
    </w:p>
    <w:p w14:paraId="4BDF5164" w14:textId="77777777" w:rsidR="00774643" w:rsidRDefault="00CB7EBE" w:rsidP="001E238F">
      <w:pPr>
        <w:rPr>
          <w:noProof/>
        </w:rPr>
      </w:pPr>
      <w:bookmarkStart w:id="5" w:name="_Hlk17878837"/>
      <w:bookmarkStart w:id="6" w:name="_Hlk17383100"/>
      <w:r>
        <w:rPr>
          <w:noProof/>
        </w:rPr>
        <w:t xml:space="preserve">        </w:t>
      </w:r>
    </w:p>
    <w:p w14:paraId="715C5CF3" w14:textId="77777777" w:rsidR="001A0931" w:rsidRDefault="00774643" w:rsidP="001E238F">
      <w:pPr>
        <w:rPr>
          <w:noProof/>
        </w:rPr>
      </w:pPr>
      <w:r>
        <w:rPr>
          <w:noProof/>
        </w:rPr>
        <w:lastRenderedPageBreak/>
        <w:t>Van kickboksen tot armba</w:t>
      </w:r>
      <w:r w:rsidR="001A0931">
        <w:rPr>
          <w:noProof/>
        </w:rPr>
        <w:t>ndjes maken, er was voor ieder wat wils. We hebben ervan genoten. Dank je wel hulpouders!</w:t>
      </w:r>
    </w:p>
    <w:p w14:paraId="30743C8D" w14:textId="77777777" w:rsidR="00B4142D" w:rsidRDefault="00B4142D" w:rsidP="001E238F">
      <w:pPr>
        <w:rPr>
          <w:noProof/>
        </w:rPr>
      </w:pPr>
    </w:p>
    <w:p w14:paraId="4F40D48C" w14:textId="587C54E2" w:rsidR="00DC3B64" w:rsidRDefault="00C33EC0" w:rsidP="001E238F">
      <w:pPr>
        <w:rPr>
          <w:noProof/>
        </w:rPr>
      </w:pPr>
      <w:r>
        <w:rPr>
          <w:noProof/>
        </w:rPr>
        <w:drawing>
          <wp:inline distT="0" distB="0" distL="0" distR="0" wp14:anchorId="610289DE" wp14:editId="017E1577">
            <wp:extent cx="2979420" cy="29794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r w:rsidR="00CB7EBE">
        <w:rPr>
          <w:noProof/>
        </w:rPr>
        <w:t xml:space="preserve">  </w:t>
      </w:r>
      <w:r w:rsidR="004E3B4E">
        <w:rPr>
          <w:noProof/>
        </w:rPr>
        <w:drawing>
          <wp:inline distT="0" distB="0" distL="0" distR="0" wp14:anchorId="6517944A" wp14:editId="3E658A6D">
            <wp:extent cx="2926080" cy="29260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CB7EBE">
        <w:rPr>
          <w:noProof/>
        </w:rPr>
        <w:t xml:space="preserve">    </w:t>
      </w:r>
    </w:p>
    <w:p w14:paraId="11EAD20A" w14:textId="77777777" w:rsidR="000C48BE" w:rsidRDefault="000C48BE" w:rsidP="001E238F">
      <w:pPr>
        <w:rPr>
          <w:rFonts w:cstheme="minorHAnsi"/>
          <w:b/>
          <w:color w:val="FF0000"/>
        </w:rPr>
      </w:pPr>
      <w:bookmarkStart w:id="7" w:name="_Hlk20991154"/>
    </w:p>
    <w:p w14:paraId="159AC5C0" w14:textId="77777777" w:rsidR="00827398" w:rsidRDefault="00827398"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0D40F6" w:rsidRPr="000D40F6" w14:paraId="446034E4" w14:textId="77777777" w:rsidTr="00BE00FE">
        <w:tc>
          <w:tcPr>
            <w:tcW w:w="9191" w:type="dxa"/>
          </w:tcPr>
          <w:p w14:paraId="07AAF406" w14:textId="775C7692" w:rsidR="000D40F6" w:rsidRPr="000D40F6" w:rsidRDefault="000D40F6" w:rsidP="00BE00FE">
            <w:pPr>
              <w:rPr>
                <w:rFonts w:cstheme="minorHAnsi"/>
                <w:b/>
                <w:color w:val="92D050"/>
              </w:rPr>
            </w:pPr>
            <w:r>
              <w:rPr>
                <w:rFonts w:cstheme="minorHAnsi"/>
                <w:b/>
                <w:color w:val="92D050"/>
              </w:rPr>
              <w:t>Vanuit groep 1-2</w:t>
            </w:r>
          </w:p>
        </w:tc>
      </w:tr>
    </w:tbl>
    <w:p w14:paraId="3468800A" w14:textId="77777777" w:rsidR="001874B1" w:rsidRDefault="001874B1" w:rsidP="001E238F">
      <w:pPr>
        <w:rPr>
          <w:rFonts w:cstheme="minorHAnsi"/>
          <w:bCs/>
        </w:rPr>
      </w:pPr>
    </w:p>
    <w:p w14:paraId="79F529A3" w14:textId="77777777" w:rsidR="00401553" w:rsidRDefault="00401553" w:rsidP="001E238F">
      <w:pPr>
        <w:rPr>
          <w:rFonts w:cstheme="minorHAnsi"/>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868"/>
      </w:tblGrid>
      <w:tr w:rsidR="00381A23" w14:paraId="6CCF45F8" w14:textId="77777777" w:rsidTr="00401553">
        <w:tc>
          <w:tcPr>
            <w:tcW w:w="5637" w:type="dxa"/>
          </w:tcPr>
          <w:p w14:paraId="52F3F70A" w14:textId="454CF981" w:rsidR="00401553" w:rsidRPr="00401553" w:rsidRDefault="00401553" w:rsidP="00401553">
            <w:pPr>
              <w:rPr>
                <w:rFonts w:cstheme="minorHAnsi"/>
                <w:bCs/>
              </w:rPr>
            </w:pPr>
            <w:r w:rsidRPr="003129A0">
              <w:rPr>
                <w:rFonts w:cstheme="minorHAnsi"/>
                <w:bCs/>
              </w:rPr>
              <w:t>De kinderen hebben hard gewerkt en de klas zag er erg gezellig uit tijdens het kerstdiner. Veel kinderen hebben samen met de ouders iets lekkers gemaakt en daar is goed van gegeten. Na de kerstvakantie starten we met het thema het Nieuwe jaar. We gaan dan we</w:t>
            </w:r>
            <w:r>
              <w:rPr>
                <w:rFonts w:cstheme="minorHAnsi"/>
                <w:bCs/>
              </w:rPr>
              <w:t>rken over Oud en Nieuw en aan</w:t>
            </w:r>
            <w:r w:rsidRPr="003129A0">
              <w:rPr>
                <w:rFonts w:cstheme="minorHAnsi"/>
                <w:bCs/>
              </w:rPr>
              <w:t xml:space="preserve"> tijd. We hopen ook dat het nog winter wordt want dat wordt het volgende thema. Tot slot</w:t>
            </w:r>
            <w:r>
              <w:rPr>
                <w:rFonts w:cstheme="minorHAnsi"/>
                <w:bCs/>
              </w:rPr>
              <w:t xml:space="preserve"> bedankt voor alle hulp dit jaar en</w:t>
            </w:r>
            <w:r w:rsidRPr="003129A0">
              <w:rPr>
                <w:rFonts w:cstheme="minorHAnsi"/>
                <w:bCs/>
              </w:rPr>
              <w:t xml:space="preserve"> wensen we alle ouders en kinderen fijne feestdagen!</w:t>
            </w:r>
          </w:p>
          <w:p w14:paraId="292E3D8B" w14:textId="192FF620" w:rsidR="00401553" w:rsidRDefault="00401553" w:rsidP="001E238F">
            <w:pPr>
              <w:rPr>
                <w:rFonts w:cstheme="minorHAnsi"/>
                <w:bCs/>
              </w:rPr>
            </w:pPr>
            <w:r>
              <w:rPr>
                <w:noProof/>
              </w:rPr>
              <w:drawing>
                <wp:inline distT="0" distB="0" distL="0" distR="0" wp14:anchorId="6001F3F4" wp14:editId="2D726583">
                  <wp:extent cx="3703320" cy="244327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719"/>
                          <a:stretch/>
                        </pic:blipFill>
                        <pic:spPr bwMode="auto">
                          <a:xfrm>
                            <a:off x="0" y="0"/>
                            <a:ext cx="3761256" cy="2481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7" w:type="dxa"/>
          </w:tcPr>
          <w:p w14:paraId="5D9AAB99" w14:textId="77777777" w:rsidR="00401553" w:rsidRDefault="00401553" w:rsidP="001E238F">
            <w:pPr>
              <w:rPr>
                <w:rFonts w:cstheme="minorHAnsi"/>
                <w:bCs/>
              </w:rPr>
            </w:pPr>
          </w:p>
          <w:p w14:paraId="35FBF2DA" w14:textId="29937A22" w:rsidR="00401553" w:rsidRDefault="00401553" w:rsidP="001E238F">
            <w:pPr>
              <w:rPr>
                <w:rFonts w:cstheme="minorHAnsi"/>
                <w:bCs/>
              </w:rPr>
            </w:pPr>
            <w:r>
              <w:rPr>
                <w:noProof/>
              </w:rPr>
              <w:drawing>
                <wp:inline distT="0" distB="0" distL="0" distR="0" wp14:anchorId="55666AE9" wp14:editId="111C1356">
                  <wp:extent cx="2402760" cy="3924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72" t="16506" r="-815" b="-535"/>
                          <a:stretch/>
                        </pic:blipFill>
                        <pic:spPr bwMode="auto">
                          <a:xfrm>
                            <a:off x="0" y="0"/>
                            <a:ext cx="2435054" cy="3977045"/>
                          </a:xfrm>
                          <a:prstGeom prst="rect">
                            <a:avLst/>
                          </a:prstGeom>
                          <a:noFill/>
                          <a:ln>
                            <a:noFill/>
                          </a:ln>
                          <a:extLst>
                            <a:ext uri="{53640926-AAD7-44D8-BBD7-CCE9431645EC}">
                              <a14:shadowObscured xmlns:a14="http://schemas.microsoft.com/office/drawing/2010/main"/>
                            </a:ext>
                          </a:extLst>
                        </pic:spPr>
                      </pic:pic>
                    </a:graphicData>
                  </a:graphic>
                </wp:inline>
              </w:drawing>
            </w:r>
          </w:p>
          <w:p w14:paraId="6DFBB803" w14:textId="4FCE3CB6" w:rsidR="00401553" w:rsidRDefault="00401553" w:rsidP="001E238F">
            <w:pPr>
              <w:rPr>
                <w:rFonts w:cstheme="minorHAnsi"/>
                <w:bCs/>
              </w:rPr>
            </w:pPr>
          </w:p>
        </w:tc>
      </w:tr>
    </w:tbl>
    <w:p w14:paraId="5D77A6B0" w14:textId="77777777" w:rsidR="00401553" w:rsidRDefault="00401553" w:rsidP="001E238F">
      <w:pPr>
        <w:rPr>
          <w:rFonts w:cstheme="minorHAnsi"/>
          <w:bCs/>
        </w:rPr>
      </w:pPr>
    </w:p>
    <w:p w14:paraId="656DF3CE" w14:textId="77777777" w:rsidR="00477996" w:rsidRDefault="000D40F6" w:rsidP="001E238F">
      <w:pPr>
        <w:rPr>
          <w:rFonts w:cstheme="minorHAnsi"/>
        </w:rPr>
      </w:pPr>
      <w:r w:rsidRPr="003129A0">
        <w:rPr>
          <w:rFonts w:cstheme="minorHAnsi"/>
        </w:rPr>
        <w:tab/>
      </w:r>
    </w:p>
    <w:p w14:paraId="16BF82BE" w14:textId="03799DDB" w:rsidR="00477996" w:rsidRDefault="00401553" w:rsidP="001E238F">
      <w:pPr>
        <w:rPr>
          <w:rFonts w:cstheme="minorHAnsi"/>
        </w:rPr>
      </w:pPr>
      <w:r>
        <w:rPr>
          <w:rFonts w:cstheme="minorHAnsi"/>
        </w:rPr>
        <w:t xml:space="preserve">   </w:t>
      </w:r>
    </w:p>
    <w:p w14:paraId="5560F23D" w14:textId="77777777" w:rsidR="00477996" w:rsidRDefault="00477996" w:rsidP="001E238F">
      <w:pPr>
        <w:rPr>
          <w:rFonts w:cstheme="minorHAnsi"/>
        </w:rPr>
      </w:pPr>
    </w:p>
    <w:p w14:paraId="5E49E7E5" w14:textId="77777777" w:rsidR="00477996" w:rsidRDefault="00477996" w:rsidP="001E238F">
      <w:pPr>
        <w:rPr>
          <w:rFonts w:cstheme="minorHAnsi"/>
        </w:rPr>
      </w:pPr>
    </w:p>
    <w:p w14:paraId="70C4644C" w14:textId="77777777" w:rsidR="00477996" w:rsidRDefault="00477996" w:rsidP="001E238F">
      <w:pPr>
        <w:rPr>
          <w:rFonts w:cstheme="minorHAnsi"/>
        </w:rPr>
      </w:pPr>
    </w:p>
    <w:p w14:paraId="033537CE" w14:textId="7D1E7180" w:rsidR="000D40F6" w:rsidRPr="001C753E" w:rsidRDefault="000D40F6" w:rsidP="001E238F">
      <w:pPr>
        <w:rPr>
          <w:rFonts w:cstheme="minorHAnsi"/>
        </w:rPr>
      </w:pPr>
      <w:r w:rsidRPr="003129A0">
        <w:rPr>
          <w:rFonts w:cstheme="minorHAnsi"/>
        </w:rPr>
        <w:tab/>
      </w:r>
      <w:r w:rsidRPr="003129A0">
        <w:rPr>
          <w:rFonts w:cstheme="minorHAnsi"/>
        </w:rPr>
        <w:tab/>
      </w:r>
      <w:r w:rsidRPr="003129A0">
        <w:rPr>
          <w:rFonts w:cstheme="minorHAnsi"/>
        </w:rPr>
        <w:tab/>
      </w:r>
      <w:r w:rsidRPr="003129A0">
        <w:rPr>
          <w:rFonts w:cstheme="minorHAnsi"/>
        </w:rPr>
        <w:tab/>
      </w:r>
      <w:r w:rsidR="001F6F24" w:rsidRPr="003129A0">
        <w:rPr>
          <w:rFonts w:cstheme="minorHAnsi"/>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2F1FD2" w:rsidRPr="004D28AF" w14:paraId="1817D32A" w14:textId="77777777" w:rsidTr="003D322E">
        <w:tc>
          <w:tcPr>
            <w:tcW w:w="9191" w:type="dxa"/>
          </w:tcPr>
          <w:p w14:paraId="300DAFA3" w14:textId="661A06F8" w:rsidR="002F1FD2" w:rsidRPr="0021367D" w:rsidRDefault="00080798" w:rsidP="003D322E">
            <w:pPr>
              <w:rPr>
                <w:rFonts w:cstheme="minorHAnsi"/>
                <w:b/>
                <w:color w:val="92D050"/>
              </w:rPr>
            </w:pPr>
            <w:r>
              <w:rPr>
                <w:rFonts w:cstheme="minorHAnsi"/>
                <w:b/>
                <w:color w:val="92D050"/>
              </w:rPr>
              <w:lastRenderedPageBreak/>
              <w:t>Vanuit groep 3-4</w:t>
            </w:r>
          </w:p>
        </w:tc>
      </w:tr>
      <w:bookmarkEnd w:id="5"/>
      <w:bookmarkEnd w:id="6"/>
      <w:bookmarkEnd w:id="7"/>
    </w:tbl>
    <w:p w14:paraId="26777AF0" w14:textId="77777777" w:rsidR="00C5440A" w:rsidRPr="001108C5" w:rsidRDefault="00C5440A" w:rsidP="004D28AF">
      <w:pPr>
        <w:rPr>
          <w:rFonts w:cstheme="minorHAnsi"/>
          <w:b/>
        </w:rPr>
      </w:pPr>
    </w:p>
    <w:p w14:paraId="20FB3185" w14:textId="2CCD112E" w:rsidR="001C753E" w:rsidRDefault="001108C5" w:rsidP="004D28AF">
      <w:pPr>
        <w:rPr>
          <w:rFonts w:cstheme="minorHAnsi"/>
          <w:bCs/>
        </w:rPr>
      </w:pPr>
      <w:r w:rsidRPr="001108C5">
        <w:rPr>
          <w:rFonts w:cstheme="minorHAnsi"/>
          <w:bCs/>
        </w:rPr>
        <w:t>L</w:t>
      </w:r>
      <w:r w:rsidR="001B0AB2" w:rsidRPr="001108C5">
        <w:rPr>
          <w:rFonts w:cstheme="minorHAnsi"/>
          <w:bCs/>
        </w:rPr>
        <w:t>ekker</w:t>
      </w:r>
      <w:r w:rsidRPr="001108C5">
        <w:rPr>
          <w:rFonts w:cstheme="minorHAnsi"/>
          <w:bCs/>
        </w:rPr>
        <w:t xml:space="preserve"> gesmuld van het kerstdiner</w:t>
      </w:r>
      <w:r w:rsidR="00381A23">
        <w:rPr>
          <w:rFonts w:cstheme="minorHAnsi"/>
          <w:bCs/>
        </w:rPr>
        <w:t>,</w:t>
      </w:r>
      <w:r w:rsidRPr="001108C5">
        <w:rPr>
          <w:rFonts w:cstheme="minorHAnsi"/>
          <w:bCs/>
        </w:rPr>
        <w:t xml:space="preserve"> gemaakt door de kinderen en ouders</w:t>
      </w:r>
      <w:r w:rsidR="00C92926">
        <w:rPr>
          <w:rFonts w:cstheme="minorHAnsi"/>
          <w:bCs/>
        </w:rPr>
        <w:t xml:space="preserve"> van groep 3-4</w:t>
      </w:r>
      <w:r w:rsidRPr="001108C5">
        <w:rPr>
          <w:rFonts w:cstheme="minorHAnsi"/>
          <w:bCs/>
        </w:rPr>
        <w:t xml:space="preserve">! </w:t>
      </w:r>
      <w:r w:rsidR="00C92926">
        <w:rPr>
          <w:rFonts w:cstheme="minorHAnsi"/>
          <w:bCs/>
        </w:rPr>
        <w:t xml:space="preserve">Dank je wel allemaal, de kinderen hebben een heerlijke avond </w:t>
      </w:r>
      <w:r w:rsidR="006F0256">
        <w:rPr>
          <w:rFonts w:cstheme="minorHAnsi"/>
          <w:bCs/>
        </w:rPr>
        <w:t xml:space="preserve">gehad! </w:t>
      </w:r>
      <w:r w:rsidR="00D86B82">
        <w:rPr>
          <w:rFonts w:cstheme="minorHAnsi"/>
          <w:bCs/>
        </w:rPr>
        <w:t>Tijdens het kerstdiner hebben enkele kinderen van groep 4 het kerstverhaal voorgelezen.</w:t>
      </w:r>
    </w:p>
    <w:p w14:paraId="21A00551" w14:textId="022C8C84" w:rsidR="00D86B82" w:rsidRDefault="00D86B82" w:rsidP="004D28AF">
      <w:pPr>
        <w:rPr>
          <w:rFonts w:cstheme="minorHAnsi"/>
          <w:bCs/>
        </w:rPr>
      </w:pPr>
    </w:p>
    <w:p w14:paraId="3FAFFC63" w14:textId="71B75216" w:rsidR="001854B4" w:rsidRDefault="00C92926" w:rsidP="004D28AF">
      <w:pPr>
        <w:rPr>
          <w:rFonts w:cstheme="minorHAnsi"/>
          <w:bCs/>
        </w:rPr>
      </w:pPr>
      <w:r>
        <w:rPr>
          <w:noProof/>
        </w:rPr>
        <w:drawing>
          <wp:inline distT="0" distB="0" distL="0" distR="0" wp14:anchorId="48885655" wp14:editId="03000E66">
            <wp:extent cx="2678430" cy="2678430"/>
            <wp:effectExtent l="0" t="0" r="762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8430" cy="2678430"/>
                    </a:xfrm>
                    <a:prstGeom prst="rect">
                      <a:avLst/>
                    </a:prstGeom>
                    <a:noFill/>
                    <a:ln>
                      <a:noFill/>
                    </a:ln>
                  </pic:spPr>
                </pic:pic>
              </a:graphicData>
            </a:graphic>
          </wp:inline>
        </w:drawing>
      </w:r>
      <w:r w:rsidR="00477996" w:rsidRPr="00477996">
        <w:t xml:space="preserve"> </w:t>
      </w:r>
      <w:r w:rsidR="00477996">
        <w:t xml:space="preserve">          </w:t>
      </w:r>
      <w:r w:rsidR="00477996">
        <w:rPr>
          <w:noProof/>
        </w:rPr>
        <w:drawing>
          <wp:inline distT="0" distB="0" distL="0" distR="0" wp14:anchorId="6162598C" wp14:editId="03C42F4F">
            <wp:extent cx="2689860" cy="2689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14:paraId="6196D2D5" w14:textId="77777777" w:rsidR="001854B4" w:rsidRDefault="001854B4" w:rsidP="004D28AF">
      <w:pPr>
        <w:rPr>
          <w:rFonts w:cstheme="minorHAnsi"/>
          <w:bCs/>
        </w:rPr>
      </w:pPr>
    </w:p>
    <w:p w14:paraId="6B7E75DC" w14:textId="71206F2F" w:rsidR="00D86B82" w:rsidRDefault="00D86B82" w:rsidP="004D28AF">
      <w:pPr>
        <w:rPr>
          <w:rFonts w:cstheme="minorHAnsi"/>
          <w:bCs/>
        </w:rPr>
      </w:pPr>
      <w:r>
        <w:rPr>
          <w:rFonts w:cstheme="minorHAnsi"/>
          <w:bCs/>
        </w:rPr>
        <w:t>Op donderdagmiddag hebben de kinderen van groep 8 de kinderen van groep 3-4 leren programmeren. Dat was zowel ontspannend, leuk en</w:t>
      </w:r>
      <w:r w:rsidR="00381A23">
        <w:rPr>
          <w:rFonts w:cstheme="minorHAnsi"/>
          <w:bCs/>
        </w:rPr>
        <w:t xml:space="preserve"> natuurlijk heel</w:t>
      </w:r>
      <w:r>
        <w:rPr>
          <w:rFonts w:cstheme="minorHAnsi"/>
          <w:bCs/>
        </w:rPr>
        <w:t xml:space="preserve"> leerzaam!</w:t>
      </w:r>
      <w:r w:rsidR="00E80CB1">
        <w:rPr>
          <w:rFonts w:cstheme="minorHAnsi"/>
          <w:bCs/>
        </w:rPr>
        <w:t xml:space="preserve"> Ze hebben gebruik gemaakt van </w:t>
      </w:r>
      <w:r w:rsidR="0036735A">
        <w:rPr>
          <w:rFonts w:cstheme="minorHAnsi"/>
          <w:bCs/>
        </w:rPr>
        <w:t xml:space="preserve">onze mooie nieuwe ICT-leermiddelen: o.a. </w:t>
      </w:r>
      <w:r w:rsidR="00E80CB1">
        <w:rPr>
          <w:rFonts w:cstheme="minorHAnsi"/>
          <w:bCs/>
        </w:rPr>
        <w:t>de Beebot, de robotauto</w:t>
      </w:r>
      <w:r w:rsidR="0036735A">
        <w:rPr>
          <w:rFonts w:cstheme="minorHAnsi"/>
          <w:bCs/>
        </w:rPr>
        <w:t xml:space="preserve"> en </w:t>
      </w:r>
      <w:r w:rsidR="008170A8">
        <w:rPr>
          <w:rFonts w:cstheme="minorHAnsi"/>
          <w:bCs/>
        </w:rPr>
        <w:t>een progra</w:t>
      </w:r>
      <w:r w:rsidR="007E18E8">
        <w:rPr>
          <w:rFonts w:cstheme="minorHAnsi"/>
          <w:bCs/>
        </w:rPr>
        <w:t>mmeer</w:t>
      </w:r>
      <w:r w:rsidR="008E3AED">
        <w:rPr>
          <w:rFonts w:cstheme="minorHAnsi"/>
          <w:bCs/>
        </w:rPr>
        <w:t xml:space="preserve">spel </w:t>
      </w:r>
      <w:r w:rsidR="0036735A">
        <w:rPr>
          <w:rFonts w:cstheme="minorHAnsi"/>
          <w:bCs/>
        </w:rPr>
        <w:t>op de computer.</w:t>
      </w:r>
      <w:r w:rsidR="0090494D">
        <w:rPr>
          <w:rFonts w:cstheme="minorHAnsi"/>
          <w:bCs/>
        </w:rPr>
        <w:t xml:space="preserve"> </w:t>
      </w:r>
      <w:r w:rsidR="0063759B">
        <w:rPr>
          <w:rFonts w:cstheme="minorHAnsi"/>
          <w:bCs/>
        </w:rPr>
        <w:t xml:space="preserve">D.m.v. </w:t>
      </w:r>
      <w:r w:rsidR="00974F82">
        <w:rPr>
          <w:rFonts w:cstheme="minorHAnsi"/>
          <w:bCs/>
        </w:rPr>
        <w:t>een circuit hebben de kinderen kunnen kennismaken met veel verschillende materialen.</w:t>
      </w:r>
      <w:r w:rsidR="00381A23">
        <w:rPr>
          <w:rFonts w:cstheme="minorHAnsi"/>
          <w:bCs/>
        </w:rPr>
        <w:t xml:space="preserve"> Het was mooi om te zien hoe geduldig groep 8 was en hoe goed er wordt samengewerkt.</w:t>
      </w:r>
    </w:p>
    <w:p w14:paraId="070347A6" w14:textId="77777777" w:rsidR="00D86B82" w:rsidRPr="001108C5" w:rsidRDefault="00D86B82" w:rsidP="004D28AF">
      <w:pPr>
        <w:rPr>
          <w:rFonts w:cstheme="minorHAnsi"/>
          <w:bCs/>
        </w:rPr>
      </w:pPr>
    </w:p>
    <w:p w14:paraId="7F19AFCD" w14:textId="2CDCBC1B" w:rsidR="006C4A89" w:rsidRDefault="00F96625" w:rsidP="004D28AF">
      <w:pPr>
        <w:rPr>
          <w:rFonts w:cstheme="minorHAnsi"/>
          <w:b/>
          <w:color w:val="FF0000"/>
        </w:rPr>
      </w:pPr>
      <w:r>
        <w:rPr>
          <w:noProof/>
        </w:rPr>
        <w:drawing>
          <wp:inline distT="0" distB="0" distL="0" distR="0" wp14:anchorId="0F5A2B84" wp14:editId="29540F77">
            <wp:extent cx="1829593" cy="1703411"/>
            <wp:effectExtent l="6033" t="0" r="5397" b="5398"/>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06" t="29635" r="34065" b="-674"/>
                    <a:stretch/>
                  </pic:blipFill>
                  <pic:spPr bwMode="auto">
                    <a:xfrm rot="5400000">
                      <a:off x="0" y="0"/>
                      <a:ext cx="1840684" cy="1713737"/>
                    </a:xfrm>
                    <a:prstGeom prst="rect">
                      <a:avLst/>
                    </a:prstGeom>
                    <a:noFill/>
                    <a:ln>
                      <a:noFill/>
                    </a:ln>
                    <a:extLst>
                      <a:ext uri="{53640926-AAD7-44D8-BBD7-CCE9431645EC}">
                        <a14:shadowObscured xmlns:a14="http://schemas.microsoft.com/office/drawing/2010/main"/>
                      </a:ext>
                    </a:extLst>
                  </pic:spPr>
                </pic:pic>
              </a:graphicData>
            </a:graphic>
          </wp:inline>
        </w:drawing>
      </w:r>
      <w:r w:rsidR="0090494D">
        <w:rPr>
          <w:rFonts w:cstheme="minorHAnsi"/>
          <w:b/>
          <w:color w:val="FF0000"/>
        </w:rPr>
        <w:t xml:space="preserve"> </w:t>
      </w:r>
      <w:r w:rsidR="0090494D">
        <w:rPr>
          <w:noProof/>
        </w:rPr>
        <w:drawing>
          <wp:inline distT="0" distB="0" distL="0" distR="0" wp14:anchorId="14F599A9" wp14:editId="1185C618">
            <wp:extent cx="2410457" cy="1805940"/>
            <wp:effectExtent l="0" t="0" r="952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792" b="31017"/>
                    <a:stretch/>
                  </pic:blipFill>
                  <pic:spPr bwMode="auto">
                    <a:xfrm>
                      <a:off x="0" y="0"/>
                      <a:ext cx="2438015" cy="1826587"/>
                    </a:xfrm>
                    <a:prstGeom prst="rect">
                      <a:avLst/>
                    </a:prstGeom>
                    <a:noFill/>
                    <a:ln>
                      <a:noFill/>
                    </a:ln>
                    <a:extLst>
                      <a:ext uri="{53640926-AAD7-44D8-BBD7-CCE9431645EC}">
                        <a14:shadowObscured xmlns:a14="http://schemas.microsoft.com/office/drawing/2010/main"/>
                      </a:ext>
                    </a:extLst>
                  </pic:spPr>
                </pic:pic>
              </a:graphicData>
            </a:graphic>
          </wp:inline>
        </w:drawing>
      </w:r>
      <w:r w:rsidR="00034DB6" w:rsidRPr="00034DB6">
        <w:t xml:space="preserve"> </w:t>
      </w:r>
      <w:r w:rsidR="00034DB6">
        <w:rPr>
          <w:noProof/>
        </w:rPr>
        <w:drawing>
          <wp:inline distT="0" distB="0" distL="0" distR="0" wp14:anchorId="381347B8" wp14:editId="45B31AA2">
            <wp:extent cx="1603375" cy="179676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325" r="39988" b="11000"/>
                    <a:stretch/>
                  </pic:blipFill>
                  <pic:spPr bwMode="auto">
                    <a:xfrm>
                      <a:off x="0" y="0"/>
                      <a:ext cx="1618900" cy="1814160"/>
                    </a:xfrm>
                    <a:prstGeom prst="rect">
                      <a:avLst/>
                    </a:prstGeom>
                    <a:noFill/>
                    <a:ln>
                      <a:noFill/>
                    </a:ln>
                    <a:extLst>
                      <a:ext uri="{53640926-AAD7-44D8-BBD7-CCE9431645EC}">
                        <a14:shadowObscured xmlns:a14="http://schemas.microsoft.com/office/drawing/2010/main"/>
                      </a:ext>
                    </a:extLst>
                  </pic:spPr>
                </pic:pic>
              </a:graphicData>
            </a:graphic>
          </wp:inline>
        </w:drawing>
      </w:r>
    </w:p>
    <w:p w14:paraId="467A22D7" w14:textId="56977011" w:rsidR="006C4A89" w:rsidRDefault="006C4A89" w:rsidP="004D28AF">
      <w:pPr>
        <w:rPr>
          <w:rFonts w:cstheme="minorHAnsi"/>
          <w:b/>
          <w:color w:val="FF0000"/>
        </w:rPr>
      </w:pPr>
    </w:p>
    <w:p w14:paraId="5952A27A" w14:textId="77777777" w:rsidR="006C4A89" w:rsidRPr="00DC3B64" w:rsidRDefault="006C4A89"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3A1253BD" w:rsidR="00B952FA" w:rsidRPr="0021367D" w:rsidRDefault="00080798" w:rsidP="003D322E">
            <w:pPr>
              <w:rPr>
                <w:rFonts w:cstheme="minorHAnsi"/>
                <w:b/>
                <w:color w:val="92D050"/>
              </w:rPr>
            </w:pPr>
            <w:r>
              <w:rPr>
                <w:rFonts w:cstheme="minorHAnsi"/>
                <w:b/>
                <w:color w:val="92D050"/>
              </w:rPr>
              <w:t xml:space="preserve">Vanuit groep </w:t>
            </w:r>
            <w:r w:rsidR="003D6B1C">
              <w:rPr>
                <w:rFonts w:cstheme="minorHAnsi"/>
                <w:b/>
                <w:color w:val="92D050"/>
              </w:rPr>
              <w:t>6-8</w:t>
            </w:r>
          </w:p>
        </w:tc>
      </w:tr>
    </w:tbl>
    <w:p w14:paraId="4FBA8FF7" w14:textId="52301290" w:rsidR="00AA05CA" w:rsidRDefault="00AA05CA" w:rsidP="00A61878">
      <w:pPr>
        <w:rPr>
          <w:rFonts w:cstheme="minorHAnsi"/>
          <w:bCs/>
        </w:rPr>
      </w:pPr>
    </w:p>
    <w:p w14:paraId="1944FBE7" w14:textId="6619A2D0" w:rsidR="006C4A89" w:rsidRDefault="11D4E810" w:rsidP="11D4E810">
      <w:r w:rsidRPr="11D4E810">
        <w:t xml:space="preserve">Groep 8 heeft op donderdag 9 januari een VO informatie avond op de Theresiaschool.                    </w:t>
      </w:r>
    </w:p>
    <w:p w14:paraId="5A74AC0A" w14:textId="77777777" w:rsidR="00AA409C" w:rsidRDefault="007026FA" w:rsidP="00A61878">
      <w:pPr>
        <w:rPr>
          <w:rFonts w:cstheme="minorHAnsi"/>
          <w:bCs/>
        </w:rPr>
      </w:pPr>
      <w:r>
        <w:rPr>
          <w:rFonts w:cstheme="minorHAnsi"/>
          <w:bCs/>
        </w:rPr>
        <w:t>Daar komen verschillende VO scholen uit de omgeving naar t</w:t>
      </w:r>
      <w:r w:rsidR="00AA409C">
        <w:rPr>
          <w:rFonts w:cstheme="minorHAnsi"/>
          <w:bCs/>
        </w:rPr>
        <w:t>oe en je kan dan vragen stellen,</w:t>
      </w:r>
      <w:r>
        <w:rPr>
          <w:rFonts w:cstheme="minorHAnsi"/>
          <w:bCs/>
        </w:rPr>
        <w:t xml:space="preserve"> kijken en luisteren wat ze allemaal doen. </w:t>
      </w:r>
      <w:r w:rsidR="00AA409C">
        <w:rPr>
          <w:rFonts w:cstheme="minorHAnsi"/>
          <w:bCs/>
        </w:rPr>
        <w:t>U bent van harte welkom om daar met uw zoon/dochter bij aanwezig te zijn. De avond start om 19.00 uur en eindigt om 20.30 uur.</w:t>
      </w:r>
    </w:p>
    <w:p w14:paraId="75AC0172" w14:textId="20241AC9" w:rsidR="007026FA" w:rsidRDefault="11D4E810" w:rsidP="00A61878">
      <w:pPr>
        <w:rPr>
          <w:rFonts w:cstheme="minorHAnsi"/>
          <w:bCs/>
        </w:rPr>
      </w:pPr>
      <w:r w:rsidRPr="11D4E810">
        <w:t xml:space="preserve">Deze uitnodiging heeft u ook al via de mail ontvangen. </w:t>
      </w:r>
    </w:p>
    <w:p w14:paraId="54B93EC2" w14:textId="5C159500" w:rsidR="11D4E810" w:rsidRDefault="11D4E810" w:rsidP="11D4E810"/>
    <w:p w14:paraId="4CAA9BE7" w14:textId="2D97B9D8" w:rsidR="11D4E810" w:rsidRDefault="11D4E810" w:rsidP="11D4E810">
      <w:r w:rsidRPr="11D4E810">
        <w:t xml:space="preserve">Na de vakantie zullen de ouders/verzorgers van groep 8 op de hoogte worden gebracht om zich </w:t>
      </w:r>
      <w:r w:rsidR="002372E9">
        <w:t xml:space="preserve">in </w:t>
      </w:r>
      <w:r w:rsidRPr="11D4E810">
        <w:t xml:space="preserve">te schrijven voor de adviesgesprekken. </w:t>
      </w:r>
    </w:p>
    <w:p w14:paraId="4391BB21" w14:textId="259829EC" w:rsidR="007026FA" w:rsidRDefault="007026FA" w:rsidP="00A61878">
      <w:pPr>
        <w:rPr>
          <w:rFonts w:cstheme="minorHAnsi"/>
          <w:bCs/>
        </w:rPr>
      </w:pPr>
    </w:p>
    <w:p w14:paraId="598D1814" w14:textId="04DC4049" w:rsidR="007026FA" w:rsidRDefault="11D4E810" w:rsidP="00A61878">
      <w:pPr>
        <w:rPr>
          <w:rFonts w:cstheme="minorHAnsi"/>
          <w:bCs/>
        </w:rPr>
      </w:pPr>
      <w:r w:rsidRPr="11D4E810">
        <w:lastRenderedPageBreak/>
        <w:t>We zijn in de klas met groep 7 e</w:t>
      </w:r>
      <w:r w:rsidR="002372E9">
        <w:t>n groep 8 gestart met een nieuw</w:t>
      </w:r>
      <w:r w:rsidRPr="11D4E810">
        <w:t xml:space="preserve"> thema voor aardrijkskunde, namelijk Oost-Europa. Alle kinderen gaan een reisbureau maken en deze uiteindelijk met hun groepje voor de klas presenteren. </w:t>
      </w:r>
    </w:p>
    <w:p w14:paraId="7CAAD9A8" w14:textId="731E1648" w:rsidR="11D4E810" w:rsidRDefault="11D4E810" w:rsidP="11D4E810"/>
    <w:p w14:paraId="47778D1F" w14:textId="7C7FD819" w:rsidR="11D4E810" w:rsidRDefault="11D4E810" w:rsidP="11D4E810">
      <w:r w:rsidRPr="11D4E810">
        <w:t xml:space="preserve">We hebben genoten van het kerstdiner. Iedereen zag er mooi uit en wat had iedereen zijn best gedaan om iets lekkers mee te nemen. </w:t>
      </w:r>
    </w:p>
    <w:p w14:paraId="377F7BC7" w14:textId="3DAF74A4" w:rsidR="006C4A89" w:rsidRDefault="006C4A89" w:rsidP="11D4E810"/>
    <w:p w14:paraId="2D259D8C" w14:textId="1901AB8B" w:rsidR="00E1799B" w:rsidRPr="00477996" w:rsidRDefault="11D4E810" w:rsidP="00A61878">
      <w:r w:rsidRPr="11D4E810">
        <w:t>Wij wensen iedereen een hele fijne vakantie toe. Geniet van de feestdagen en tot volgend jaar!</w:t>
      </w:r>
    </w:p>
    <w:p w14:paraId="1A9FF87F" w14:textId="77777777" w:rsidR="0051191F" w:rsidRDefault="0051191F" w:rsidP="00A61878">
      <w:pPr>
        <w:rPr>
          <w:rFonts w:cstheme="minorHAnsi"/>
        </w:rPr>
      </w:pPr>
    </w:p>
    <w:p w14:paraId="322A13ED" w14:textId="77777777" w:rsidR="00AC3805" w:rsidRPr="0051191F" w:rsidRDefault="00AC3805" w:rsidP="00A61878">
      <w:pPr>
        <w:rPr>
          <w:rFonts w:cstheme="minorHAnsi"/>
        </w:rPr>
      </w:pPr>
    </w:p>
    <w:tbl>
      <w:tblPr>
        <w:tblStyle w:val="Tabelraster"/>
        <w:tblW w:w="9714"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714"/>
      </w:tblGrid>
      <w:tr w:rsidR="00A61878" w:rsidRPr="004D28AF" w14:paraId="609F4FDD" w14:textId="77777777" w:rsidTr="007A7EA6">
        <w:tc>
          <w:tcPr>
            <w:tcW w:w="9714" w:type="dxa"/>
            <w:tcBorders>
              <w:bottom w:val="single" w:sz="18" w:space="0" w:color="92D050"/>
            </w:tcBorders>
          </w:tcPr>
          <w:p w14:paraId="677A79CB" w14:textId="02919080" w:rsidR="00A61878" w:rsidRPr="0021367D" w:rsidRDefault="00BA57CB" w:rsidP="7A9EC633">
            <w:pPr>
              <w:rPr>
                <w:rFonts w:ascii="Calibri" w:eastAsia="Calibri" w:hAnsi="Calibri" w:cs="Calibri"/>
                <w:b/>
                <w:bCs/>
                <w:color w:val="92D050"/>
              </w:rPr>
            </w:pPr>
            <w:bookmarkStart w:id="8" w:name="_Hlk18567876"/>
            <w:r>
              <w:rPr>
                <w:rFonts w:ascii="Calibri" w:eastAsia="Calibri" w:hAnsi="Calibri" w:cs="Calibri"/>
                <w:b/>
                <w:bCs/>
                <w:color w:val="92D050"/>
              </w:rPr>
              <w:t>Kerstshow</w:t>
            </w:r>
            <w:r w:rsidR="00B4142D">
              <w:rPr>
                <w:rFonts w:ascii="Calibri" w:eastAsia="Calibri" w:hAnsi="Calibri" w:cs="Calibri"/>
                <w:b/>
                <w:bCs/>
                <w:color w:val="92D050"/>
              </w:rPr>
              <w:t xml:space="preserve"> groep 7</w:t>
            </w:r>
          </w:p>
        </w:tc>
      </w:tr>
      <w:tr w:rsidR="007026FA" w:rsidRPr="004D28AF" w14:paraId="59FAD531" w14:textId="77777777" w:rsidTr="007A7EA6">
        <w:tc>
          <w:tcPr>
            <w:tcW w:w="9714" w:type="dxa"/>
            <w:tcBorders>
              <w:left w:val="single" w:sz="18" w:space="0" w:color="FFFFFF" w:themeColor="background1"/>
              <w:right w:val="single" w:sz="18" w:space="0" w:color="FFFFFF" w:themeColor="background1"/>
            </w:tcBorders>
          </w:tcPr>
          <w:p w14:paraId="7A455066" w14:textId="77777777" w:rsidR="00035D7A" w:rsidRDefault="00035D7A" w:rsidP="7A9EC633">
            <w:pPr>
              <w:rPr>
                <w:rFonts w:ascii="Calibri" w:eastAsia="Calibri" w:hAnsi="Calibri" w:cs="Calibri"/>
                <w:b/>
                <w:bCs/>
                <w:color w:val="92D050"/>
              </w:rPr>
            </w:pPr>
          </w:p>
          <w:p w14:paraId="385880DF" w14:textId="52CCEBC5" w:rsidR="00F60A53" w:rsidRDefault="00E27E9F" w:rsidP="7A9EC633">
            <w:pPr>
              <w:rPr>
                <w:rFonts w:ascii="Calibri" w:eastAsia="Calibri" w:hAnsi="Calibri" w:cs="Calibri"/>
                <w:b/>
                <w:bCs/>
                <w:color w:val="92D050"/>
              </w:rPr>
            </w:pPr>
            <w:r>
              <w:rPr>
                <w:rFonts w:ascii="Calibri" w:eastAsia="Calibri" w:hAnsi="Calibri" w:cs="Calibri"/>
                <w:b/>
                <w:bCs/>
                <w:color w:val="92D050"/>
              </w:rPr>
              <w:t xml:space="preserve">     </w:t>
            </w:r>
            <w:r w:rsidR="00630711">
              <w:rPr>
                <w:rFonts w:ascii="Calibri" w:eastAsia="Calibri" w:hAnsi="Calibri" w:cs="Calibri"/>
                <w:b/>
                <w:bCs/>
                <w:color w:val="92D050"/>
              </w:rPr>
              <w:t xml:space="preserve">         </w:t>
            </w:r>
            <w:r>
              <w:rPr>
                <w:rFonts w:ascii="Calibri" w:eastAsia="Calibri" w:hAnsi="Calibri" w:cs="Calibri"/>
                <w:b/>
                <w:bCs/>
                <w:color w:val="92D050"/>
              </w:rPr>
              <w:t xml:space="preserve">    </w:t>
            </w:r>
            <w:r w:rsidR="00B51FF4">
              <w:rPr>
                <w:noProof/>
              </w:rPr>
              <w:drawing>
                <wp:inline distT="0" distB="0" distL="0" distR="0" wp14:anchorId="5F5886AD" wp14:editId="30BDC963">
                  <wp:extent cx="4700023" cy="404622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50" r="7597" b="13556"/>
                          <a:stretch/>
                        </pic:blipFill>
                        <pic:spPr bwMode="auto">
                          <a:xfrm rot="10800000">
                            <a:off x="0" y="0"/>
                            <a:ext cx="4729984" cy="4072014"/>
                          </a:xfrm>
                          <a:prstGeom prst="rect">
                            <a:avLst/>
                          </a:prstGeom>
                          <a:noFill/>
                          <a:ln>
                            <a:noFill/>
                          </a:ln>
                          <a:extLst>
                            <a:ext uri="{53640926-AAD7-44D8-BBD7-CCE9431645EC}">
                              <a14:shadowObscured xmlns:a14="http://schemas.microsoft.com/office/drawing/2010/main"/>
                            </a:ext>
                          </a:extLst>
                        </pic:spPr>
                      </pic:pic>
                    </a:graphicData>
                  </a:graphic>
                </wp:inline>
              </w:drawing>
            </w:r>
          </w:p>
          <w:p w14:paraId="05056331" w14:textId="77777777" w:rsidR="00E1799B" w:rsidRDefault="00E1799B" w:rsidP="7A9EC633">
            <w:pPr>
              <w:rPr>
                <w:rFonts w:ascii="Calibri" w:eastAsia="Calibri" w:hAnsi="Calibri" w:cs="Calibri"/>
                <w:bCs/>
              </w:rPr>
            </w:pPr>
          </w:p>
          <w:p w14:paraId="6A53506C" w14:textId="06EA0B1F" w:rsidR="00F60A53" w:rsidRDefault="00826E3F" w:rsidP="7A9EC633">
            <w:pPr>
              <w:rPr>
                <w:rFonts w:ascii="Calibri" w:eastAsia="Calibri" w:hAnsi="Calibri" w:cs="Calibri"/>
              </w:rPr>
            </w:pPr>
            <w:r>
              <w:rPr>
                <w:rFonts w:ascii="Calibri" w:eastAsia="Calibri" w:hAnsi="Calibri" w:cs="Calibri"/>
                <w:bCs/>
              </w:rPr>
              <w:t xml:space="preserve">Op woensdag 18 december was het dan zover! </w:t>
            </w:r>
            <w:r w:rsidR="00CD3D5D">
              <w:rPr>
                <w:rFonts w:ascii="Calibri" w:eastAsia="Calibri" w:hAnsi="Calibri" w:cs="Calibri"/>
                <w:bCs/>
              </w:rPr>
              <w:t xml:space="preserve">De </w:t>
            </w:r>
            <w:r w:rsidR="00E1799B">
              <w:rPr>
                <w:rFonts w:ascii="Calibri" w:eastAsia="Calibri" w:hAnsi="Calibri" w:cs="Calibri"/>
                <w:bCs/>
              </w:rPr>
              <w:t>mini</w:t>
            </w:r>
            <w:r w:rsidR="00CD3D5D">
              <w:rPr>
                <w:rFonts w:ascii="Calibri" w:eastAsia="Calibri" w:hAnsi="Calibri" w:cs="Calibri"/>
                <w:bCs/>
              </w:rPr>
              <w:t xml:space="preserve">kerstmusical ‘Kerst met Ubuntu’. </w:t>
            </w:r>
            <w:r>
              <w:rPr>
                <w:rFonts w:ascii="Calibri" w:eastAsia="Calibri" w:hAnsi="Calibri" w:cs="Calibri"/>
                <w:bCs/>
              </w:rPr>
              <w:t>Een moment waar de kinderen van groep 7 al lang naar uitkeken! Wat waren ze zenuwachtig, maar wat hadden ze er veel zin in om op het podium te mogen staan. Na een heerlijk uitgebreid kerstdiner met veel verschillende creatieve hapjes, was het moment daar. De kinderen straalden op het podium en stonden er vol enthousiasme en plezier. Ze hebben een fantastische sfeervolle kerstmusical neergezet. Daarnaast heeft groep 5, die de repetities vanaf de zijlijn heeft kunnen volgen, ook enthousiast meegezongen vanuit de zaal. Na een gezellige en sfeervolle a</w:t>
            </w:r>
            <w:r w:rsidR="00CD3D5D">
              <w:rPr>
                <w:rFonts w:ascii="Calibri" w:eastAsia="Calibri" w:hAnsi="Calibri" w:cs="Calibri"/>
                <w:bCs/>
              </w:rPr>
              <w:t>vond gingen alle kinderen moe maar</w:t>
            </w:r>
            <w:r>
              <w:rPr>
                <w:rFonts w:ascii="Calibri" w:eastAsia="Calibri" w:hAnsi="Calibri" w:cs="Calibri"/>
                <w:bCs/>
              </w:rPr>
              <w:t xml:space="preserve"> voldaan naar huis. Wat wa</w:t>
            </w:r>
            <w:r w:rsidR="00CD3D5D">
              <w:rPr>
                <w:rFonts w:ascii="Calibri" w:eastAsia="Calibri" w:hAnsi="Calibri" w:cs="Calibri"/>
                <w:bCs/>
              </w:rPr>
              <w:t xml:space="preserve">ren de kinderen van groep 7 trots op het resultaat! </w:t>
            </w:r>
          </w:p>
          <w:p w14:paraId="4205E30A" w14:textId="44D7B645" w:rsidR="00CD3D5D" w:rsidRDefault="00CD3D5D" w:rsidP="7A9EC633">
            <w:pPr>
              <w:rPr>
                <w:rFonts w:ascii="Calibri" w:eastAsia="Calibri" w:hAnsi="Calibri" w:cs="Calibri"/>
                <w:bCs/>
              </w:rPr>
            </w:pPr>
          </w:p>
          <w:p w14:paraId="227856DA" w14:textId="00744ED7" w:rsidR="00CD3D5D" w:rsidRDefault="00CD3D5D" w:rsidP="7A9EC633">
            <w:pPr>
              <w:rPr>
                <w:rFonts w:ascii="Calibri" w:eastAsia="Calibri" w:hAnsi="Calibri" w:cs="Calibri"/>
                <w:bCs/>
              </w:rPr>
            </w:pPr>
            <w:r>
              <w:rPr>
                <w:rFonts w:ascii="Calibri" w:eastAsia="Calibri" w:hAnsi="Calibri" w:cs="Calibri"/>
                <w:bCs/>
              </w:rPr>
              <w:t xml:space="preserve">Naast de drukke voorbereidingen voor de kerstmusical en het kerstdiner, hebben we de laatste week in groep 5-7 ook gezorgd voor de nodige rust en relaxt momentjes. Zo hebben we elke dag in het donker gelezen met behulp van een zaklamp! Dit was erg sfeervol. </w:t>
            </w:r>
          </w:p>
          <w:p w14:paraId="3F8F670D" w14:textId="41B6CC2A" w:rsidR="00CD3D5D" w:rsidRDefault="00CD3D5D" w:rsidP="7A9EC633">
            <w:pPr>
              <w:rPr>
                <w:rFonts w:ascii="Calibri" w:eastAsia="Calibri" w:hAnsi="Calibri" w:cs="Calibri"/>
                <w:bCs/>
              </w:rPr>
            </w:pPr>
          </w:p>
          <w:p w14:paraId="6303D6E2" w14:textId="1FD0BBC0" w:rsidR="00CD3D5D" w:rsidRDefault="00CD3D5D" w:rsidP="7A9EC633">
            <w:pPr>
              <w:rPr>
                <w:rFonts w:ascii="Calibri" w:eastAsia="Calibri" w:hAnsi="Calibri" w:cs="Calibri"/>
                <w:bCs/>
              </w:rPr>
            </w:pPr>
            <w:r>
              <w:rPr>
                <w:rFonts w:ascii="Calibri" w:eastAsia="Calibri" w:hAnsi="Calibri" w:cs="Calibri"/>
                <w:bCs/>
              </w:rPr>
              <w:t xml:space="preserve">Na de vakantie starten we met een terugblik op de kerstvakantie, waarna we ook na gaan denken over de wensen </w:t>
            </w:r>
            <w:r w:rsidR="007913A8">
              <w:rPr>
                <w:rFonts w:ascii="Calibri" w:eastAsia="Calibri" w:hAnsi="Calibri" w:cs="Calibri"/>
                <w:bCs/>
              </w:rPr>
              <w:t xml:space="preserve">en doelen voor 2020. </w:t>
            </w:r>
          </w:p>
          <w:p w14:paraId="49869E06" w14:textId="732AC208" w:rsidR="00AC3805" w:rsidRDefault="007913A8" w:rsidP="7A9EC633">
            <w:pPr>
              <w:rPr>
                <w:rFonts w:ascii="Calibri" w:eastAsia="Calibri" w:hAnsi="Calibri" w:cs="Calibri"/>
                <w:bCs/>
              </w:rPr>
            </w:pPr>
            <w:r>
              <w:rPr>
                <w:rFonts w:ascii="Calibri" w:eastAsia="Calibri" w:hAnsi="Calibri" w:cs="Calibri"/>
                <w:bCs/>
              </w:rPr>
              <w:t>Wij zijn erg benieuwd naar de vakantieverhalen en wensen jullie een hele fijne vakantie! Gezellige feestdagen en een goede jaarwisseling</w:t>
            </w:r>
            <w:r w:rsidR="00050677">
              <w:rPr>
                <w:rFonts w:ascii="Calibri" w:eastAsia="Calibri" w:hAnsi="Calibri" w:cs="Calibri"/>
                <w:bCs/>
              </w:rPr>
              <w:t>!</w:t>
            </w:r>
          </w:p>
          <w:p w14:paraId="317E6BD0" w14:textId="5C6DA3BC" w:rsidR="00050677" w:rsidRPr="006460E6" w:rsidRDefault="00050677" w:rsidP="7A9EC633">
            <w:pPr>
              <w:rPr>
                <w:rFonts w:ascii="Calibri" w:eastAsia="Calibri" w:hAnsi="Calibri" w:cs="Calibri"/>
                <w:bCs/>
              </w:rPr>
            </w:pPr>
          </w:p>
        </w:tc>
      </w:tr>
      <w:tr w:rsidR="007026FA" w:rsidRPr="004D28AF" w14:paraId="6647FE5A" w14:textId="77777777" w:rsidTr="007A7EA6">
        <w:tc>
          <w:tcPr>
            <w:tcW w:w="9714" w:type="dxa"/>
          </w:tcPr>
          <w:p w14:paraId="2EE36FE2" w14:textId="40C75815" w:rsidR="007026FA" w:rsidRDefault="007026FA" w:rsidP="7A9EC633">
            <w:pPr>
              <w:rPr>
                <w:rFonts w:ascii="Calibri" w:eastAsia="Calibri" w:hAnsi="Calibri" w:cs="Calibri"/>
                <w:b/>
                <w:bCs/>
                <w:color w:val="92D050"/>
              </w:rPr>
            </w:pPr>
            <w:r>
              <w:rPr>
                <w:rFonts w:ascii="Calibri" w:eastAsia="Calibri" w:hAnsi="Calibri" w:cs="Calibri"/>
                <w:b/>
                <w:bCs/>
                <w:color w:val="92D050"/>
              </w:rPr>
              <w:lastRenderedPageBreak/>
              <w:t>Inzameling speelgoed voor het goede doel</w:t>
            </w:r>
          </w:p>
        </w:tc>
      </w:tr>
    </w:tbl>
    <w:bookmarkEnd w:id="8"/>
    <w:p w14:paraId="6C623B98" w14:textId="30BC57C3" w:rsidR="00C37907" w:rsidRDefault="7A9EC633" w:rsidP="00A61878">
      <w:pPr>
        <w:pStyle w:val="Geenafstand"/>
      </w:pPr>
      <w:r>
        <w:t xml:space="preserve">      </w:t>
      </w:r>
    </w:p>
    <w:p w14:paraId="447F9ED8" w14:textId="7701BE12" w:rsidR="006C4A89" w:rsidRPr="00F60A53" w:rsidRDefault="11D4E810" w:rsidP="11D4E810">
      <w:pPr>
        <w:pStyle w:val="Geenafstand"/>
        <w:rPr>
          <w:sz w:val="24"/>
          <w:szCs w:val="24"/>
        </w:rPr>
      </w:pPr>
      <w:r w:rsidRPr="11D4E810">
        <w:rPr>
          <w:sz w:val="24"/>
          <w:szCs w:val="24"/>
        </w:rPr>
        <w:t xml:space="preserve">In het kader van actief burgerschap en iets goeds doen voor een ander willen we met de school gebruikt speelgoed gaan inzamelen en dit schenken aan een goed doel. Denk daar bij bijvoorbeeld aan Vincentius of een Speelgoedbank. </w:t>
      </w:r>
    </w:p>
    <w:p w14:paraId="1A38A6D8" w14:textId="2F6DDD4F" w:rsidR="00AA409C" w:rsidRPr="00F60A53" w:rsidRDefault="11D4E810" w:rsidP="11D4E810">
      <w:pPr>
        <w:pStyle w:val="Geenafstand"/>
        <w:rPr>
          <w:sz w:val="24"/>
          <w:szCs w:val="24"/>
        </w:rPr>
      </w:pPr>
      <w:r w:rsidRPr="11D4E810">
        <w:rPr>
          <w:sz w:val="24"/>
          <w:szCs w:val="24"/>
        </w:rPr>
        <w:t xml:space="preserve">U wordt hier na de vakantie verder over geïnformeerd welk doel dat precies wordt. </w:t>
      </w:r>
    </w:p>
    <w:p w14:paraId="4E4D8B5F" w14:textId="55A9186C" w:rsidR="00AA409C" w:rsidRPr="00F60A53" w:rsidRDefault="00AA409C" w:rsidP="00A61878">
      <w:pPr>
        <w:pStyle w:val="Geenafstand"/>
        <w:rPr>
          <w:sz w:val="24"/>
          <w:szCs w:val="24"/>
        </w:rPr>
      </w:pPr>
    </w:p>
    <w:p w14:paraId="531AC92A" w14:textId="59006C77" w:rsidR="00AA409C" w:rsidRDefault="00AA409C" w:rsidP="00A61878">
      <w:pPr>
        <w:pStyle w:val="Geenafstand"/>
        <w:rPr>
          <w:sz w:val="24"/>
          <w:szCs w:val="24"/>
        </w:rPr>
      </w:pPr>
      <w:r w:rsidRPr="00F60A53">
        <w:rPr>
          <w:sz w:val="24"/>
          <w:szCs w:val="24"/>
        </w:rPr>
        <w:t>We willen u dan ook vragen of u tijd heeft om thuis eens te kijken naar speelgoed wat u voor dit doel zou kunnen doneren.</w:t>
      </w:r>
    </w:p>
    <w:p w14:paraId="7AFF353F" w14:textId="45E7349A" w:rsidR="00E27E9F" w:rsidRPr="00F60A53" w:rsidRDefault="00E27E9F" w:rsidP="00A61878">
      <w:pPr>
        <w:pStyle w:val="Geenafstand"/>
        <w:rPr>
          <w:sz w:val="24"/>
          <w:szCs w:val="24"/>
        </w:rPr>
      </w:pPr>
    </w:p>
    <w:p w14:paraId="785A160C" w14:textId="004DE7C7" w:rsidR="00AA409C" w:rsidRPr="00F60A53" w:rsidRDefault="00E27E9F" w:rsidP="00A61878">
      <w:pPr>
        <w:pStyle w:val="Geenafstand"/>
        <w:rPr>
          <w:sz w:val="24"/>
          <w:szCs w:val="24"/>
        </w:rPr>
      </w:pPr>
      <w:r w:rsidRPr="00F60A53">
        <w:rPr>
          <w:noProof/>
          <w:color w:val="0000FF"/>
          <w:sz w:val="24"/>
          <w:szCs w:val="24"/>
          <w:lang w:eastAsia="nl-NL"/>
        </w:rPr>
        <w:drawing>
          <wp:anchor distT="0" distB="0" distL="114300" distR="114300" simplePos="0" relativeHeight="251656192" behindDoc="0" locked="0" layoutInCell="1" allowOverlap="1" wp14:anchorId="6CA1B38C" wp14:editId="03168965">
            <wp:simplePos x="0" y="0"/>
            <wp:positionH relativeFrom="column">
              <wp:posOffset>3789045</wp:posOffset>
            </wp:positionH>
            <wp:positionV relativeFrom="paragraph">
              <wp:posOffset>9525</wp:posOffset>
            </wp:positionV>
            <wp:extent cx="1318124" cy="846455"/>
            <wp:effectExtent l="0" t="0" r="0" b="0"/>
            <wp:wrapNone/>
            <wp:docPr id="10" name="Afbeelding 10" descr="Afbeeldingsresultaat voor speelgoed inzamele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elgoed inzamelen">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124"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9C" w:rsidRPr="00F60A53">
        <w:rPr>
          <w:sz w:val="24"/>
          <w:szCs w:val="24"/>
        </w:rPr>
        <w:t>Er zijn hier wel een paar eisen aan verbonden, namelijk:</w:t>
      </w:r>
    </w:p>
    <w:p w14:paraId="191F359E" w14:textId="6EE2AFAD" w:rsidR="00AA409C" w:rsidRPr="00F60A53" w:rsidRDefault="00AA409C" w:rsidP="00AA409C">
      <w:pPr>
        <w:pStyle w:val="Geenafstand"/>
        <w:numPr>
          <w:ilvl w:val="0"/>
          <w:numId w:val="19"/>
        </w:numPr>
        <w:rPr>
          <w:sz w:val="24"/>
          <w:szCs w:val="24"/>
        </w:rPr>
      </w:pPr>
      <w:r w:rsidRPr="00F60A53">
        <w:rPr>
          <w:sz w:val="24"/>
          <w:szCs w:val="24"/>
        </w:rPr>
        <w:t>Het speelgoed mag niet stuk zijn</w:t>
      </w:r>
    </w:p>
    <w:p w14:paraId="09E1AB04" w14:textId="22E75530" w:rsidR="00AA409C" w:rsidRPr="00F60A53" w:rsidRDefault="00AA409C" w:rsidP="00AA409C">
      <w:pPr>
        <w:pStyle w:val="Geenafstand"/>
        <w:numPr>
          <w:ilvl w:val="0"/>
          <w:numId w:val="19"/>
        </w:numPr>
        <w:rPr>
          <w:sz w:val="24"/>
          <w:szCs w:val="24"/>
        </w:rPr>
      </w:pPr>
      <w:r w:rsidRPr="00F60A53">
        <w:rPr>
          <w:sz w:val="24"/>
          <w:szCs w:val="24"/>
        </w:rPr>
        <w:t>Het speelgoed moet compleet zijn</w:t>
      </w:r>
    </w:p>
    <w:p w14:paraId="366D7B46" w14:textId="54FDCBEA" w:rsidR="00AA409C" w:rsidRPr="00F60A53" w:rsidRDefault="00AA409C" w:rsidP="00AA409C">
      <w:pPr>
        <w:pStyle w:val="Geenafstand"/>
        <w:numPr>
          <w:ilvl w:val="0"/>
          <w:numId w:val="19"/>
        </w:numPr>
        <w:rPr>
          <w:sz w:val="24"/>
          <w:szCs w:val="24"/>
        </w:rPr>
      </w:pPr>
      <w:r w:rsidRPr="00F60A53">
        <w:rPr>
          <w:sz w:val="24"/>
          <w:szCs w:val="24"/>
        </w:rPr>
        <w:t xml:space="preserve">Het speelgoed moet nog in goede staat verkeren. </w:t>
      </w:r>
    </w:p>
    <w:p w14:paraId="11A97A25" w14:textId="2DBC58B6" w:rsidR="006C4A89" w:rsidRPr="00F60A53" w:rsidRDefault="006C4A89" w:rsidP="00A61878">
      <w:pPr>
        <w:pStyle w:val="Geenafstand"/>
        <w:rPr>
          <w:sz w:val="24"/>
          <w:szCs w:val="24"/>
        </w:rPr>
      </w:pPr>
    </w:p>
    <w:p w14:paraId="0CCF961A" w14:textId="4EBBA332" w:rsidR="000B10B8" w:rsidRPr="00F60A53" w:rsidRDefault="11D4E810" w:rsidP="11D4E810">
      <w:pPr>
        <w:pStyle w:val="Geenafstand"/>
        <w:rPr>
          <w:sz w:val="24"/>
          <w:szCs w:val="24"/>
        </w:rPr>
      </w:pPr>
      <w:r w:rsidRPr="11D4E810">
        <w:rPr>
          <w:sz w:val="24"/>
          <w:szCs w:val="24"/>
        </w:rPr>
        <w:t xml:space="preserve">Heeft u nog speelgoed wat u kan doneren? Super fijn. Dit mag mee naar school worden genomen en in het lokaal boven worden geplaatst. Daar zal een hoekje ingericht worden waar u het speelgoed neer kan zetten. Het gaat om een maximum van 3 stuks speelgoed per kind, zo houden zij een goed overzicht van wat er allemaal binnen komt. </w:t>
      </w:r>
    </w:p>
    <w:p w14:paraId="03E423DA" w14:textId="3F6EC630" w:rsidR="00B4142D" w:rsidRPr="00F60A53" w:rsidRDefault="11D4E810" w:rsidP="00A61878">
      <w:pPr>
        <w:pStyle w:val="Geenafstand"/>
        <w:rPr>
          <w:sz w:val="24"/>
          <w:szCs w:val="24"/>
        </w:rPr>
      </w:pPr>
      <w:r w:rsidRPr="11D4E810">
        <w:rPr>
          <w:sz w:val="24"/>
          <w:szCs w:val="24"/>
        </w:rPr>
        <w:t>Heeft u geen speelgoed om te doneren? Geen probleem!</w:t>
      </w:r>
    </w:p>
    <w:p w14:paraId="026C3B20" w14:textId="0E9D0E92" w:rsidR="11D4E810" w:rsidRDefault="11D4E810" w:rsidP="11D4E810">
      <w:pPr>
        <w:pStyle w:val="Geenafstand"/>
        <w:rPr>
          <w:sz w:val="24"/>
          <w:szCs w:val="24"/>
        </w:rPr>
      </w:pPr>
    </w:p>
    <w:p w14:paraId="56908AC1" w14:textId="59183DD9" w:rsidR="11D4E810" w:rsidRDefault="11D4E810" w:rsidP="11D4E810">
      <w:pPr>
        <w:pStyle w:val="Geenafstand"/>
        <w:rPr>
          <w:sz w:val="24"/>
          <w:szCs w:val="24"/>
        </w:rPr>
      </w:pPr>
      <w:r w:rsidRPr="11D4E810">
        <w:rPr>
          <w:sz w:val="24"/>
          <w:szCs w:val="24"/>
        </w:rPr>
        <w:t>Na de vakantie dus hierover meer informatie. Alvast bedankt!</w:t>
      </w:r>
    </w:p>
    <w:p w14:paraId="2493090A" w14:textId="3A07C5AD" w:rsidR="11D4E810" w:rsidRDefault="11D4E810" w:rsidP="11D4E810">
      <w:pPr>
        <w:pStyle w:val="Geenafstand"/>
        <w:rPr>
          <w:sz w:val="24"/>
          <w:szCs w:val="24"/>
        </w:rPr>
      </w:pPr>
      <w:r w:rsidRPr="11D4E810">
        <w:rPr>
          <w:sz w:val="24"/>
          <w:szCs w:val="24"/>
        </w:rPr>
        <w:t xml:space="preserve">Mochten er nog vragen zijn, dan kunt u een e-mail sturen naar: </w:t>
      </w:r>
      <w:hyperlink r:id="rId30">
        <w:r w:rsidRPr="11D4E810">
          <w:rPr>
            <w:rStyle w:val="Hyperlink"/>
            <w:sz w:val="24"/>
            <w:szCs w:val="24"/>
          </w:rPr>
          <w:t>maaike.sparidans@dekleinebeer.nl</w:t>
        </w:r>
      </w:hyperlink>
      <w:r w:rsidRPr="11D4E810">
        <w:rPr>
          <w:sz w:val="24"/>
          <w:szCs w:val="24"/>
        </w:rPr>
        <w:t xml:space="preserve"> </w:t>
      </w:r>
    </w:p>
    <w:p w14:paraId="4C314A68" w14:textId="14F1B82E" w:rsidR="00B15A8B" w:rsidRDefault="00743337" w:rsidP="003C79DE">
      <w:pPr>
        <w:pStyle w:val="Geenafstand"/>
        <w:rPr>
          <w:rFonts w:ascii="Trebuchet MS" w:hAnsi="Trebuchet MS" w:cs="Calibri"/>
          <w:sz w:val="20"/>
        </w:rPr>
      </w:pPr>
      <w:r>
        <w:rPr>
          <w:rFonts w:ascii="Trebuchet MS" w:hAnsi="Trebuchet MS" w:cs="Calibri"/>
          <w:sz w:val="20"/>
        </w:rPr>
        <w:t xml:space="preserve"> </w:t>
      </w:r>
    </w:p>
    <w:p w14:paraId="7F90A37E" w14:textId="77777777" w:rsidR="00AC3805" w:rsidRPr="003C79DE" w:rsidRDefault="00AC3805" w:rsidP="003C79DE">
      <w:pPr>
        <w:pStyle w:val="Geenafstand"/>
        <w:rPr>
          <w:noProof/>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0025448C">
        <w:tc>
          <w:tcPr>
            <w:tcW w:w="9191" w:type="dxa"/>
          </w:tcPr>
          <w:p w14:paraId="3207D4FF" w14:textId="2DCD4BD2" w:rsidR="004D28AF" w:rsidRPr="008E0670" w:rsidRDefault="004D28AF" w:rsidP="001C1E58">
            <w:pPr>
              <w:rPr>
                <w:rFonts w:cstheme="minorHAnsi"/>
                <w:b/>
                <w:color w:val="FF0000"/>
              </w:rPr>
            </w:pPr>
            <w:bookmarkStart w:id="9"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9"/>
    <w:p w14:paraId="5D8B5A9B" w14:textId="225B5EFD" w:rsidR="00247445" w:rsidRDefault="00344AFE" w:rsidP="005F00D3">
      <w:pPr>
        <w:pStyle w:val="Lijstalinea"/>
        <w:numPr>
          <w:ilvl w:val="0"/>
          <w:numId w:val="15"/>
        </w:numPr>
        <w:rPr>
          <w:rFonts w:ascii="Calibri" w:eastAsia="MS Mincho" w:hAnsi="Calibri" w:cs="Calibri"/>
        </w:rPr>
      </w:pPr>
      <w:r>
        <w:rPr>
          <w:rFonts w:ascii="Calibri" w:eastAsia="MS Mincho" w:hAnsi="Calibri" w:cs="Calibri"/>
        </w:rPr>
        <w:t>In januari worden de Cito-</w:t>
      </w:r>
      <w:r w:rsidR="00C75D8B">
        <w:rPr>
          <w:rFonts w:ascii="Calibri" w:eastAsia="MS Mincho" w:hAnsi="Calibri" w:cs="Calibri"/>
        </w:rPr>
        <w:t>toets</w:t>
      </w:r>
      <w:r>
        <w:rPr>
          <w:rFonts w:ascii="Calibri" w:eastAsia="MS Mincho" w:hAnsi="Calibri" w:cs="Calibri"/>
        </w:rPr>
        <w:t>en afgenomen in groep 3 t/m 8.</w:t>
      </w:r>
    </w:p>
    <w:p w14:paraId="2657E27C" w14:textId="3EC2D608" w:rsidR="008B27D2" w:rsidRDefault="002D1C30" w:rsidP="005F00D3">
      <w:pPr>
        <w:pStyle w:val="Lijstalinea"/>
        <w:numPr>
          <w:ilvl w:val="0"/>
          <w:numId w:val="15"/>
        </w:numPr>
        <w:rPr>
          <w:rFonts w:ascii="Calibri" w:eastAsia="MS Mincho" w:hAnsi="Calibri" w:cs="Calibri"/>
        </w:rPr>
      </w:pPr>
      <w:r>
        <w:rPr>
          <w:rFonts w:ascii="Calibri" w:eastAsia="MS Mincho" w:hAnsi="Calibri" w:cs="Calibri"/>
        </w:rPr>
        <w:t xml:space="preserve">Er is sprake van een </w:t>
      </w:r>
      <w:r w:rsidR="008B27D2">
        <w:rPr>
          <w:rFonts w:ascii="Calibri" w:eastAsia="MS Mincho" w:hAnsi="Calibri" w:cs="Calibri"/>
        </w:rPr>
        <w:t xml:space="preserve"> mogelijke </w:t>
      </w:r>
      <w:r w:rsidR="008B27D2" w:rsidRPr="007703D3">
        <w:rPr>
          <w:rFonts w:ascii="Calibri" w:eastAsia="MS Mincho" w:hAnsi="Calibri" w:cs="Calibri"/>
          <w:b/>
          <w:bCs/>
        </w:rPr>
        <w:t>tweedaagse staking op 30 en 31 januari 2020</w:t>
      </w:r>
      <w:r w:rsidR="000630A6">
        <w:rPr>
          <w:rFonts w:ascii="Calibri" w:eastAsia="MS Mincho" w:hAnsi="Calibri" w:cs="Calibri"/>
        </w:rPr>
        <w:t>. Zodra er meer bekend is vanuit ons bestuur</w:t>
      </w:r>
      <w:r>
        <w:rPr>
          <w:rFonts w:ascii="Calibri" w:eastAsia="MS Mincho" w:hAnsi="Calibri" w:cs="Calibri"/>
        </w:rPr>
        <w:t>, wordt u zo snel mogelijk geïnformeerd</w:t>
      </w:r>
      <w:r w:rsidR="007703D3">
        <w:rPr>
          <w:rFonts w:ascii="Calibri" w:eastAsia="MS Mincho" w:hAnsi="Calibri" w:cs="Calibri"/>
        </w:rPr>
        <w:t>!</w:t>
      </w:r>
    </w:p>
    <w:p w14:paraId="1A425630" w14:textId="77777777" w:rsidR="00AA6D29" w:rsidRDefault="00AA6D29" w:rsidP="004D28AF">
      <w:pPr>
        <w:rPr>
          <w:rFonts w:ascii="Calibri" w:eastAsia="MS Mincho" w:hAnsi="Calibri" w:cs="Calibri"/>
        </w:rPr>
      </w:pPr>
    </w:p>
    <w:p w14:paraId="5982A13D" w14:textId="4FD0859E" w:rsidR="00B26D3B" w:rsidRPr="002651F7" w:rsidRDefault="004D28AF" w:rsidP="004D28AF">
      <w:pPr>
        <w:rPr>
          <w:rFonts w:ascii="Calibri" w:eastAsia="MS Mincho" w:hAnsi="Calibri" w:cs="Calibri"/>
        </w:rPr>
      </w:pPr>
      <w:r w:rsidRPr="002651F7">
        <w:rPr>
          <w:rFonts w:ascii="Calibri" w:eastAsia="MS Mincho" w:hAnsi="Calibri" w:cs="Calibri"/>
        </w:rPr>
        <w:t>De volge</w:t>
      </w:r>
      <w:r w:rsidR="001C1E58" w:rsidRPr="002651F7">
        <w:rPr>
          <w:rFonts w:ascii="Calibri" w:eastAsia="MS Mincho" w:hAnsi="Calibri" w:cs="Calibri"/>
        </w:rPr>
        <w:t xml:space="preserve">nde Berenbabbels </w:t>
      </w:r>
      <w:r w:rsidR="00C06F74" w:rsidRPr="002651F7">
        <w:rPr>
          <w:rFonts w:ascii="Calibri" w:eastAsia="MS Mincho" w:hAnsi="Calibri" w:cs="Calibri"/>
        </w:rPr>
        <w:t>verschijnt op</w:t>
      </w:r>
      <w:r w:rsidR="003556E8">
        <w:rPr>
          <w:rFonts w:ascii="Calibri" w:eastAsia="MS Mincho" w:hAnsi="Calibri" w:cs="Calibri"/>
        </w:rPr>
        <w:t xml:space="preserve"> </w:t>
      </w:r>
      <w:r w:rsidR="004929CE">
        <w:rPr>
          <w:rFonts w:ascii="Calibri" w:eastAsia="MS Mincho" w:hAnsi="Calibri" w:cs="Calibri"/>
          <w:b/>
          <w:bCs/>
          <w:color w:val="92D050"/>
        </w:rPr>
        <w:t>23 januari 2020</w:t>
      </w:r>
      <w:r w:rsidR="00B262DA" w:rsidRPr="003556E8">
        <w:rPr>
          <w:rFonts w:ascii="Calibri" w:eastAsia="MS Mincho" w:hAnsi="Calibri" w:cs="Calibri"/>
          <w:color w:val="92D050"/>
        </w:rPr>
        <w:t xml:space="preserve"> </w:t>
      </w:r>
    </w:p>
    <w:p w14:paraId="03708964" w14:textId="77777777" w:rsidR="002651F7" w:rsidRPr="002651F7" w:rsidRDefault="002651F7" w:rsidP="004D28AF">
      <w:pPr>
        <w:rPr>
          <w:rFonts w:ascii="Calibri" w:eastAsia="MS Mincho" w:hAnsi="Calibri" w:cs="Calibri"/>
        </w:rPr>
      </w:pPr>
    </w:p>
    <w:p w14:paraId="0F5367D8" w14:textId="1135C3E6" w:rsidR="004D28AF" w:rsidRDefault="004D28AF" w:rsidP="004D28AF">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A1284E">
        <w:rPr>
          <w:rFonts w:ascii="Calibri" w:eastAsia="MS Mincho" w:hAnsi="Calibri" w:cs="Calibri"/>
        </w:rPr>
        <w:t>fijn</w:t>
      </w:r>
      <w:r w:rsidR="004929CE">
        <w:rPr>
          <w:rFonts w:ascii="Calibri" w:eastAsia="MS Mincho" w:hAnsi="Calibri" w:cs="Calibri"/>
        </w:rPr>
        <w:t>e</w:t>
      </w:r>
      <w:r w:rsidR="006C4A89">
        <w:rPr>
          <w:rFonts w:ascii="Calibri" w:eastAsia="MS Mincho" w:hAnsi="Calibri" w:cs="Calibri"/>
        </w:rPr>
        <w:t xml:space="preserve"> feestdagen</w:t>
      </w:r>
      <w:r w:rsidR="004929CE">
        <w:rPr>
          <w:rFonts w:ascii="Calibri" w:eastAsia="MS Mincho" w:hAnsi="Calibri" w:cs="Calibri"/>
        </w:rPr>
        <w:t xml:space="preserve"> toe!</w:t>
      </w:r>
    </w:p>
    <w:p w14:paraId="56A8FE35" w14:textId="6D8F7E65" w:rsidR="006C4A89" w:rsidRDefault="00AC3805" w:rsidP="004D28AF">
      <w:pPr>
        <w:rPr>
          <w:rFonts w:ascii="Calibri" w:eastAsia="MS Mincho" w:hAnsi="Calibri" w:cs="Calibri"/>
        </w:rPr>
      </w:pPr>
      <w:r>
        <w:rPr>
          <w:noProof/>
        </w:rPr>
        <w:t xml:space="preserve">                                                         </w:t>
      </w:r>
      <w:r>
        <w:rPr>
          <w:noProof/>
        </w:rPr>
        <w:drawing>
          <wp:inline distT="0" distB="0" distL="0" distR="0" wp14:anchorId="75DAB38F" wp14:editId="62276497">
            <wp:extent cx="1721593" cy="2436495"/>
            <wp:effectExtent l="0" t="0" r="0" b="1905"/>
            <wp:docPr id="1" name="Afbeelding 1" descr="Afbeeldingsresultaat voor fijne kerst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jne kerstvakant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17" cy="2566591"/>
                    </a:xfrm>
                    <a:prstGeom prst="rect">
                      <a:avLst/>
                    </a:prstGeom>
                    <a:noFill/>
                    <a:ln>
                      <a:noFill/>
                    </a:ln>
                  </pic:spPr>
                </pic:pic>
              </a:graphicData>
            </a:graphic>
          </wp:inline>
        </w:drawing>
      </w:r>
    </w:p>
    <w:p w14:paraId="2063BB8B" w14:textId="437AF42B" w:rsidR="000B19DE" w:rsidRDefault="000B19DE" w:rsidP="00D75C9A">
      <w:pPr>
        <w:pStyle w:val="Normaal"/>
        <w:rPr>
          <w:rFonts w:ascii="Goudy Old Style" w:eastAsia="Goudy Old Style" w:hAnsi="Goudy Old Style" w:cs="Goudy Old Style"/>
          <w:color w:val="92D050"/>
        </w:rPr>
      </w:pPr>
    </w:p>
    <w:p w14:paraId="56FAD049" w14:textId="4FD8268D" w:rsidR="00D75C9A" w:rsidRPr="00B01913" w:rsidRDefault="00CB7EBE" w:rsidP="00D75C9A">
      <w:pPr>
        <w:pStyle w:val="Normaal"/>
        <w:rPr>
          <w:rFonts w:ascii="Goudy Old Style" w:eastAsia="Goudy Old Style" w:hAnsi="Goudy Old Style" w:cs="Goudy Old Style"/>
          <w:color w:val="92D050"/>
        </w:rPr>
      </w:pPr>
      <w:r>
        <w:rPr>
          <w:rFonts w:ascii="Goudy Old Style" w:eastAsia="Goudy Old Style" w:hAnsi="Goudy Old Style" w:cs="Goudy Old Style"/>
          <w:color w:val="92D050"/>
        </w:rPr>
        <w:t xml:space="preserve">        </w:t>
      </w:r>
      <w:r w:rsidR="00344AFE">
        <w:rPr>
          <w:noProof/>
        </w:rPr>
        <w:t xml:space="preserve">                                           </w:t>
      </w:r>
      <w:r>
        <w:rPr>
          <w:rFonts w:ascii="Goudy Old Style" w:eastAsia="Goudy Old Style" w:hAnsi="Goudy Old Style" w:cs="Goudy Old Style"/>
          <w:color w:val="92D050"/>
        </w:rPr>
        <w:t xml:space="preserve">                           </w:t>
      </w:r>
    </w:p>
    <w:sectPr w:rsidR="00D75C9A" w:rsidRPr="00B01913" w:rsidSect="00050677">
      <w:pgSz w:w="11906" w:h="16838"/>
      <w:pgMar w:top="709"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71956"/>
    <w:multiLevelType w:val="hybridMultilevel"/>
    <w:tmpl w:val="69147F9E"/>
    <w:lvl w:ilvl="0" w:tplc="FE48C4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72"/>
    <w:multiLevelType w:val="hybridMultilevel"/>
    <w:tmpl w:val="F4028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DD2BD2"/>
    <w:multiLevelType w:val="hybridMultilevel"/>
    <w:tmpl w:val="A3CC7760"/>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A93EFE"/>
    <w:multiLevelType w:val="hybridMultilevel"/>
    <w:tmpl w:val="935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
  </w:num>
  <w:num w:numId="5">
    <w:abstractNumId w:val="4"/>
  </w:num>
  <w:num w:numId="6">
    <w:abstractNumId w:val="3"/>
  </w:num>
  <w:num w:numId="7">
    <w:abstractNumId w:val="16"/>
  </w:num>
  <w:num w:numId="8">
    <w:abstractNumId w:val="7"/>
  </w:num>
  <w:num w:numId="9">
    <w:abstractNumId w:val="0"/>
  </w:num>
  <w:num w:numId="10">
    <w:abstractNumId w:val="10"/>
  </w:num>
  <w:num w:numId="11">
    <w:abstractNumId w:val="12"/>
  </w:num>
  <w:num w:numId="12">
    <w:abstractNumId w:val="6"/>
  </w:num>
  <w:num w:numId="13">
    <w:abstractNumId w:val="11"/>
  </w:num>
  <w:num w:numId="14">
    <w:abstractNumId w:val="9"/>
  </w:num>
  <w:num w:numId="15">
    <w:abstractNumId w:val="14"/>
  </w:num>
  <w:num w:numId="16">
    <w:abstractNumId w:val="15"/>
  </w:num>
  <w:num w:numId="17">
    <w:abstractNumId w:val="1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F"/>
    <w:rsid w:val="00006F6F"/>
    <w:rsid w:val="000128E9"/>
    <w:rsid w:val="00020191"/>
    <w:rsid w:val="00021CC0"/>
    <w:rsid w:val="00030C54"/>
    <w:rsid w:val="00034DB6"/>
    <w:rsid w:val="00035D7A"/>
    <w:rsid w:val="00043581"/>
    <w:rsid w:val="000469B8"/>
    <w:rsid w:val="00050677"/>
    <w:rsid w:val="00050D09"/>
    <w:rsid w:val="0005399B"/>
    <w:rsid w:val="000630A6"/>
    <w:rsid w:val="00066776"/>
    <w:rsid w:val="00067B5A"/>
    <w:rsid w:val="000704EE"/>
    <w:rsid w:val="00072A59"/>
    <w:rsid w:val="00080798"/>
    <w:rsid w:val="0008233B"/>
    <w:rsid w:val="00091A5E"/>
    <w:rsid w:val="00092178"/>
    <w:rsid w:val="00093239"/>
    <w:rsid w:val="000A1DDB"/>
    <w:rsid w:val="000A4CCA"/>
    <w:rsid w:val="000A5715"/>
    <w:rsid w:val="000B10B8"/>
    <w:rsid w:val="000B19DE"/>
    <w:rsid w:val="000B3EAF"/>
    <w:rsid w:val="000B7C8F"/>
    <w:rsid w:val="000C2C4B"/>
    <w:rsid w:val="000C41D5"/>
    <w:rsid w:val="000C48BE"/>
    <w:rsid w:val="000D40F6"/>
    <w:rsid w:val="000E0ED4"/>
    <w:rsid w:val="000E1E67"/>
    <w:rsid w:val="000E3527"/>
    <w:rsid w:val="000F101D"/>
    <w:rsid w:val="000F6A34"/>
    <w:rsid w:val="000F7A5E"/>
    <w:rsid w:val="001001B7"/>
    <w:rsid w:val="001108C5"/>
    <w:rsid w:val="001112E7"/>
    <w:rsid w:val="001127D5"/>
    <w:rsid w:val="00115E3F"/>
    <w:rsid w:val="00125609"/>
    <w:rsid w:val="00130480"/>
    <w:rsid w:val="00150CB0"/>
    <w:rsid w:val="00153BE5"/>
    <w:rsid w:val="00153FA7"/>
    <w:rsid w:val="00154F67"/>
    <w:rsid w:val="001555BB"/>
    <w:rsid w:val="00157F51"/>
    <w:rsid w:val="00160B02"/>
    <w:rsid w:val="00163B20"/>
    <w:rsid w:val="00166461"/>
    <w:rsid w:val="00172231"/>
    <w:rsid w:val="00180588"/>
    <w:rsid w:val="00183F1E"/>
    <w:rsid w:val="001854B4"/>
    <w:rsid w:val="001874B1"/>
    <w:rsid w:val="00191C8D"/>
    <w:rsid w:val="0019372C"/>
    <w:rsid w:val="00194ACC"/>
    <w:rsid w:val="001979FF"/>
    <w:rsid w:val="00197DC4"/>
    <w:rsid w:val="001A0931"/>
    <w:rsid w:val="001A7DE6"/>
    <w:rsid w:val="001B0AB2"/>
    <w:rsid w:val="001B26E4"/>
    <w:rsid w:val="001C1E58"/>
    <w:rsid w:val="001C24BB"/>
    <w:rsid w:val="001C351B"/>
    <w:rsid w:val="001C3F02"/>
    <w:rsid w:val="001C753E"/>
    <w:rsid w:val="001D7994"/>
    <w:rsid w:val="001E238F"/>
    <w:rsid w:val="001E4814"/>
    <w:rsid w:val="001F05A3"/>
    <w:rsid w:val="001F4BDF"/>
    <w:rsid w:val="001F6F24"/>
    <w:rsid w:val="0020135F"/>
    <w:rsid w:val="00206640"/>
    <w:rsid w:val="00214702"/>
    <w:rsid w:val="00222888"/>
    <w:rsid w:val="00223821"/>
    <w:rsid w:val="002240E7"/>
    <w:rsid w:val="00224B36"/>
    <w:rsid w:val="002372E9"/>
    <w:rsid w:val="00247445"/>
    <w:rsid w:val="00252053"/>
    <w:rsid w:val="0025448C"/>
    <w:rsid w:val="00255751"/>
    <w:rsid w:val="00257CAD"/>
    <w:rsid w:val="002651F7"/>
    <w:rsid w:val="00267B08"/>
    <w:rsid w:val="00267BEF"/>
    <w:rsid w:val="00271B76"/>
    <w:rsid w:val="00274F59"/>
    <w:rsid w:val="00286B9D"/>
    <w:rsid w:val="00290B46"/>
    <w:rsid w:val="002937D9"/>
    <w:rsid w:val="002A6997"/>
    <w:rsid w:val="002C0AB4"/>
    <w:rsid w:val="002C1471"/>
    <w:rsid w:val="002C1B95"/>
    <w:rsid w:val="002C38DF"/>
    <w:rsid w:val="002C5A0A"/>
    <w:rsid w:val="002C67E6"/>
    <w:rsid w:val="002D1C30"/>
    <w:rsid w:val="002D2987"/>
    <w:rsid w:val="002D42F4"/>
    <w:rsid w:val="002E5BD9"/>
    <w:rsid w:val="002F1FD2"/>
    <w:rsid w:val="002F56A8"/>
    <w:rsid w:val="002F7336"/>
    <w:rsid w:val="003028B2"/>
    <w:rsid w:val="00302ACA"/>
    <w:rsid w:val="003129A0"/>
    <w:rsid w:val="00327F32"/>
    <w:rsid w:val="0033787E"/>
    <w:rsid w:val="00344AFE"/>
    <w:rsid w:val="00352B05"/>
    <w:rsid w:val="003556E8"/>
    <w:rsid w:val="003557A8"/>
    <w:rsid w:val="00355F57"/>
    <w:rsid w:val="003606A3"/>
    <w:rsid w:val="003612B2"/>
    <w:rsid w:val="0036735A"/>
    <w:rsid w:val="0037564E"/>
    <w:rsid w:val="00377873"/>
    <w:rsid w:val="00377BD9"/>
    <w:rsid w:val="00377C5F"/>
    <w:rsid w:val="00381A23"/>
    <w:rsid w:val="003A3866"/>
    <w:rsid w:val="003A67C3"/>
    <w:rsid w:val="003B24EE"/>
    <w:rsid w:val="003B5146"/>
    <w:rsid w:val="003C2FA5"/>
    <w:rsid w:val="003C328C"/>
    <w:rsid w:val="003C5E82"/>
    <w:rsid w:val="003C79DE"/>
    <w:rsid w:val="003D322E"/>
    <w:rsid w:val="003D3BF3"/>
    <w:rsid w:val="003D6B1C"/>
    <w:rsid w:val="003E0855"/>
    <w:rsid w:val="003E120D"/>
    <w:rsid w:val="003E37A1"/>
    <w:rsid w:val="003E46FB"/>
    <w:rsid w:val="003F7296"/>
    <w:rsid w:val="0040135E"/>
    <w:rsid w:val="00401553"/>
    <w:rsid w:val="00401DA4"/>
    <w:rsid w:val="004028B8"/>
    <w:rsid w:val="00411FBE"/>
    <w:rsid w:val="004230E0"/>
    <w:rsid w:val="00432F85"/>
    <w:rsid w:val="00444F0B"/>
    <w:rsid w:val="00456356"/>
    <w:rsid w:val="004601F8"/>
    <w:rsid w:val="00464C34"/>
    <w:rsid w:val="00477996"/>
    <w:rsid w:val="00482132"/>
    <w:rsid w:val="00485AA2"/>
    <w:rsid w:val="0048608B"/>
    <w:rsid w:val="004929CE"/>
    <w:rsid w:val="004B57DC"/>
    <w:rsid w:val="004C62CD"/>
    <w:rsid w:val="004D07DF"/>
    <w:rsid w:val="004D28AF"/>
    <w:rsid w:val="004E3B4E"/>
    <w:rsid w:val="004E7C4C"/>
    <w:rsid w:val="004E7ECE"/>
    <w:rsid w:val="004F3D9F"/>
    <w:rsid w:val="0050551C"/>
    <w:rsid w:val="005102F5"/>
    <w:rsid w:val="005112F1"/>
    <w:rsid w:val="0051191F"/>
    <w:rsid w:val="0051247C"/>
    <w:rsid w:val="0051256C"/>
    <w:rsid w:val="00515768"/>
    <w:rsid w:val="00517223"/>
    <w:rsid w:val="00526756"/>
    <w:rsid w:val="00556423"/>
    <w:rsid w:val="0056005B"/>
    <w:rsid w:val="005637C3"/>
    <w:rsid w:val="005940AC"/>
    <w:rsid w:val="005A48C2"/>
    <w:rsid w:val="005A6318"/>
    <w:rsid w:val="005A7248"/>
    <w:rsid w:val="005C1194"/>
    <w:rsid w:val="005C2522"/>
    <w:rsid w:val="005D1E3A"/>
    <w:rsid w:val="005D272A"/>
    <w:rsid w:val="005E76E8"/>
    <w:rsid w:val="005F00D3"/>
    <w:rsid w:val="005F2474"/>
    <w:rsid w:val="005F7E5C"/>
    <w:rsid w:val="0060101F"/>
    <w:rsid w:val="00607268"/>
    <w:rsid w:val="00612AAC"/>
    <w:rsid w:val="00626234"/>
    <w:rsid w:val="00630711"/>
    <w:rsid w:val="006319B4"/>
    <w:rsid w:val="00633B3A"/>
    <w:rsid w:val="0063594A"/>
    <w:rsid w:val="0063759B"/>
    <w:rsid w:val="00643E10"/>
    <w:rsid w:val="00644919"/>
    <w:rsid w:val="006460E6"/>
    <w:rsid w:val="006569D9"/>
    <w:rsid w:val="006610D0"/>
    <w:rsid w:val="0066426B"/>
    <w:rsid w:val="00665E8C"/>
    <w:rsid w:val="00696AC9"/>
    <w:rsid w:val="006B51A2"/>
    <w:rsid w:val="006C4A89"/>
    <w:rsid w:val="006C73CD"/>
    <w:rsid w:val="006D0A1D"/>
    <w:rsid w:val="006E1FA7"/>
    <w:rsid w:val="006E278F"/>
    <w:rsid w:val="006E39BD"/>
    <w:rsid w:val="006E7C7A"/>
    <w:rsid w:val="006F0256"/>
    <w:rsid w:val="006F093E"/>
    <w:rsid w:val="007026FA"/>
    <w:rsid w:val="007130D8"/>
    <w:rsid w:val="00725277"/>
    <w:rsid w:val="0073037B"/>
    <w:rsid w:val="00731355"/>
    <w:rsid w:val="0073569A"/>
    <w:rsid w:val="007376B2"/>
    <w:rsid w:val="00743337"/>
    <w:rsid w:val="0074371B"/>
    <w:rsid w:val="007458EF"/>
    <w:rsid w:val="00745B3F"/>
    <w:rsid w:val="007466C8"/>
    <w:rsid w:val="00746B98"/>
    <w:rsid w:val="00747A5B"/>
    <w:rsid w:val="007703D3"/>
    <w:rsid w:val="00774643"/>
    <w:rsid w:val="0077573C"/>
    <w:rsid w:val="00782CA4"/>
    <w:rsid w:val="00783687"/>
    <w:rsid w:val="00783B03"/>
    <w:rsid w:val="007913A8"/>
    <w:rsid w:val="007967E7"/>
    <w:rsid w:val="007A5941"/>
    <w:rsid w:val="007A6418"/>
    <w:rsid w:val="007A7EA6"/>
    <w:rsid w:val="007C324D"/>
    <w:rsid w:val="007C4188"/>
    <w:rsid w:val="007C4F58"/>
    <w:rsid w:val="007C6A3E"/>
    <w:rsid w:val="007E18E8"/>
    <w:rsid w:val="007E435F"/>
    <w:rsid w:val="007F2BF7"/>
    <w:rsid w:val="007F3C8C"/>
    <w:rsid w:val="008003F9"/>
    <w:rsid w:val="00800826"/>
    <w:rsid w:val="00801630"/>
    <w:rsid w:val="00801FB1"/>
    <w:rsid w:val="00804159"/>
    <w:rsid w:val="008134D8"/>
    <w:rsid w:val="008135D7"/>
    <w:rsid w:val="008170A8"/>
    <w:rsid w:val="00822101"/>
    <w:rsid w:val="00824DE1"/>
    <w:rsid w:val="00826E3F"/>
    <w:rsid w:val="00827398"/>
    <w:rsid w:val="00827BE3"/>
    <w:rsid w:val="00830129"/>
    <w:rsid w:val="00844A53"/>
    <w:rsid w:val="00856230"/>
    <w:rsid w:val="00857AB4"/>
    <w:rsid w:val="00861B24"/>
    <w:rsid w:val="008665D1"/>
    <w:rsid w:val="00874A2B"/>
    <w:rsid w:val="00877509"/>
    <w:rsid w:val="00881463"/>
    <w:rsid w:val="00882CE7"/>
    <w:rsid w:val="00883FE1"/>
    <w:rsid w:val="00894DBD"/>
    <w:rsid w:val="008B0CA4"/>
    <w:rsid w:val="008B27D2"/>
    <w:rsid w:val="008B4784"/>
    <w:rsid w:val="008B6EE6"/>
    <w:rsid w:val="008C6CB5"/>
    <w:rsid w:val="008D31DB"/>
    <w:rsid w:val="008D3FCC"/>
    <w:rsid w:val="008E0670"/>
    <w:rsid w:val="008E35EA"/>
    <w:rsid w:val="008E3AED"/>
    <w:rsid w:val="008E64E3"/>
    <w:rsid w:val="008F4ECA"/>
    <w:rsid w:val="0090494D"/>
    <w:rsid w:val="00925C4C"/>
    <w:rsid w:val="00931612"/>
    <w:rsid w:val="00934FB7"/>
    <w:rsid w:val="00942A20"/>
    <w:rsid w:val="00943213"/>
    <w:rsid w:val="00946029"/>
    <w:rsid w:val="00957A88"/>
    <w:rsid w:val="00957D03"/>
    <w:rsid w:val="00961BDE"/>
    <w:rsid w:val="00963A5C"/>
    <w:rsid w:val="00974F82"/>
    <w:rsid w:val="0097575C"/>
    <w:rsid w:val="0098314D"/>
    <w:rsid w:val="00992101"/>
    <w:rsid w:val="009961E4"/>
    <w:rsid w:val="009969F9"/>
    <w:rsid w:val="009A058C"/>
    <w:rsid w:val="009A0FDB"/>
    <w:rsid w:val="009A6130"/>
    <w:rsid w:val="009C2A39"/>
    <w:rsid w:val="009C2E53"/>
    <w:rsid w:val="009C5709"/>
    <w:rsid w:val="009C691C"/>
    <w:rsid w:val="009D0EC1"/>
    <w:rsid w:val="009D316C"/>
    <w:rsid w:val="009E106F"/>
    <w:rsid w:val="009E1930"/>
    <w:rsid w:val="009F54F3"/>
    <w:rsid w:val="009F61F3"/>
    <w:rsid w:val="00A01BA7"/>
    <w:rsid w:val="00A02287"/>
    <w:rsid w:val="00A07C26"/>
    <w:rsid w:val="00A104F1"/>
    <w:rsid w:val="00A1284E"/>
    <w:rsid w:val="00A133F8"/>
    <w:rsid w:val="00A15AB4"/>
    <w:rsid w:val="00A2171C"/>
    <w:rsid w:val="00A31811"/>
    <w:rsid w:val="00A5171D"/>
    <w:rsid w:val="00A53534"/>
    <w:rsid w:val="00A61878"/>
    <w:rsid w:val="00A65BDA"/>
    <w:rsid w:val="00A67A63"/>
    <w:rsid w:val="00A75D74"/>
    <w:rsid w:val="00A8787D"/>
    <w:rsid w:val="00A90B13"/>
    <w:rsid w:val="00A93E78"/>
    <w:rsid w:val="00A9499E"/>
    <w:rsid w:val="00A95B0F"/>
    <w:rsid w:val="00A96EC4"/>
    <w:rsid w:val="00AA05CA"/>
    <w:rsid w:val="00AA3DA1"/>
    <w:rsid w:val="00AA409C"/>
    <w:rsid w:val="00AA6D29"/>
    <w:rsid w:val="00AB050A"/>
    <w:rsid w:val="00AC0EE8"/>
    <w:rsid w:val="00AC3805"/>
    <w:rsid w:val="00AD1FFC"/>
    <w:rsid w:val="00AD701D"/>
    <w:rsid w:val="00AE15F8"/>
    <w:rsid w:val="00AE2594"/>
    <w:rsid w:val="00AE49D0"/>
    <w:rsid w:val="00AF15D5"/>
    <w:rsid w:val="00B01913"/>
    <w:rsid w:val="00B11B2D"/>
    <w:rsid w:val="00B135E3"/>
    <w:rsid w:val="00B140AB"/>
    <w:rsid w:val="00B15A8B"/>
    <w:rsid w:val="00B22CCA"/>
    <w:rsid w:val="00B23EFF"/>
    <w:rsid w:val="00B262DA"/>
    <w:rsid w:val="00B26D3B"/>
    <w:rsid w:val="00B40AC2"/>
    <w:rsid w:val="00B4142D"/>
    <w:rsid w:val="00B42813"/>
    <w:rsid w:val="00B51FF4"/>
    <w:rsid w:val="00B65E4D"/>
    <w:rsid w:val="00B7111D"/>
    <w:rsid w:val="00B72647"/>
    <w:rsid w:val="00B856A9"/>
    <w:rsid w:val="00B952FA"/>
    <w:rsid w:val="00BA2B88"/>
    <w:rsid w:val="00BA57CB"/>
    <w:rsid w:val="00BB1E13"/>
    <w:rsid w:val="00BD6554"/>
    <w:rsid w:val="00BE00FE"/>
    <w:rsid w:val="00BE209A"/>
    <w:rsid w:val="00BF2D62"/>
    <w:rsid w:val="00C0422A"/>
    <w:rsid w:val="00C06F74"/>
    <w:rsid w:val="00C153F7"/>
    <w:rsid w:val="00C16C3D"/>
    <w:rsid w:val="00C20190"/>
    <w:rsid w:val="00C33EC0"/>
    <w:rsid w:val="00C37907"/>
    <w:rsid w:val="00C414F1"/>
    <w:rsid w:val="00C41F69"/>
    <w:rsid w:val="00C42811"/>
    <w:rsid w:val="00C42AF7"/>
    <w:rsid w:val="00C511CA"/>
    <w:rsid w:val="00C53530"/>
    <w:rsid w:val="00C5440A"/>
    <w:rsid w:val="00C61EFF"/>
    <w:rsid w:val="00C75D8B"/>
    <w:rsid w:val="00C775C8"/>
    <w:rsid w:val="00C82C89"/>
    <w:rsid w:val="00C92926"/>
    <w:rsid w:val="00C97F23"/>
    <w:rsid w:val="00CA3D12"/>
    <w:rsid w:val="00CA5305"/>
    <w:rsid w:val="00CB72EF"/>
    <w:rsid w:val="00CB7EBE"/>
    <w:rsid w:val="00CD1A68"/>
    <w:rsid w:val="00CD3D5D"/>
    <w:rsid w:val="00CD551B"/>
    <w:rsid w:val="00CD7127"/>
    <w:rsid w:val="00CF647B"/>
    <w:rsid w:val="00D008EE"/>
    <w:rsid w:val="00D0515C"/>
    <w:rsid w:val="00D34B75"/>
    <w:rsid w:val="00D443F9"/>
    <w:rsid w:val="00D44C0E"/>
    <w:rsid w:val="00D44EE4"/>
    <w:rsid w:val="00D47190"/>
    <w:rsid w:val="00D57346"/>
    <w:rsid w:val="00D61AF1"/>
    <w:rsid w:val="00D7575D"/>
    <w:rsid w:val="00D75C9A"/>
    <w:rsid w:val="00D81901"/>
    <w:rsid w:val="00D833A9"/>
    <w:rsid w:val="00D8425E"/>
    <w:rsid w:val="00D86B82"/>
    <w:rsid w:val="00D87D74"/>
    <w:rsid w:val="00D90C21"/>
    <w:rsid w:val="00DA1966"/>
    <w:rsid w:val="00DA4837"/>
    <w:rsid w:val="00DB49B4"/>
    <w:rsid w:val="00DB74BA"/>
    <w:rsid w:val="00DC3B64"/>
    <w:rsid w:val="00DC4039"/>
    <w:rsid w:val="00DC4B0D"/>
    <w:rsid w:val="00DC681B"/>
    <w:rsid w:val="00DD0898"/>
    <w:rsid w:val="00DE3453"/>
    <w:rsid w:val="00E00FC9"/>
    <w:rsid w:val="00E061C6"/>
    <w:rsid w:val="00E077CA"/>
    <w:rsid w:val="00E15287"/>
    <w:rsid w:val="00E1799B"/>
    <w:rsid w:val="00E22657"/>
    <w:rsid w:val="00E22CC4"/>
    <w:rsid w:val="00E24156"/>
    <w:rsid w:val="00E27E9F"/>
    <w:rsid w:val="00E32E6E"/>
    <w:rsid w:val="00E3753D"/>
    <w:rsid w:val="00E402BE"/>
    <w:rsid w:val="00E5180B"/>
    <w:rsid w:val="00E54A55"/>
    <w:rsid w:val="00E80B3E"/>
    <w:rsid w:val="00E80CB1"/>
    <w:rsid w:val="00E86932"/>
    <w:rsid w:val="00E90783"/>
    <w:rsid w:val="00E90D82"/>
    <w:rsid w:val="00E9290B"/>
    <w:rsid w:val="00EB3DB6"/>
    <w:rsid w:val="00EC00E2"/>
    <w:rsid w:val="00EC03F3"/>
    <w:rsid w:val="00EC117F"/>
    <w:rsid w:val="00EE677F"/>
    <w:rsid w:val="00EE6C9A"/>
    <w:rsid w:val="00EF44C5"/>
    <w:rsid w:val="00EF66C1"/>
    <w:rsid w:val="00F118CF"/>
    <w:rsid w:val="00F22DFD"/>
    <w:rsid w:val="00F30F37"/>
    <w:rsid w:val="00F3188B"/>
    <w:rsid w:val="00F435BD"/>
    <w:rsid w:val="00F50526"/>
    <w:rsid w:val="00F525EC"/>
    <w:rsid w:val="00F60A53"/>
    <w:rsid w:val="00F62D9A"/>
    <w:rsid w:val="00F75521"/>
    <w:rsid w:val="00F76122"/>
    <w:rsid w:val="00F76CBE"/>
    <w:rsid w:val="00F8279E"/>
    <w:rsid w:val="00F83A6D"/>
    <w:rsid w:val="00F96625"/>
    <w:rsid w:val="00F968EA"/>
    <w:rsid w:val="00FB67D0"/>
    <w:rsid w:val="00FC3B9F"/>
    <w:rsid w:val="00FD35A3"/>
    <w:rsid w:val="00FF18DA"/>
    <w:rsid w:val="00FF458E"/>
    <w:rsid w:val="0C8797E0"/>
    <w:rsid w:val="11D4E810"/>
    <w:rsid w:val="3DA0BA4E"/>
    <w:rsid w:val="5CB6931C"/>
    <w:rsid w:val="7A9EC6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2B9EE995-8502-4524-ACFA-52886A9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 w:type="paragraph" w:customStyle="1" w:styleId="Hoofdtekst">
    <w:name w:val="Hoofdtekst"/>
    <w:rsid w:val="00EE6C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character" w:customStyle="1" w:styleId="mark79cwqupho">
    <w:name w:val="mark79cwqupho"/>
    <w:basedOn w:val="Standaardalinea-lettertype"/>
    <w:rsid w:val="0037564E"/>
  </w:style>
  <w:style w:type="character" w:customStyle="1" w:styleId="Onopgelostemelding2">
    <w:name w:val="Onopgeloste melding2"/>
    <w:basedOn w:val="Standaardalinea-lettertype"/>
    <w:uiPriority w:val="99"/>
    <w:semiHidden/>
    <w:unhideWhenUsed/>
    <w:rsid w:val="0037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165634548">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633102118">
      <w:bodyDiv w:val="1"/>
      <w:marLeft w:val="0"/>
      <w:marRight w:val="0"/>
      <w:marTop w:val="0"/>
      <w:marBottom w:val="0"/>
      <w:divBdr>
        <w:top w:val="none" w:sz="0" w:space="0" w:color="auto"/>
        <w:left w:val="none" w:sz="0" w:space="0" w:color="auto"/>
        <w:bottom w:val="none" w:sz="0" w:space="0" w:color="auto"/>
        <w:right w:val="none" w:sz="0" w:space="0" w:color="auto"/>
      </w:divBdr>
    </w:div>
    <w:div w:id="891578082">
      <w:bodyDiv w:val="1"/>
      <w:marLeft w:val="0"/>
      <w:marRight w:val="0"/>
      <w:marTop w:val="0"/>
      <w:marBottom w:val="0"/>
      <w:divBdr>
        <w:top w:val="none" w:sz="0" w:space="0" w:color="auto"/>
        <w:left w:val="none" w:sz="0" w:space="0" w:color="auto"/>
        <w:bottom w:val="none" w:sz="0" w:space="0" w:color="auto"/>
        <w:right w:val="none" w:sz="0" w:space="0" w:color="auto"/>
      </w:divBdr>
      <w:divsChild>
        <w:div w:id="1273171029">
          <w:marLeft w:val="0"/>
          <w:marRight w:val="0"/>
          <w:marTop w:val="0"/>
          <w:marBottom w:val="0"/>
          <w:divBdr>
            <w:top w:val="none" w:sz="0" w:space="0" w:color="auto"/>
            <w:left w:val="none" w:sz="0" w:space="0" w:color="auto"/>
            <w:bottom w:val="none" w:sz="0" w:space="0" w:color="auto"/>
            <w:right w:val="none" w:sz="0" w:space="0" w:color="auto"/>
          </w:divBdr>
          <w:divsChild>
            <w:div w:id="451754477">
              <w:marLeft w:val="0"/>
              <w:marRight w:val="0"/>
              <w:marTop w:val="0"/>
              <w:marBottom w:val="0"/>
              <w:divBdr>
                <w:top w:val="none" w:sz="0" w:space="0" w:color="auto"/>
                <w:left w:val="none" w:sz="0" w:space="0" w:color="auto"/>
                <w:bottom w:val="none" w:sz="0" w:space="0" w:color="auto"/>
                <w:right w:val="none" w:sz="0" w:space="0" w:color="auto"/>
              </w:divBdr>
              <w:divsChild>
                <w:div w:id="524177948">
                  <w:marLeft w:val="0"/>
                  <w:marRight w:val="0"/>
                  <w:marTop w:val="0"/>
                  <w:marBottom w:val="0"/>
                  <w:divBdr>
                    <w:top w:val="none" w:sz="0" w:space="0" w:color="auto"/>
                    <w:left w:val="none" w:sz="0" w:space="0" w:color="auto"/>
                    <w:bottom w:val="none" w:sz="0" w:space="0" w:color="auto"/>
                    <w:right w:val="none" w:sz="0" w:space="0" w:color="auto"/>
                  </w:divBdr>
                  <w:divsChild>
                    <w:div w:id="532113613">
                      <w:marLeft w:val="0"/>
                      <w:marRight w:val="0"/>
                      <w:marTop w:val="0"/>
                      <w:marBottom w:val="0"/>
                      <w:divBdr>
                        <w:top w:val="none" w:sz="0" w:space="0" w:color="auto"/>
                        <w:left w:val="none" w:sz="0" w:space="0" w:color="auto"/>
                        <w:bottom w:val="none" w:sz="0" w:space="0" w:color="auto"/>
                        <w:right w:val="none" w:sz="0" w:space="0" w:color="auto"/>
                      </w:divBdr>
                      <w:divsChild>
                        <w:div w:id="1152138061">
                          <w:marLeft w:val="0"/>
                          <w:marRight w:val="0"/>
                          <w:marTop w:val="0"/>
                          <w:marBottom w:val="0"/>
                          <w:divBdr>
                            <w:top w:val="none" w:sz="0" w:space="0" w:color="auto"/>
                            <w:left w:val="none" w:sz="0" w:space="0" w:color="auto"/>
                            <w:bottom w:val="none" w:sz="0" w:space="0" w:color="auto"/>
                            <w:right w:val="none" w:sz="0" w:space="0" w:color="auto"/>
                          </w:divBdr>
                          <w:divsChild>
                            <w:div w:id="1916471899">
                              <w:marLeft w:val="0"/>
                              <w:marRight w:val="0"/>
                              <w:marTop w:val="0"/>
                              <w:marBottom w:val="0"/>
                              <w:divBdr>
                                <w:top w:val="none" w:sz="0" w:space="0" w:color="auto"/>
                                <w:left w:val="none" w:sz="0" w:space="0" w:color="auto"/>
                                <w:bottom w:val="none" w:sz="0" w:space="0" w:color="auto"/>
                                <w:right w:val="none" w:sz="0" w:space="0" w:color="auto"/>
                              </w:divBdr>
                              <w:divsChild>
                                <w:div w:id="585268859">
                                  <w:marLeft w:val="0"/>
                                  <w:marRight w:val="0"/>
                                  <w:marTop w:val="0"/>
                                  <w:marBottom w:val="0"/>
                                  <w:divBdr>
                                    <w:top w:val="none" w:sz="0" w:space="0" w:color="auto"/>
                                    <w:left w:val="none" w:sz="0" w:space="0" w:color="auto"/>
                                    <w:bottom w:val="none" w:sz="0" w:space="0" w:color="auto"/>
                                    <w:right w:val="none" w:sz="0" w:space="0" w:color="auto"/>
                                  </w:divBdr>
                                  <w:divsChild>
                                    <w:div w:id="1954631052">
                                      <w:marLeft w:val="0"/>
                                      <w:marRight w:val="0"/>
                                      <w:marTop w:val="0"/>
                                      <w:marBottom w:val="0"/>
                                      <w:divBdr>
                                        <w:top w:val="none" w:sz="0" w:space="0" w:color="auto"/>
                                        <w:left w:val="none" w:sz="0" w:space="0" w:color="auto"/>
                                        <w:bottom w:val="none" w:sz="0" w:space="0" w:color="auto"/>
                                        <w:right w:val="none" w:sz="0" w:space="0" w:color="auto"/>
                                      </w:divBdr>
                                      <w:divsChild>
                                        <w:div w:id="1647121215">
                                          <w:marLeft w:val="0"/>
                                          <w:marRight w:val="0"/>
                                          <w:marTop w:val="0"/>
                                          <w:marBottom w:val="0"/>
                                          <w:divBdr>
                                            <w:top w:val="none" w:sz="0" w:space="0" w:color="auto"/>
                                            <w:left w:val="none" w:sz="0" w:space="0" w:color="auto"/>
                                            <w:bottom w:val="none" w:sz="0" w:space="0" w:color="auto"/>
                                            <w:right w:val="none" w:sz="0" w:space="0" w:color="auto"/>
                                          </w:divBdr>
                                          <w:divsChild>
                                            <w:div w:id="902957329">
                                              <w:marLeft w:val="0"/>
                                              <w:marRight w:val="0"/>
                                              <w:marTop w:val="0"/>
                                              <w:marBottom w:val="0"/>
                                              <w:divBdr>
                                                <w:top w:val="none" w:sz="0" w:space="0" w:color="auto"/>
                                                <w:left w:val="none" w:sz="0" w:space="0" w:color="auto"/>
                                                <w:bottom w:val="none" w:sz="0" w:space="0" w:color="auto"/>
                                                <w:right w:val="none" w:sz="0" w:space="0" w:color="auto"/>
                                              </w:divBdr>
                                              <w:divsChild>
                                                <w:div w:id="1474370053">
                                                  <w:marLeft w:val="0"/>
                                                  <w:marRight w:val="0"/>
                                                  <w:marTop w:val="0"/>
                                                  <w:marBottom w:val="0"/>
                                                  <w:divBdr>
                                                    <w:top w:val="none" w:sz="0" w:space="0" w:color="auto"/>
                                                    <w:left w:val="none" w:sz="0" w:space="0" w:color="auto"/>
                                                    <w:bottom w:val="none" w:sz="0" w:space="0" w:color="auto"/>
                                                    <w:right w:val="none" w:sz="0" w:space="0" w:color="auto"/>
                                                  </w:divBdr>
                                                  <w:divsChild>
                                                    <w:div w:id="2140799328">
                                                      <w:marLeft w:val="0"/>
                                                      <w:marRight w:val="0"/>
                                                      <w:marTop w:val="0"/>
                                                      <w:marBottom w:val="0"/>
                                                      <w:divBdr>
                                                        <w:top w:val="none" w:sz="0" w:space="0" w:color="auto"/>
                                                        <w:left w:val="none" w:sz="0" w:space="0" w:color="auto"/>
                                                        <w:bottom w:val="none" w:sz="0" w:space="0" w:color="auto"/>
                                                        <w:right w:val="none" w:sz="0" w:space="0" w:color="auto"/>
                                                      </w:divBdr>
                                                      <w:divsChild>
                                                        <w:div w:id="608899113">
                                                          <w:marLeft w:val="0"/>
                                                          <w:marRight w:val="0"/>
                                                          <w:marTop w:val="0"/>
                                                          <w:marBottom w:val="0"/>
                                                          <w:divBdr>
                                                            <w:top w:val="none" w:sz="0" w:space="0" w:color="auto"/>
                                                            <w:left w:val="none" w:sz="0" w:space="0" w:color="auto"/>
                                                            <w:bottom w:val="none" w:sz="0" w:space="0" w:color="auto"/>
                                                            <w:right w:val="none" w:sz="0" w:space="0" w:color="auto"/>
                                                          </w:divBdr>
                                                          <w:divsChild>
                                                            <w:div w:id="1372805627">
                                                              <w:marLeft w:val="0"/>
                                                              <w:marRight w:val="0"/>
                                                              <w:marTop w:val="0"/>
                                                              <w:marBottom w:val="0"/>
                                                              <w:divBdr>
                                                                <w:top w:val="none" w:sz="0" w:space="0" w:color="auto"/>
                                                                <w:left w:val="none" w:sz="0" w:space="0" w:color="auto"/>
                                                                <w:bottom w:val="none" w:sz="0" w:space="0" w:color="auto"/>
                                                                <w:right w:val="none" w:sz="0" w:space="0" w:color="auto"/>
                                                              </w:divBdr>
                                                              <w:divsChild>
                                                                <w:div w:id="1380978080">
                                                                  <w:marLeft w:val="0"/>
                                                                  <w:marRight w:val="0"/>
                                                                  <w:marTop w:val="0"/>
                                                                  <w:marBottom w:val="0"/>
                                                                  <w:divBdr>
                                                                    <w:top w:val="none" w:sz="0" w:space="0" w:color="auto"/>
                                                                    <w:left w:val="none" w:sz="0" w:space="0" w:color="auto"/>
                                                                    <w:bottom w:val="none" w:sz="0" w:space="0" w:color="auto"/>
                                                                    <w:right w:val="none" w:sz="0" w:space="0" w:color="auto"/>
                                                                  </w:divBdr>
                                                                  <w:divsChild>
                                                                    <w:div w:id="72705283">
                                                                      <w:marLeft w:val="0"/>
                                                                      <w:marRight w:val="0"/>
                                                                      <w:marTop w:val="0"/>
                                                                      <w:marBottom w:val="0"/>
                                                                      <w:divBdr>
                                                                        <w:top w:val="none" w:sz="0" w:space="0" w:color="auto"/>
                                                                        <w:left w:val="none" w:sz="0" w:space="0" w:color="auto"/>
                                                                        <w:bottom w:val="none" w:sz="0" w:space="0" w:color="auto"/>
                                                                        <w:right w:val="none" w:sz="0" w:space="0" w:color="auto"/>
                                                                      </w:divBdr>
                                                                      <w:divsChild>
                                                                        <w:div w:id="1512406005">
                                                                          <w:marLeft w:val="0"/>
                                                                          <w:marRight w:val="0"/>
                                                                          <w:marTop w:val="0"/>
                                                                          <w:marBottom w:val="0"/>
                                                                          <w:divBdr>
                                                                            <w:top w:val="none" w:sz="0" w:space="0" w:color="auto"/>
                                                                            <w:left w:val="none" w:sz="0" w:space="0" w:color="auto"/>
                                                                            <w:bottom w:val="none" w:sz="0" w:space="0" w:color="auto"/>
                                                                            <w:right w:val="none" w:sz="0" w:space="0" w:color="auto"/>
                                                                          </w:divBdr>
                                                                          <w:divsChild>
                                                                            <w:div w:id="339312464">
                                                                              <w:marLeft w:val="0"/>
                                                                              <w:marRight w:val="0"/>
                                                                              <w:marTop w:val="0"/>
                                                                              <w:marBottom w:val="0"/>
                                                                              <w:divBdr>
                                                                                <w:top w:val="none" w:sz="0" w:space="0" w:color="auto"/>
                                                                                <w:left w:val="none" w:sz="0" w:space="0" w:color="auto"/>
                                                                                <w:bottom w:val="none" w:sz="0" w:space="0" w:color="auto"/>
                                                                                <w:right w:val="none" w:sz="0" w:space="0" w:color="auto"/>
                                                                              </w:divBdr>
                                                                              <w:divsChild>
                                                                                <w:div w:id="530805919">
                                                                                  <w:marLeft w:val="0"/>
                                                                                  <w:marRight w:val="0"/>
                                                                                  <w:marTop w:val="0"/>
                                                                                  <w:marBottom w:val="0"/>
                                                                                  <w:divBdr>
                                                                                    <w:top w:val="none" w:sz="0" w:space="0" w:color="auto"/>
                                                                                    <w:left w:val="none" w:sz="0" w:space="0" w:color="auto"/>
                                                                                    <w:bottom w:val="none" w:sz="0" w:space="0" w:color="auto"/>
                                                                                    <w:right w:val="none" w:sz="0" w:space="0" w:color="auto"/>
                                                                                  </w:divBdr>
                                                                                  <w:divsChild>
                                                                                    <w:div w:id="513612916">
                                                                                      <w:marLeft w:val="0"/>
                                                                                      <w:marRight w:val="0"/>
                                                                                      <w:marTop w:val="0"/>
                                                                                      <w:marBottom w:val="0"/>
                                                                                      <w:divBdr>
                                                                                        <w:top w:val="none" w:sz="0" w:space="0" w:color="auto"/>
                                                                                        <w:left w:val="none" w:sz="0" w:space="0" w:color="auto"/>
                                                                                        <w:bottom w:val="none" w:sz="0" w:space="0" w:color="auto"/>
                                                                                        <w:right w:val="none" w:sz="0" w:space="0" w:color="auto"/>
                                                                                      </w:divBdr>
                                                                                      <w:divsChild>
                                                                                        <w:div w:id="430586408">
                                                                                          <w:marLeft w:val="0"/>
                                                                                          <w:marRight w:val="0"/>
                                                                                          <w:marTop w:val="0"/>
                                                                                          <w:marBottom w:val="0"/>
                                                                                          <w:divBdr>
                                                                                            <w:top w:val="none" w:sz="0" w:space="0" w:color="auto"/>
                                                                                            <w:left w:val="none" w:sz="0" w:space="0" w:color="auto"/>
                                                                                            <w:bottom w:val="none" w:sz="0" w:space="0" w:color="auto"/>
                                                                                            <w:right w:val="none" w:sz="0" w:space="0" w:color="auto"/>
                                                                                          </w:divBdr>
                                                                                          <w:divsChild>
                                                                                            <w:div w:id="397827956">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846943902">
                                                                                                      <w:marLeft w:val="0"/>
                                                                                                      <w:marRight w:val="0"/>
                                                                                                      <w:marTop w:val="0"/>
                                                                                                      <w:marBottom w:val="0"/>
                                                                                                      <w:divBdr>
                                                                                                        <w:top w:val="none" w:sz="0" w:space="0" w:color="auto"/>
                                                                                                        <w:left w:val="none" w:sz="0" w:space="0" w:color="auto"/>
                                                                                                        <w:bottom w:val="none" w:sz="0" w:space="0" w:color="auto"/>
                                                                                                        <w:right w:val="none" w:sz="0" w:space="0" w:color="auto"/>
                                                                                                      </w:divBdr>
                                                                                                      <w:divsChild>
                                                                                                        <w:div w:id="574782822">
                                                                                                          <w:marLeft w:val="0"/>
                                                                                                          <w:marRight w:val="0"/>
                                                                                                          <w:marTop w:val="0"/>
                                                                                                          <w:marBottom w:val="0"/>
                                                                                                          <w:divBdr>
                                                                                                            <w:top w:val="none" w:sz="0" w:space="0" w:color="auto"/>
                                                                                                            <w:left w:val="none" w:sz="0" w:space="0" w:color="auto"/>
                                                                                                            <w:bottom w:val="none" w:sz="0" w:space="0" w:color="auto"/>
                                                                                                            <w:right w:val="none" w:sz="0" w:space="0" w:color="auto"/>
                                                                                                          </w:divBdr>
                                                                                                          <w:divsChild>
                                                                                                            <w:div w:id="383649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2068216934">
                                                                                                                      <w:marLeft w:val="0"/>
                                                                                                                      <w:marRight w:val="0"/>
                                                                                                                      <w:marTop w:val="0"/>
                                                                                                                      <w:marBottom w:val="0"/>
                                                                                                                      <w:divBdr>
                                                                                                                        <w:top w:val="none" w:sz="0" w:space="0" w:color="auto"/>
                                                                                                                        <w:left w:val="none" w:sz="0" w:space="0" w:color="auto"/>
                                                                                                                        <w:bottom w:val="none" w:sz="0" w:space="0" w:color="auto"/>
                                                                                                                        <w:right w:val="none" w:sz="0" w:space="0" w:color="auto"/>
                                                                                                                      </w:divBdr>
                                                                                                                      <w:divsChild>
                                                                                                                        <w:div w:id="289092686">
                                                                                                                          <w:marLeft w:val="0"/>
                                                                                                                          <w:marRight w:val="0"/>
                                                                                                                          <w:marTop w:val="0"/>
                                                                                                                          <w:marBottom w:val="0"/>
                                                                                                                          <w:divBdr>
                                                                                                                            <w:top w:val="none" w:sz="0" w:space="0" w:color="auto"/>
                                                                                                                            <w:left w:val="none" w:sz="0" w:space="0" w:color="auto"/>
                                                                                                                            <w:bottom w:val="none" w:sz="0" w:space="0" w:color="auto"/>
                                                                                                                            <w:right w:val="none" w:sz="0" w:space="0" w:color="auto"/>
                                                                                                                          </w:divBdr>
                                                                                                                        </w:div>
                                                                                                                        <w:div w:id="312370145">
                                                                                                                          <w:marLeft w:val="0"/>
                                                                                                                          <w:marRight w:val="0"/>
                                                                                                                          <w:marTop w:val="0"/>
                                                                                                                          <w:marBottom w:val="0"/>
                                                                                                                          <w:divBdr>
                                                                                                                            <w:top w:val="none" w:sz="0" w:space="0" w:color="auto"/>
                                                                                                                            <w:left w:val="none" w:sz="0" w:space="0" w:color="auto"/>
                                                                                                                            <w:bottom w:val="none" w:sz="0" w:space="0" w:color="auto"/>
                                                                                                                            <w:right w:val="none" w:sz="0" w:space="0" w:color="auto"/>
                                                                                                                          </w:divBdr>
                                                                                                                        </w:div>
                                                                                                                        <w:div w:id="935751762">
                                                                                                                          <w:marLeft w:val="0"/>
                                                                                                                          <w:marRight w:val="0"/>
                                                                                                                          <w:marTop w:val="0"/>
                                                                                                                          <w:marBottom w:val="0"/>
                                                                                                                          <w:divBdr>
                                                                                                                            <w:top w:val="none" w:sz="0" w:space="0" w:color="auto"/>
                                                                                                                            <w:left w:val="none" w:sz="0" w:space="0" w:color="auto"/>
                                                                                                                            <w:bottom w:val="none" w:sz="0" w:space="0" w:color="auto"/>
                                                                                                                            <w:right w:val="none" w:sz="0" w:space="0" w:color="auto"/>
                                                                                                                          </w:divBdr>
                                                                                                                        </w:div>
                                                                                                                        <w:div w:id="1022904388">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65584241">
                                                                                                                          <w:marLeft w:val="0"/>
                                                                                                                          <w:marRight w:val="0"/>
                                                                                                                          <w:marTop w:val="0"/>
                                                                                                                          <w:marBottom w:val="0"/>
                                                                                                                          <w:divBdr>
                                                                                                                            <w:top w:val="none" w:sz="0" w:space="0" w:color="auto"/>
                                                                                                                            <w:left w:val="none" w:sz="0" w:space="0" w:color="auto"/>
                                                                                                                            <w:bottom w:val="none" w:sz="0" w:space="0" w:color="auto"/>
                                                                                                                            <w:right w:val="none" w:sz="0" w:space="0" w:color="auto"/>
                                                                                                                          </w:divBdr>
                                                                                                                        </w:div>
                                                                                                                        <w:div w:id="1532723000">
                                                                                                                          <w:marLeft w:val="0"/>
                                                                                                                          <w:marRight w:val="0"/>
                                                                                                                          <w:marTop w:val="0"/>
                                                                                                                          <w:marBottom w:val="0"/>
                                                                                                                          <w:divBdr>
                                                                                                                            <w:top w:val="none" w:sz="0" w:space="0" w:color="auto"/>
                                                                                                                            <w:left w:val="none" w:sz="0" w:space="0" w:color="auto"/>
                                                                                                                            <w:bottom w:val="none" w:sz="0" w:space="0" w:color="auto"/>
                                                                                                                            <w:right w:val="none" w:sz="0" w:space="0" w:color="auto"/>
                                                                                                                          </w:divBdr>
                                                                                                                        </w:div>
                                                                                                                        <w:div w:id="1820732204">
                                                                                                                          <w:marLeft w:val="0"/>
                                                                                                                          <w:marRight w:val="0"/>
                                                                                                                          <w:marTop w:val="0"/>
                                                                                                                          <w:marBottom w:val="0"/>
                                                                                                                          <w:divBdr>
                                                                                                                            <w:top w:val="none" w:sz="0" w:space="0" w:color="auto"/>
                                                                                                                            <w:left w:val="none" w:sz="0" w:space="0" w:color="auto"/>
                                                                                                                            <w:bottom w:val="none" w:sz="0" w:space="0" w:color="auto"/>
                                                                                                                            <w:right w:val="none" w:sz="0" w:space="0" w:color="auto"/>
                                                                                                                          </w:divBdr>
                                                                                                                        </w:div>
                                                                                                                        <w:div w:id="1905722843">
                                                                                                                          <w:marLeft w:val="0"/>
                                                                                                                          <w:marRight w:val="0"/>
                                                                                                                          <w:marTop w:val="0"/>
                                                                                                                          <w:marBottom w:val="0"/>
                                                                                                                          <w:divBdr>
                                                                                                                            <w:top w:val="none" w:sz="0" w:space="0" w:color="auto"/>
                                                                                                                            <w:left w:val="none" w:sz="0" w:space="0" w:color="auto"/>
                                                                                                                            <w:bottom w:val="none" w:sz="0" w:space="0" w:color="auto"/>
                                                                                                                            <w:right w:val="none" w:sz="0" w:space="0" w:color="auto"/>
                                                                                                                          </w:divBdr>
                                                                                                                        </w:div>
                                                                                                                        <w:div w:id="2074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1049610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023">
          <w:marLeft w:val="0"/>
          <w:marRight w:val="0"/>
          <w:marTop w:val="0"/>
          <w:marBottom w:val="0"/>
          <w:divBdr>
            <w:top w:val="none" w:sz="0" w:space="0" w:color="auto"/>
            <w:left w:val="none" w:sz="0" w:space="0" w:color="auto"/>
            <w:bottom w:val="none" w:sz="0" w:space="0" w:color="auto"/>
            <w:right w:val="none" w:sz="0" w:space="0" w:color="auto"/>
          </w:divBdr>
          <w:divsChild>
            <w:div w:id="743800293">
              <w:marLeft w:val="0"/>
              <w:marRight w:val="0"/>
              <w:marTop w:val="0"/>
              <w:marBottom w:val="0"/>
              <w:divBdr>
                <w:top w:val="none" w:sz="0" w:space="0" w:color="auto"/>
                <w:left w:val="none" w:sz="0" w:space="0" w:color="auto"/>
                <w:bottom w:val="none" w:sz="0" w:space="0" w:color="auto"/>
                <w:right w:val="none" w:sz="0" w:space="0" w:color="auto"/>
              </w:divBdr>
              <w:divsChild>
                <w:div w:id="1848982653">
                  <w:marLeft w:val="0"/>
                  <w:marRight w:val="0"/>
                  <w:marTop w:val="0"/>
                  <w:marBottom w:val="0"/>
                  <w:divBdr>
                    <w:top w:val="none" w:sz="0" w:space="0" w:color="auto"/>
                    <w:left w:val="none" w:sz="0" w:space="0" w:color="auto"/>
                    <w:bottom w:val="none" w:sz="0" w:space="0" w:color="auto"/>
                    <w:right w:val="none" w:sz="0" w:space="0" w:color="auto"/>
                  </w:divBdr>
                  <w:divsChild>
                    <w:div w:id="2033919218">
                      <w:marLeft w:val="0"/>
                      <w:marRight w:val="0"/>
                      <w:marTop w:val="0"/>
                      <w:marBottom w:val="0"/>
                      <w:divBdr>
                        <w:top w:val="none" w:sz="0" w:space="0" w:color="auto"/>
                        <w:left w:val="none" w:sz="0" w:space="0" w:color="auto"/>
                        <w:bottom w:val="none" w:sz="0" w:space="0" w:color="auto"/>
                        <w:right w:val="none" w:sz="0" w:space="0" w:color="auto"/>
                      </w:divBdr>
                      <w:divsChild>
                        <w:div w:id="522716150">
                          <w:marLeft w:val="0"/>
                          <w:marRight w:val="0"/>
                          <w:marTop w:val="0"/>
                          <w:marBottom w:val="0"/>
                          <w:divBdr>
                            <w:top w:val="none" w:sz="0" w:space="0" w:color="auto"/>
                            <w:left w:val="none" w:sz="0" w:space="0" w:color="auto"/>
                            <w:bottom w:val="none" w:sz="0" w:space="0" w:color="auto"/>
                            <w:right w:val="none" w:sz="0" w:space="0" w:color="auto"/>
                          </w:divBdr>
                          <w:divsChild>
                            <w:div w:id="469859214">
                              <w:marLeft w:val="0"/>
                              <w:marRight w:val="0"/>
                              <w:marTop w:val="0"/>
                              <w:marBottom w:val="0"/>
                              <w:divBdr>
                                <w:top w:val="none" w:sz="0" w:space="0" w:color="auto"/>
                                <w:left w:val="none" w:sz="0" w:space="0" w:color="auto"/>
                                <w:bottom w:val="none" w:sz="0" w:space="0" w:color="auto"/>
                                <w:right w:val="none" w:sz="0" w:space="0" w:color="auto"/>
                              </w:divBdr>
                              <w:divsChild>
                                <w:div w:id="2102483758">
                                  <w:marLeft w:val="0"/>
                                  <w:marRight w:val="0"/>
                                  <w:marTop w:val="0"/>
                                  <w:marBottom w:val="0"/>
                                  <w:divBdr>
                                    <w:top w:val="none" w:sz="0" w:space="0" w:color="auto"/>
                                    <w:left w:val="none" w:sz="0" w:space="0" w:color="auto"/>
                                    <w:bottom w:val="none" w:sz="0" w:space="0" w:color="auto"/>
                                    <w:right w:val="none" w:sz="0" w:space="0" w:color="auto"/>
                                  </w:divBdr>
                                  <w:divsChild>
                                    <w:div w:id="1382286786">
                                      <w:marLeft w:val="0"/>
                                      <w:marRight w:val="0"/>
                                      <w:marTop w:val="0"/>
                                      <w:marBottom w:val="0"/>
                                      <w:divBdr>
                                        <w:top w:val="none" w:sz="0" w:space="0" w:color="auto"/>
                                        <w:left w:val="none" w:sz="0" w:space="0" w:color="auto"/>
                                        <w:bottom w:val="none" w:sz="0" w:space="0" w:color="auto"/>
                                        <w:right w:val="none" w:sz="0" w:space="0" w:color="auto"/>
                                      </w:divBdr>
                                      <w:divsChild>
                                        <w:div w:id="268583369">
                                          <w:marLeft w:val="0"/>
                                          <w:marRight w:val="0"/>
                                          <w:marTop w:val="0"/>
                                          <w:marBottom w:val="0"/>
                                          <w:divBdr>
                                            <w:top w:val="none" w:sz="0" w:space="0" w:color="auto"/>
                                            <w:left w:val="none" w:sz="0" w:space="0" w:color="auto"/>
                                            <w:bottom w:val="none" w:sz="0" w:space="0" w:color="auto"/>
                                            <w:right w:val="none" w:sz="0" w:space="0" w:color="auto"/>
                                          </w:divBdr>
                                          <w:divsChild>
                                            <w:div w:id="176577416">
                                              <w:marLeft w:val="0"/>
                                              <w:marRight w:val="0"/>
                                              <w:marTop w:val="0"/>
                                              <w:marBottom w:val="0"/>
                                              <w:divBdr>
                                                <w:top w:val="none" w:sz="0" w:space="0" w:color="auto"/>
                                                <w:left w:val="none" w:sz="0" w:space="0" w:color="auto"/>
                                                <w:bottom w:val="none" w:sz="0" w:space="0" w:color="auto"/>
                                                <w:right w:val="none" w:sz="0" w:space="0" w:color="auto"/>
                                              </w:divBdr>
                                              <w:divsChild>
                                                <w:div w:id="2105609657">
                                                  <w:marLeft w:val="0"/>
                                                  <w:marRight w:val="0"/>
                                                  <w:marTop w:val="0"/>
                                                  <w:marBottom w:val="0"/>
                                                  <w:divBdr>
                                                    <w:top w:val="none" w:sz="0" w:space="0" w:color="auto"/>
                                                    <w:left w:val="none" w:sz="0" w:space="0" w:color="auto"/>
                                                    <w:bottom w:val="none" w:sz="0" w:space="0" w:color="auto"/>
                                                    <w:right w:val="none" w:sz="0" w:space="0" w:color="auto"/>
                                                  </w:divBdr>
                                                  <w:divsChild>
                                                    <w:div w:id="207686907">
                                                      <w:marLeft w:val="0"/>
                                                      <w:marRight w:val="0"/>
                                                      <w:marTop w:val="0"/>
                                                      <w:marBottom w:val="0"/>
                                                      <w:divBdr>
                                                        <w:top w:val="none" w:sz="0" w:space="0" w:color="auto"/>
                                                        <w:left w:val="none" w:sz="0" w:space="0" w:color="auto"/>
                                                        <w:bottom w:val="none" w:sz="0" w:space="0" w:color="auto"/>
                                                        <w:right w:val="none" w:sz="0" w:space="0" w:color="auto"/>
                                                      </w:divBdr>
                                                      <w:divsChild>
                                                        <w:div w:id="477066892">
                                                          <w:marLeft w:val="0"/>
                                                          <w:marRight w:val="0"/>
                                                          <w:marTop w:val="0"/>
                                                          <w:marBottom w:val="0"/>
                                                          <w:divBdr>
                                                            <w:top w:val="none" w:sz="0" w:space="0" w:color="auto"/>
                                                            <w:left w:val="none" w:sz="0" w:space="0" w:color="auto"/>
                                                            <w:bottom w:val="none" w:sz="0" w:space="0" w:color="auto"/>
                                                            <w:right w:val="none" w:sz="0" w:space="0" w:color="auto"/>
                                                          </w:divBdr>
                                                          <w:divsChild>
                                                            <w:div w:id="745883146">
                                                              <w:marLeft w:val="0"/>
                                                              <w:marRight w:val="0"/>
                                                              <w:marTop w:val="0"/>
                                                              <w:marBottom w:val="0"/>
                                                              <w:divBdr>
                                                                <w:top w:val="none" w:sz="0" w:space="0" w:color="auto"/>
                                                                <w:left w:val="none" w:sz="0" w:space="0" w:color="auto"/>
                                                                <w:bottom w:val="none" w:sz="0" w:space="0" w:color="auto"/>
                                                                <w:right w:val="none" w:sz="0" w:space="0" w:color="auto"/>
                                                              </w:divBdr>
                                                              <w:divsChild>
                                                                <w:div w:id="2025201247">
                                                                  <w:marLeft w:val="0"/>
                                                                  <w:marRight w:val="0"/>
                                                                  <w:marTop w:val="0"/>
                                                                  <w:marBottom w:val="0"/>
                                                                  <w:divBdr>
                                                                    <w:top w:val="none" w:sz="0" w:space="0" w:color="auto"/>
                                                                    <w:left w:val="none" w:sz="0" w:space="0" w:color="auto"/>
                                                                    <w:bottom w:val="none" w:sz="0" w:space="0" w:color="auto"/>
                                                                    <w:right w:val="none" w:sz="0" w:space="0" w:color="auto"/>
                                                                  </w:divBdr>
                                                                  <w:divsChild>
                                                                    <w:div w:id="485165233">
                                                                      <w:marLeft w:val="0"/>
                                                                      <w:marRight w:val="0"/>
                                                                      <w:marTop w:val="0"/>
                                                                      <w:marBottom w:val="0"/>
                                                                      <w:divBdr>
                                                                        <w:top w:val="none" w:sz="0" w:space="0" w:color="auto"/>
                                                                        <w:left w:val="none" w:sz="0" w:space="0" w:color="auto"/>
                                                                        <w:bottom w:val="none" w:sz="0" w:space="0" w:color="auto"/>
                                                                        <w:right w:val="none" w:sz="0" w:space="0" w:color="auto"/>
                                                                      </w:divBdr>
                                                                      <w:divsChild>
                                                                        <w:div w:id="892084554">
                                                                          <w:marLeft w:val="0"/>
                                                                          <w:marRight w:val="0"/>
                                                                          <w:marTop w:val="0"/>
                                                                          <w:marBottom w:val="0"/>
                                                                          <w:divBdr>
                                                                            <w:top w:val="none" w:sz="0" w:space="0" w:color="auto"/>
                                                                            <w:left w:val="none" w:sz="0" w:space="0" w:color="auto"/>
                                                                            <w:bottom w:val="none" w:sz="0" w:space="0" w:color="auto"/>
                                                                            <w:right w:val="none" w:sz="0" w:space="0" w:color="auto"/>
                                                                          </w:divBdr>
                                                                          <w:divsChild>
                                                                            <w:div w:id="210507812">
                                                                              <w:marLeft w:val="0"/>
                                                                              <w:marRight w:val="0"/>
                                                                              <w:marTop w:val="0"/>
                                                                              <w:marBottom w:val="0"/>
                                                                              <w:divBdr>
                                                                                <w:top w:val="none" w:sz="0" w:space="0" w:color="auto"/>
                                                                                <w:left w:val="none" w:sz="0" w:space="0" w:color="auto"/>
                                                                                <w:bottom w:val="none" w:sz="0" w:space="0" w:color="auto"/>
                                                                                <w:right w:val="none" w:sz="0" w:space="0" w:color="auto"/>
                                                                              </w:divBdr>
                                                                              <w:divsChild>
                                                                                <w:div w:id="1458910549">
                                                                                  <w:marLeft w:val="0"/>
                                                                                  <w:marRight w:val="0"/>
                                                                                  <w:marTop w:val="0"/>
                                                                                  <w:marBottom w:val="0"/>
                                                                                  <w:divBdr>
                                                                                    <w:top w:val="none" w:sz="0" w:space="0" w:color="auto"/>
                                                                                    <w:left w:val="none" w:sz="0" w:space="0" w:color="auto"/>
                                                                                    <w:bottom w:val="none" w:sz="0" w:space="0" w:color="auto"/>
                                                                                    <w:right w:val="none" w:sz="0" w:space="0" w:color="auto"/>
                                                                                  </w:divBdr>
                                                                                  <w:divsChild>
                                                                                    <w:div w:id="944772647">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sChild>
                                                                                            <w:div w:id="487787585">
                                                                                              <w:marLeft w:val="0"/>
                                                                                              <w:marRight w:val="0"/>
                                                                                              <w:marTop w:val="0"/>
                                                                                              <w:marBottom w:val="0"/>
                                                                                              <w:divBdr>
                                                                                                <w:top w:val="none" w:sz="0" w:space="0" w:color="auto"/>
                                                                                                <w:left w:val="none" w:sz="0" w:space="0" w:color="auto"/>
                                                                                                <w:bottom w:val="none" w:sz="0" w:space="0" w:color="auto"/>
                                                                                                <w:right w:val="none" w:sz="0" w:space="0" w:color="auto"/>
                                                                                              </w:divBdr>
                                                                                              <w:divsChild>
                                                                                                <w:div w:id="368529364">
                                                                                                  <w:marLeft w:val="0"/>
                                                                                                  <w:marRight w:val="0"/>
                                                                                                  <w:marTop w:val="0"/>
                                                                                                  <w:marBottom w:val="0"/>
                                                                                                  <w:divBdr>
                                                                                                    <w:top w:val="none" w:sz="0" w:space="0" w:color="auto"/>
                                                                                                    <w:left w:val="none" w:sz="0" w:space="0" w:color="auto"/>
                                                                                                    <w:bottom w:val="none" w:sz="0" w:space="0" w:color="auto"/>
                                                                                                    <w:right w:val="none" w:sz="0" w:space="0" w:color="auto"/>
                                                                                                  </w:divBdr>
                                                                                                  <w:divsChild>
                                                                                                    <w:div w:id="1803962520">
                                                                                                      <w:marLeft w:val="0"/>
                                                                                                      <w:marRight w:val="0"/>
                                                                                                      <w:marTop w:val="0"/>
                                                                                                      <w:marBottom w:val="0"/>
                                                                                                      <w:divBdr>
                                                                                                        <w:top w:val="none" w:sz="0" w:space="0" w:color="auto"/>
                                                                                                        <w:left w:val="none" w:sz="0" w:space="0" w:color="auto"/>
                                                                                                        <w:bottom w:val="none" w:sz="0" w:space="0" w:color="auto"/>
                                                                                                        <w:right w:val="none" w:sz="0" w:space="0" w:color="auto"/>
                                                                                                      </w:divBdr>
                                                                                                      <w:divsChild>
                                                                                                        <w:div w:id="363293740">
                                                                                                          <w:marLeft w:val="0"/>
                                                                                                          <w:marRight w:val="0"/>
                                                                                                          <w:marTop w:val="0"/>
                                                                                                          <w:marBottom w:val="0"/>
                                                                                                          <w:divBdr>
                                                                                                            <w:top w:val="none" w:sz="0" w:space="0" w:color="auto"/>
                                                                                                            <w:left w:val="none" w:sz="0" w:space="0" w:color="auto"/>
                                                                                                            <w:bottom w:val="none" w:sz="0" w:space="0" w:color="auto"/>
                                                                                                            <w:right w:val="none" w:sz="0" w:space="0" w:color="auto"/>
                                                                                                          </w:divBdr>
                                                                                                          <w:divsChild>
                                                                                                            <w:div w:id="1143035720">
                                                                                                              <w:marLeft w:val="0"/>
                                                                                                              <w:marRight w:val="0"/>
                                                                                                              <w:marTop w:val="0"/>
                                                                                                              <w:marBottom w:val="0"/>
                                                                                                              <w:divBdr>
                                                                                                                <w:top w:val="none" w:sz="0" w:space="0" w:color="auto"/>
                                                                                                                <w:left w:val="none" w:sz="0" w:space="0" w:color="auto"/>
                                                                                                                <w:bottom w:val="none" w:sz="0" w:space="0" w:color="auto"/>
                                                                                                                <w:right w:val="none" w:sz="0" w:space="0" w:color="auto"/>
                                                                                                              </w:divBdr>
                                                                                                              <w:divsChild>
                                                                                                                <w:div w:id="27922882">
                                                                                                                  <w:marLeft w:val="0"/>
                                                                                                                  <w:marRight w:val="0"/>
                                                                                                                  <w:marTop w:val="0"/>
                                                                                                                  <w:marBottom w:val="0"/>
                                                                                                                  <w:divBdr>
                                                                                                                    <w:top w:val="none" w:sz="0" w:space="0" w:color="auto"/>
                                                                                                                    <w:left w:val="none" w:sz="0" w:space="0" w:color="auto"/>
                                                                                                                    <w:bottom w:val="none" w:sz="0" w:space="0" w:color="auto"/>
                                                                                                                    <w:right w:val="none" w:sz="0" w:space="0" w:color="auto"/>
                                                                                                                  </w:divBdr>
                                                                                                                  <w:divsChild>
                                                                                                                    <w:div w:id="69431082">
                                                                                                                      <w:marLeft w:val="0"/>
                                                                                                                      <w:marRight w:val="0"/>
                                                                                                                      <w:marTop w:val="0"/>
                                                                                                                      <w:marBottom w:val="0"/>
                                                                                                                      <w:divBdr>
                                                                                                                        <w:top w:val="none" w:sz="0" w:space="0" w:color="auto"/>
                                                                                                                        <w:left w:val="none" w:sz="0" w:space="0" w:color="auto"/>
                                                                                                                        <w:bottom w:val="none" w:sz="0" w:space="0" w:color="auto"/>
                                                                                                                        <w:right w:val="none" w:sz="0" w:space="0" w:color="auto"/>
                                                                                                                      </w:divBdr>
                                                                                                                    </w:div>
                                                                                                                    <w:div w:id="563492070">
                                                                                                                      <w:marLeft w:val="0"/>
                                                                                                                      <w:marRight w:val="0"/>
                                                                                                                      <w:marTop w:val="0"/>
                                                                                                                      <w:marBottom w:val="0"/>
                                                                                                                      <w:divBdr>
                                                                                                                        <w:top w:val="none" w:sz="0" w:space="0" w:color="auto"/>
                                                                                                                        <w:left w:val="none" w:sz="0" w:space="0" w:color="auto"/>
                                                                                                                        <w:bottom w:val="none" w:sz="0" w:space="0" w:color="auto"/>
                                                                                                                        <w:right w:val="none" w:sz="0" w:space="0" w:color="auto"/>
                                                                                                                      </w:divBdr>
                                                                                                                    </w:div>
                                                                                                                    <w:div w:id="1192034664">
                                                                                                                      <w:marLeft w:val="0"/>
                                                                                                                      <w:marRight w:val="0"/>
                                                                                                                      <w:marTop w:val="0"/>
                                                                                                                      <w:marBottom w:val="0"/>
                                                                                                                      <w:divBdr>
                                                                                                                        <w:top w:val="none" w:sz="0" w:space="0" w:color="auto"/>
                                                                                                                        <w:left w:val="none" w:sz="0" w:space="0" w:color="auto"/>
                                                                                                                        <w:bottom w:val="none" w:sz="0" w:space="0" w:color="auto"/>
                                                                                                                        <w:right w:val="none" w:sz="0" w:space="0" w:color="auto"/>
                                                                                                                      </w:divBdr>
                                                                                                                    </w:div>
                                                                                                                    <w:div w:id="1463770530">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 w:id="1630090374">
                                                                                                                      <w:marLeft w:val="0"/>
                                                                                                                      <w:marRight w:val="0"/>
                                                                                                                      <w:marTop w:val="0"/>
                                                                                                                      <w:marBottom w:val="0"/>
                                                                                                                      <w:divBdr>
                                                                                                                        <w:top w:val="none" w:sz="0" w:space="0" w:color="auto"/>
                                                                                                                        <w:left w:val="none" w:sz="0" w:space="0" w:color="auto"/>
                                                                                                                        <w:bottom w:val="none" w:sz="0" w:space="0" w:color="auto"/>
                                                                                                                        <w:right w:val="none" w:sz="0" w:space="0" w:color="auto"/>
                                                                                                                      </w:divBdr>
                                                                                                                    </w:div>
                                                                                                                    <w:div w:id="1972440764">
                                                                                                                      <w:marLeft w:val="0"/>
                                                                                                                      <w:marRight w:val="0"/>
                                                                                                                      <w:marTop w:val="0"/>
                                                                                                                      <w:marBottom w:val="0"/>
                                                                                                                      <w:divBdr>
                                                                                                                        <w:top w:val="none" w:sz="0" w:space="0" w:color="auto"/>
                                                                                                                        <w:left w:val="none" w:sz="0" w:space="0" w:color="auto"/>
                                                                                                                        <w:bottom w:val="none" w:sz="0" w:space="0" w:color="auto"/>
                                                                                                                        <w:right w:val="none" w:sz="0" w:space="0" w:color="auto"/>
                                                                                                                      </w:divBdr>
                                                                                                                    </w:div>
                                                                                                                    <w:div w:id="2125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99088253">
      <w:bodyDiv w:val="1"/>
      <w:marLeft w:val="0"/>
      <w:marRight w:val="0"/>
      <w:marTop w:val="0"/>
      <w:marBottom w:val="0"/>
      <w:divBdr>
        <w:top w:val="none" w:sz="0" w:space="0" w:color="auto"/>
        <w:left w:val="none" w:sz="0" w:space="0" w:color="auto"/>
        <w:bottom w:val="none" w:sz="0" w:space="0" w:color="auto"/>
        <w:right w:val="none" w:sz="0" w:space="0" w:color="auto"/>
      </w:divBdr>
    </w:div>
    <w:div w:id="1826123482">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 w:id="2083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google.nl/url?sa=i&amp;rct=j&amp;q=&amp;esrc=s&amp;source=images&amp;cd=&amp;cad=rja&amp;uact=8&amp;ved=2ahUKEwjHju7i_bHmAhVONOwKHabDDmgQjRx6BAgBEAQ&amp;url=https://www.bommelerwaardgids.nl/nieuws/boodschappenbank-en-rtm-verzamelen-speelgoed-voor-sinterklaas-1132/&amp;psig=AOvVaw0HoGfMhQYeeQx_BL8AA2wU&amp;ust=1576304415003819"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ing.com/images/search?view=detailV2&amp;ccid=wKfrdZRL&amp;id=4B960093273FFBCE3FB2974CEB4DF385645F37C9&amp;thid=OIP.wKfrdZRLjmIl4klL-2of-AHaEc&amp;mediaurl=https://c.slashgear.com/wp-content/uploads/2015/08/Popcorn-Time-Help.png&amp;exph=900&amp;expw=1500&amp;q=help+&amp;simid=608015635736563286&amp;selectedIndex=0"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mailto:maaike.sparidans@dekleinebe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1" ma:contentTypeDescription="Een nieuw document maken." ma:contentTypeScope="" ma:versionID="631b3c0768cae938ae0f22875aaafb1f">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642c25b069c122847d484411c7999fde"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1B3C-0093-45BA-9F3A-908C1502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C6AC1-6C06-4D1F-A526-19AC65B25458}">
  <ds:schemaRefs>
    <ds:schemaRef ds:uri="http://schemas.microsoft.com/sharepoint/v3/contenttype/forms"/>
  </ds:schemaRefs>
</ds:datastoreItem>
</file>

<file path=customXml/itemProps3.xml><?xml version="1.0" encoding="utf-8"?>
<ds:datastoreItem xmlns:ds="http://schemas.openxmlformats.org/officeDocument/2006/customXml" ds:itemID="{70B4A877-2A7B-4FD3-A80D-61571F02E63F}">
  <ds:schemaRefs>
    <ds:schemaRef ds:uri="http://purl.org/dc/terms/"/>
    <ds:schemaRef ds:uri="09ca804a-2e93-49b7-9771-b434832db6b1"/>
    <ds:schemaRef ds:uri="http://purl.org/dc/dcmitype/"/>
    <ds:schemaRef ds:uri="http://schemas.openxmlformats.org/package/2006/metadata/core-properties"/>
    <ds:schemaRef ds:uri="5ff64823-2592-4c33-9a81-dc62ece4acb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918699-E3A5-426A-A7E3-A43584D5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2</CharactersWithSpaces>
  <SharedDoc>false</SharedDoc>
  <HLinks>
    <vt:vector size="6" baseType="variant">
      <vt:variant>
        <vt:i4>2031715</vt:i4>
      </vt:variant>
      <vt:variant>
        <vt:i4>0</vt:i4>
      </vt:variant>
      <vt:variant>
        <vt:i4>0</vt:i4>
      </vt:variant>
      <vt:variant>
        <vt:i4>5</vt:i4>
      </vt:variant>
      <vt:variant>
        <vt:lpwstr>mailto:maaike.sparidans@dekleineb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Kortekaas</dc:creator>
  <cp:keywords/>
  <cp:lastModifiedBy>Maaike Sparidans</cp:lastModifiedBy>
  <cp:revision>2</cp:revision>
  <cp:lastPrinted>2019-08-28T03:16:00Z</cp:lastPrinted>
  <dcterms:created xsi:type="dcterms:W3CDTF">2020-01-17T06:03:00Z</dcterms:created>
  <dcterms:modified xsi:type="dcterms:W3CDTF">2020-0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